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250546"/>
    <w:bookmarkEnd w:id="0"/>
    <w:p w14:paraId="1E315406" w14:textId="40A8451D" w:rsidR="00F138A5" w:rsidRDefault="00503E52">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9264" behindDoc="1" locked="0" layoutInCell="0" allowOverlap="1" wp14:anchorId="2554ED5A" wp14:editId="5EF6F5C7">
                <wp:simplePos x="0" y="0"/>
                <wp:positionH relativeFrom="page">
                  <wp:posOffset>0</wp:posOffset>
                </wp:positionH>
                <wp:positionV relativeFrom="page">
                  <wp:posOffset>0</wp:posOffset>
                </wp:positionV>
                <wp:extent cx="7772400" cy="9911715"/>
                <wp:effectExtent l="0" t="0"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11715"/>
                          <a:chOff x="0" y="0"/>
                          <a:chExt cx="12240" cy="15609"/>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21" y="9739"/>
                            <a:ext cx="2440" cy="800"/>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07C8" id="Group 2" o:spid="_x0000_s1026" style="position:absolute;margin-left:0;margin-top:0;width:612pt;height:780.45pt;z-index:-251657216;mso-position-horizontal-relative:page;mso-position-vertical-relative:page"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" path="m,l9176,e" filled="f" strokecolor="#55ace0" strokeweight=".5pt">
                  <v:path arrowok="t" o:connecttype="custom" o:connectlocs="0,0;9176,0" o:connectangles="0,0"/>
                </v:shape>
                <v:shape id="Picture 40" o:spid="_x0000_s1064" type="#_x0000_t75" style="position:absolute;left:4721;top:9739;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2F718B39" wp14:editId="6E85076C">
            <wp:extent cx="2454275"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275" cy="365760"/>
                    </a:xfrm>
                    <a:prstGeom prst="rect">
                      <a:avLst/>
                    </a:prstGeom>
                    <a:noFill/>
                    <a:ln>
                      <a:noFill/>
                    </a:ln>
                  </pic:spPr>
                </pic:pic>
              </a:graphicData>
            </a:graphic>
          </wp:inline>
        </w:drawing>
      </w:r>
      <w:r w:rsidR="00E5420F">
        <w:rPr>
          <w:rFonts w:ascii="Times New Roman" w:hAnsi="Times New Roman" w:cs="Times New Roman"/>
          <w:b w:val="0"/>
          <w:bCs w:val="0"/>
          <w:sz w:val="20"/>
          <w:szCs w:val="20"/>
        </w:rPr>
        <w:t xml:space="preserve"> </w:t>
      </w:r>
      <w:r w:rsidR="00E5420F">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64F4E104" wp14:editId="2A89933F">
            <wp:extent cx="2329180" cy="375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180" cy="375285"/>
                    </a:xfrm>
                    <a:prstGeom prst="rect">
                      <a:avLst/>
                    </a:prstGeom>
                    <a:noFill/>
                    <a:ln>
                      <a:noFill/>
                    </a:ln>
                  </pic:spPr>
                </pic:pic>
              </a:graphicData>
            </a:graphic>
          </wp:inline>
        </w:drawing>
      </w:r>
    </w:p>
    <w:p w14:paraId="65712991" w14:textId="77777777" w:rsidR="00F138A5" w:rsidRDefault="00F138A5">
      <w:pPr>
        <w:pStyle w:val="Textoindependiente"/>
        <w:kinsoku w:val="0"/>
        <w:overflowPunct w:val="0"/>
        <w:rPr>
          <w:rFonts w:ascii="Times New Roman" w:hAnsi="Times New Roman" w:cs="Times New Roman"/>
          <w:b w:val="0"/>
          <w:bCs w:val="0"/>
          <w:sz w:val="20"/>
          <w:szCs w:val="20"/>
        </w:rPr>
      </w:pPr>
    </w:p>
    <w:p w14:paraId="41549324" w14:textId="77777777" w:rsidR="00F138A5" w:rsidRDefault="00F138A5">
      <w:pPr>
        <w:pStyle w:val="Textoindependiente"/>
        <w:kinsoku w:val="0"/>
        <w:overflowPunct w:val="0"/>
        <w:rPr>
          <w:rFonts w:ascii="Times New Roman" w:hAnsi="Times New Roman" w:cs="Times New Roman"/>
          <w:b w:val="0"/>
          <w:bCs w:val="0"/>
          <w:sz w:val="20"/>
          <w:szCs w:val="20"/>
        </w:rPr>
      </w:pPr>
    </w:p>
    <w:p w14:paraId="649DA265" w14:textId="77777777" w:rsidR="00F138A5" w:rsidRDefault="00F138A5">
      <w:pPr>
        <w:pStyle w:val="Textoindependiente"/>
        <w:kinsoku w:val="0"/>
        <w:overflowPunct w:val="0"/>
        <w:rPr>
          <w:rFonts w:ascii="Times New Roman" w:hAnsi="Times New Roman" w:cs="Times New Roman"/>
          <w:b w:val="0"/>
          <w:bCs w:val="0"/>
          <w:sz w:val="20"/>
          <w:szCs w:val="20"/>
        </w:rPr>
      </w:pPr>
    </w:p>
    <w:p w14:paraId="0E6BE020" w14:textId="77777777" w:rsidR="00F138A5" w:rsidRDefault="00F138A5">
      <w:pPr>
        <w:pStyle w:val="Textoindependiente"/>
        <w:kinsoku w:val="0"/>
        <w:overflowPunct w:val="0"/>
        <w:rPr>
          <w:rFonts w:ascii="Times New Roman" w:hAnsi="Times New Roman" w:cs="Times New Roman"/>
          <w:b w:val="0"/>
          <w:bCs w:val="0"/>
          <w:sz w:val="20"/>
          <w:szCs w:val="20"/>
        </w:rPr>
      </w:pPr>
    </w:p>
    <w:p w14:paraId="5B81E086" w14:textId="77777777" w:rsidR="00F138A5" w:rsidRDefault="00F138A5">
      <w:pPr>
        <w:pStyle w:val="Textoindependiente"/>
        <w:kinsoku w:val="0"/>
        <w:overflowPunct w:val="0"/>
        <w:rPr>
          <w:rFonts w:ascii="Times New Roman" w:hAnsi="Times New Roman" w:cs="Times New Roman"/>
          <w:b w:val="0"/>
          <w:bCs w:val="0"/>
          <w:sz w:val="20"/>
          <w:szCs w:val="20"/>
        </w:rPr>
      </w:pPr>
    </w:p>
    <w:p w14:paraId="208F57AA" w14:textId="77777777" w:rsidR="00F138A5" w:rsidRDefault="00F138A5">
      <w:pPr>
        <w:pStyle w:val="Textoindependiente"/>
        <w:kinsoku w:val="0"/>
        <w:overflowPunct w:val="0"/>
        <w:rPr>
          <w:rFonts w:ascii="Times New Roman" w:hAnsi="Times New Roman" w:cs="Times New Roman"/>
          <w:b w:val="0"/>
          <w:bCs w:val="0"/>
          <w:sz w:val="20"/>
          <w:szCs w:val="20"/>
        </w:rPr>
      </w:pPr>
    </w:p>
    <w:p w14:paraId="3622C636" w14:textId="77777777" w:rsidR="00F138A5" w:rsidRDefault="00F138A5">
      <w:pPr>
        <w:pStyle w:val="Textoindependiente"/>
        <w:kinsoku w:val="0"/>
        <w:overflowPunct w:val="0"/>
        <w:rPr>
          <w:rFonts w:ascii="Times New Roman" w:hAnsi="Times New Roman" w:cs="Times New Roman"/>
          <w:b w:val="0"/>
          <w:bCs w:val="0"/>
          <w:sz w:val="20"/>
          <w:szCs w:val="20"/>
        </w:rPr>
      </w:pPr>
    </w:p>
    <w:p w14:paraId="6F1ADAF5" w14:textId="77777777" w:rsidR="00F138A5" w:rsidRDefault="00F138A5">
      <w:pPr>
        <w:pStyle w:val="Textoindependiente"/>
        <w:kinsoku w:val="0"/>
        <w:overflowPunct w:val="0"/>
        <w:rPr>
          <w:rFonts w:ascii="Times New Roman" w:hAnsi="Times New Roman" w:cs="Times New Roman"/>
          <w:b w:val="0"/>
          <w:bCs w:val="0"/>
          <w:sz w:val="20"/>
          <w:szCs w:val="20"/>
        </w:rPr>
      </w:pPr>
    </w:p>
    <w:p w14:paraId="022B7BD4" w14:textId="212CCB24" w:rsidR="00F138A5" w:rsidRDefault="00F138A5">
      <w:pPr>
        <w:pStyle w:val="Textoindependiente"/>
        <w:kinsoku w:val="0"/>
        <w:overflowPunct w:val="0"/>
        <w:rPr>
          <w:rFonts w:ascii="Times New Roman" w:hAnsi="Times New Roman" w:cs="Times New Roman"/>
          <w:b w:val="0"/>
          <w:bCs w:val="0"/>
          <w:sz w:val="20"/>
          <w:szCs w:val="20"/>
        </w:rPr>
      </w:pPr>
    </w:p>
    <w:p w14:paraId="48ADA294" w14:textId="00F7C35A" w:rsidR="00783C05" w:rsidRDefault="007A3C6C">
      <w:pPr>
        <w:pStyle w:val="Textoindependiente"/>
        <w:kinsoku w:val="0"/>
        <w:overflowPunct w:val="0"/>
        <w:spacing w:before="257" w:line="508" w:lineRule="auto"/>
        <w:ind w:left="2413" w:right="2564"/>
        <w:jc w:val="center"/>
        <w:rPr>
          <w:color w:val="231F20"/>
        </w:rPr>
      </w:pPr>
      <w:r>
        <w:rPr>
          <w:color w:val="231F20"/>
        </w:rPr>
        <w:t>Actividad</w:t>
      </w:r>
      <w:r>
        <w:rPr>
          <w:color w:val="1D63AF"/>
          <w:position w:val="6"/>
        </w:rPr>
        <w:t xml:space="preserve"> </w:t>
      </w:r>
      <w:r>
        <w:rPr>
          <w:color w:val="231F20"/>
        </w:rPr>
        <w:t xml:space="preserve"># </w:t>
      </w:r>
      <w:r w:rsidR="000A07D1">
        <w:rPr>
          <w:rFonts w:ascii="Arial Black" w:hAnsi="Arial Black" w:cs="Arial Black"/>
          <w:b w:val="0"/>
          <w:bCs w:val="0"/>
          <w:color w:val="1D63AF"/>
          <w:position w:val="6"/>
        </w:rPr>
        <w:t>2</w:t>
      </w:r>
      <w:r>
        <w:rPr>
          <w:rFonts w:ascii="Arial Black" w:hAnsi="Arial Black" w:cs="Arial Black"/>
          <w:b w:val="0"/>
          <w:bCs w:val="0"/>
          <w:color w:val="1D63AF"/>
          <w:position w:val="6"/>
        </w:rPr>
        <w:t xml:space="preserve"> </w:t>
      </w:r>
      <w:r w:rsidR="000A07D1">
        <w:rPr>
          <w:color w:val="231F20"/>
        </w:rPr>
        <w:t>Diagrama de flujo</w:t>
      </w:r>
    </w:p>
    <w:p w14:paraId="593A319B" w14:textId="6F374D0C" w:rsidR="00F138A5" w:rsidRDefault="00230EDD" w:rsidP="000D1104">
      <w:pPr>
        <w:pStyle w:val="Textoindependiente"/>
        <w:kinsoku w:val="0"/>
        <w:overflowPunct w:val="0"/>
        <w:spacing w:before="257" w:line="720" w:lineRule="auto"/>
        <w:ind w:left="2413" w:right="2564"/>
        <w:jc w:val="center"/>
        <w:rPr>
          <w:color w:val="1D63AF"/>
        </w:rPr>
      </w:pPr>
      <w:r>
        <w:rPr>
          <w:color w:val="1D63AF"/>
        </w:rPr>
        <w:t>Introducción al Desarrollo de Software</w:t>
      </w:r>
    </w:p>
    <w:p w14:paraId="288DECFE" w14:textId="37B8E16F" w:rsidR="00F138A5" w:rsidRDefault="00FF1067">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F6052A">
        <w:rPr>
          <w:b w:val="0"/>
          <w:bCs w:val="0"/>
          <w:color w:val="231F20"/>
          <w:spacing w:val="-2"/>
        </w:rPr>
        <w:t>Software</w:t>
      </w:r>
    </w:p>
    <w:p w14:paraId="67C9830B" w14:textId="77777777" w:rsidR="00F138A5" w:rsidRDefault="00F138A5">
      <w:pPr>
        <w:pStyle w:val="Textoindependiente"/>
        <w:kinsoku w:val="0"/>
        <w:overflowPunct w:val="0"/>
        <w:rPr>
          <w:b w:val="0"/>
          <w:bCs w:val="0"/>
          <w:sz w:val="20"/>
          <w:szCs w:val="20"/>
        </w:rPr>
      </w:pPr>
    </w:p>
    <w:p w14:paraId="38B534BB" w14:textId="77777777" w:rsidR="00F138A5" w:rsidRDefault="00F138A5">
      <w:pPr>
        <w:pStyle w:val="Textoindependiente"/>
        <w:kinsoku w:val="0"/>
        <w:overflowPunct w:val="0"/>
        <w:rPr>
          <w:b w:val="0"/>
          <w:bCs w:val="0"/>
          <w:sz w:val="20"/>
          <w:szCs w:val="20"/>
        </w:rPr>
      </w:pPr>
    </w:p>
    <w:p w14:paraId="1AB4CDD1" w14:textId="77777777" w:rsidR="00F138A5" w:rsidRDefault="00F138A5">
      <w:pPr>
        <w:pStyle w:val="Textoindependiente"/>
        <w:kinsoku w:val="0"/>
        <w:overflowPunct w:val="0"/>
        <w:rPr>
          <w:b w:val="0"/>
          <w:bCs w:val="0"/>
          <w:sz w:val="20"/>
          <w:szCs w:val="20"/>
        </w:rPr>
      </w:pPr>
    </w:p>
    <w:p w14:paraId="25488346" w14:textId="77777777" w:rsidR="00F138A5" w:rsidRDefault="00F138A5">
      <w:pPr>
        <w:pStyle w:val="Textoindependiente"/>
        <w:kinsoku w:val="0"/>
        <w:overflowPunct w:val="0"/>
        <w:rPr>
          <w:b w:val="0"/>
          <w:bCs w:val="0"/>
          <w:sz w:val="20"/>
          <w:szCs w:val="20"/>
        </w:rPr>
      </w:pPr>
    </w:p>
    <w:p w14:paraId="69E0DEAE" w14:textId="77777777" w:rsidR="00F138A5" w:rsidRDefault="00F138A5">
      <w:pPr>
        <w:pStyle w:val="Textoindependiente"/>
        <w:kinsoku w:val="0"/>
        <w:overflowPunct w:val="0"/>
        <w:rPr>
          <w:b w:val="0"/>
          <w:bCs w:val="0"/>
          <w:sz w:val="20"/>
          <w:szCs w:val="20"/>
        </w:rPr>
      </w:pPr>
    </w:p>
    <w:p w14:paraId="72CBB9A3" w14:textId="77777777" w:rsidR="00F138A5" w:rsidRDefault="00F138A5">
      <w:pPr>
        <w:pStyle w:val="Textoindependiente"/>
        <w:kinsoku w:val="0"/>
        <w:overflowPunct w:val="0"/>
        <w:rPr>
          <w:b w:val="0"/>
          <w:bCs w:val="0"/>
          <w:sz w:val="20"/>
          <w:szCs w:val="20"/>
        </w:rPr>
      </w:pPr>
    </w:p>
    <w:p w14:paraId="0C9D88CC" w14:textId="77777777" w:rsidR="00F138A5" w:rsidRDefault="00F138A5">
      <w:pPr>
        <w:pStyle w:val="Textoindependiente"/>
        <w:kinsoku w:val="0"/>
        <w:overflowPunct w:val="0"/>
        <w:rPr>
          <w:b w:val="0"/>
          <w:bCs w:val="0"/>
          <w:sz w:val="20"/>
          <w:szCs w:val="20"/>
        </w:rPr>
      </w:pPr>
    </w:p>
    <w:p w14:paraId="11487B27" w14:textId="77777777" w:rsidR="00F138A5" w:rsidRDefault="00F138A5">
      <w:pPr>
        <w:pStyle w:val="Textoindependiente"/>
        <w:kinsoku w:val="0"/>
        <w:overflowPunct w:val="0"/>
        <w:rPr>
          <w:b w:val="0"/>
          <w:bCs w:val="0"/>
          <w:sz w:val="20"/>
          <w:szCs w:val="20"/>
        </w:rPr>
      </w:pPr>
    </w:p>
    <w:p w14:paraId="24A9443D" w14:textId="77777777" w:rsidR="00F138A5" w:rsidRDefault="00F138A5">
      <w:pPr>
        <w:pStyle w:val="Textoindependiente"/>
        <w:kinsoku w:val="0"/>
        <w:overflowPunct w:val="0"/>
        <w:rPr>
          <w:b w:val="0"/>
          <w:bCs w:val="0"/>
          <w:sz w:val="20"/>
          <w:szCs w:val="20"/>
        </w:rPr>
      </w:pPr>
    </w:p>
    <w:p w14:paraId="0CAB8D10" w14:textId="77777777" w:rsidR="00F138A5" w:rsidRDefault="00F138A5">
      <w:pPr>
        <w:pStyle w:val="Textoindependiente"/>
        <w:kinsoku w:val="0"/>
        <w:overflowPunct w:val="0"/>
        <w:rPr>
          <w:b w:val="0"/>
          <w:bCs w:val="0"/>
          <w:sz w:val="20"/>
          <w:szCs w:val="20"/>
        </w:rPr>
      </w:pPr>
    </w:p>
    <w:p w14:paraId="2C4F5B6E" w14:textId="77777777" w:rsidR="00F138A5" w:rsidRDefault="00F138A5">
      <w:pPr>
        <w:pStyle w:val="Textoindependiente"/>
        <w:kinsoku w:val="0"/>
        <w:overflowPunct w:val="0"/>
        <w:rPr>
          <w:b w:val="0"/>
          <w:bCs w:val="0"/>
          <w:sz w:val="20"/>
          <w:szCs w:val="20"/>
        </w:rPr>
      </w:pPr>
    </w:p>
    <w:p w14:paraId="7B7362C6" w14:textId="77777777" w:rsidR="00F138A5" w:rsidRDefault="00F138A5">
      <w:pPr>
        <w:pStyle w:val="Textoindependiente"/>
        <w:kinsoku w:val="0"/>
        <w:overflowPunct w:val="0"/>
        <w:rPr>
          <w:b w:val="0"/>
          <w:bCs w:val="0"/>
          <w:sz w:val="20"/>
          <w:szCs w:val="20"/>
        </w:rPr>
      </w:pPr>
    </w:p>
    <w:p w14:paraId="41F00377" w14:textId="77777777" w:rsidR="00F138A5" w:rsidRDefault="00F138A5">
      <w:pPr>
        <w:pStyle w:val="Textoindependiente"/>
        <w:kinsoku w:val="0"/>
        <w:overflowPunct w:val="0"/>
        <w:rPr>
          <w:b w:val="0"/>
          <w:bCs w:val="0"/>
          <w:sz w:val="20"/>
          <w:szCs w:val="20"/>
        </w:rPr>
      </w:pPr>
    </w:p>
    <w:p w14:paraId="2FC1BB35" w14:textId="77777777" w:rsidR="00F138A5" w:rsidRDefault="00F138A5">
      <w:pPr>
        <w:pStyle w:val="Textoindependiente"/>
        <w:kinsoku w:val="0"/>
        <w:overflowPunct w:val="0"/>
        <w:rPr>
          <w:b w:val="0"/>
          <w:bCs w:val="0"/>
          <w:sz w:val="20"/>
          <w:szCs w:val="20"/>
        </w:rPr>
      </w:pPr>
    </w:p>
    <w:p w14:paraId="618906ED" w14:textId="77777777" w:rsidR="00783C05" w:rsidRDefault="00783C05">
      <w:pPr>
        <w:pStyle w:val="Textoindependiente"/>
        <w:kinsoku w:val="0"/>
        <w:overflowPunct w:val="0"/>
        <w:rPr>
          <w:b w:val="0"/>
          <w:bCs w:val="0"/>
          <w:sz w:val="20"/>
          <w:szCs w:val="20"/>
        </w:rPr>
      </w:pPr>
    </w:p>
    <w:p w14:paraId="3637A4F7" w14:textId="77777777" w:rsidR="00F138A5" w:rsidRDefault="00F138A5">
      <w:pPr>
        <w:pStyle w:val="Textoindependiente"/>
        <w:kinsoku w:val="0"/>
        <w:overflowPunct w:val="0"/>
        <w:rPr>
          <w:b w:val="0"/>
          <w:bCs w:val="0"/>
          <w:sz w:val="20"/>
          <w:szCs w:val="20"/>
        </w:rPr>
      </w:pPr>
    </w:p>
    <w:p w14:paraId="0FC060DD" w14:textId="77777777" w:rsidR="00F138A5" w:rsidRDefault="00F138A5">
      <w:pPr>
        <w:pStyle w:val="Textoindependiente"/>
        <w:kinsoku w:val="0"/>
        <w:overflowPunct w:val="0"/>
        <w:rPr>
          <w:b w:val="0"/>
          <w:bCs w:val="0"/>
          <w:sz w:val="20"/>
          <w:szCs w:val="20"/>
        </w:rPr>
      </w:pPr>
    </w:p>
    <w:p w14:paraId="6C473BAA" w14:textId="77777777" w:rsidR="00771EDD" w:rsidRDefault="00771EDD">
      <w:pPr>
        <w:pStyle w:val="Textoindependiente"/>
        <w:kinsoku w:val="0"/>
        <w:overflowPunct w:val="0"/>
        <w:rPr>
          <w:b w:val="0"/>
          <w:bCs w:val="0"/>
          <w:sz w:val="20"/>
          <w:szCs w:val="20"/>
        </w:rPr>
      </w:pPr>
    </w:p>
    <w:p w14:paraId="6250BC8C" w14:textId="77777777" w:rsidR="00F138A5" w:rsidRDefault="00F138A5">
      <w:pPr>
        <w:pStyle w:val="Textoindependiente"/>
        <w:kinsoku w:val="0"/>
        <w:overflowPunct w:val="0"/>
        <w:rPr>
          <w:b w:val="0"/>
          <w:bCs w:val="0"/>
          <w:sz w:val="20"/>
          <w:szCs w:val="20"/>
        </w:rPr>
      </w:pPr>
    </w:p>
    <w:p w14:paraId="4E5E44E3" w14:textId="77777777" w:rsidR="00F138A5" w:rsidRDefault="00F138A5">
      <w:pPr>
        <w:pStyle w:val="Textoindependiente"/>
        <w:kinsoku w:val="0"/>
        <w:overflowPunct w:val="0"/>
        <w:rPr>
          <w:b w:val="0"/>
          <w:bCs w:val="0"/>
          <w:sz w:val="20"/>
          <w:szCs w:val="20"/>
        </w:rPr>
      </w:pPr>
    </w:p>
    <w:p w14:paraId="1185A63D" w14:textId="77777777" w:rsidR="00F138A5" w:rsidRDefault="00F138A5">
      <w:pPr>
        <w:pStyle w:val="Textoindependiente"/>
        <w:kinsoku w:val="0"/>
        <w:overflowPunct w:val="0"/>
        <w:rPr>
          <w:b w:val="0"/>
          <w:bCs w:val="0"/>
          <w:sz w:val="20"/>
          <w:szCs w:val="20"/>
        </w:rPr>
      </w:pPr>
    </w:p>
    <w:p w14:paraId="4F47299B" w14:textId="77777777" w:rsidR="00F138A5" w:rsidRDefault="00F138A5">
      <w:pPr>
        <w:pStyle w:val="Textoindependiente"/>
        <w:kinsoku w:val="0"/>
        <w:overflowPunct w:val="0"/>
        <w:spacing w:before="11"/>
        <w:rPr>
          <w:b w:val="0"/>
          <w:bCs w:val="0"/>
          <w:sz w:val="21"/>
          <w:szCs w:val="21"/>
        </w:rPr>
      </w:pPr>
    </w:p>
    <w:p w14:paraId="78140908" w14:textId="5D2DB5E5" w:rsidR="00F138A5" w:rsidRDefault="00FF1067">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F6052A">
        <w:rPr>
          <w:b w:val="0"/>
          <w:bCs w:val="0"/>
          <w:color w:val="231F20"/>
          <w:spacing w:val="-2"/>
          <w:sz w:val="24"/>
          <w:szCs w:val="24"/>
        </w:rPr>
        <w:t xml:space="preserve"> </w:t>
      </w:r>
      <w:r w:rsidR="00DD7419">
        <w:rPr>
          <w:b w:val="0"/>
          <w:bCs w:val="0"/>
          <w:color w:val="231F20"/>
          <w:spacing w:val="-2"/>
          <w:sz w:val="24"/>
          <w:szCs w:val="24"/>
        </w:rPr>
        <w:t>Lara Dévora Sandra Luz</w:t>
      </w:r>
    </w:p>
    <w:p w14:paraId="33AB5D0F" w14:textId="77777777" w:rsidR="00F138A5" w:rsidRDefault="00F138A5">
      <w:pPr>
        <w:pStyle w:val="Textoindependiente"/>
        <w:kinsoku w:val="0"/>
        <w:overflowPunct w:val="0"/>
        <w:rPr>
          <w:b w:val="0"/>
          <w:bCs w:val="0"/>
          <w:sz w:val="33"/>
          <w:szCs w:val="33"/>
        </w:rPr>
      </w:pPr>
    </w:p>
    <w:p w14:paraId="501DEA88" w14:textId="7BF9517D" w:rsidR="00F138A5" w:rsidRDefault="00FF1067">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F6052A">
        <w:rPr>
          <w:b w:val="0"/>
          <w:bCs w:val="0"/>
          <w:color w:val="231F20"/>
          <w:spacing w:val="-2"/>
          <w:sz w:val="24"/>
          <w:szCs w:val="24"/>
        </w:rPr>
        <w:t xml:space="preserve"> Luna Gonzalez Nanci Yazmin</w:t>
      </w:r>
    </w:p>
    <w:p w14:paraId="26BB3455" w14:textId="77777777" w:rsidR="00F138A5" w:rsidRDefault="00F138A5">
      <w:pPr>
        <w:pStyle w:val="Textoindependiente"/>
        <w:kinsoku w:val="0"/>
        <w:overflowPunct w:val="0"/>
        <w:spacing w:before="1"/>
        <w:rPr>
          <w:b w:val="0"/>
          <w:bCs w:val="0"/>
          <w:sz w:val="33"/>
          <w:szCs w:val="33"/>
        </w:rPr>
      </w:pPr>
    </w:p>
    <w:p w14:paraId="76D35AF2" w14:textId="67D1E1A4" w:rsidR="00E5420F" w:rsidRDefault="00FF1067">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981F85">
        <w:rPr>
          <w:b w:val="0"/>
          <w:bCs w:val="0"/>
          <w:color w:val="231F20"/>
          <w:spacing w:val="-2"/>
          <w:sz w:val="24"/>
          <w:szCs w:val="24"/>
        </w:rPr>
        <w:t xml:space="preserve"> </w:t>
      </w:r>
      <w:r w:rsidR="00783C05">
        <w:rPr>
          <w:b w:val="0"/>
          <w:bCs w:val="0"/>
          <w:color w:val="231F20"/>
          <w:spacing w:val="-2"/>
          <w:sz w:val="24"/>
          <w:szCs w:val="24"/>
        </w:rPr>
        <w:t xml:space="preserve"> </w:t>
      </w:r>
      <w:r w:rsidR="001939D5">
        <w:rPr>
          <w:b w:val="0"/>
          <w:bCs w:val="0"/>
          <w:color w:val="231F20"/>
          <w:spacing w:val="-2"/>
          <w:sz w:val="24"/>
          <w:szCs w:val="24"/>
        </w:rPr>
        <w:t>30</w:t>
      </w:r>
      <w:r w:rsidR="00A655FA">
        <w:rPr>
          <w:b w:val="0"/>
          <w:bCs w:val="0"/>
          <w:color w:val="231F20"/>
          <w:spacing w:val="-2"/>
          <w:sz w:val="24"/>
          <w:szCs w:val="24"/>
        </w:rPr>
        <w:t xml:space="preserve"> </w:t>
      </w:r>
      <w:r w:rsidR="00981F85">
        <w:rPr>
          <w:b w:val="0"/>
          <w:bCs w:val="0"/>
          <w:color w:val="231F20"/>
          <w:spacing w:val="-2"/>
          <w:sz w:val="24"/>
          <w:szCs w:val="24"/>
        </w:rPr>
        <w:t>de julio de 2024</w:t>
      </w:r>
    </w:p>
    <w:p w14:paraId="7EB3868B" w14:textId="483D70F1" w:rsidR="00F6052A" w:rsidRDefault="00F6052A">
      <w:pPr>
        <w:pStyle w:val="Textoindependiente"/>
        <w:kinsoku w:val="0"/>
        <w:overflowPunct w:val="0"/>
        <w:ind w:left="1300"/>
        <w:rPr>
          <w:b w:val="0"/>
          <w:bCs w:val="0"/>
          <w:color w:val="231F20"/>
          <w:spacing w:val="-2"/>
          <w:sz w:val="24"/>
          <w:szCs w:val="24"/>
        </w:rPr>
      </w:pPr>
    </w:p>
    <w:p w14:paraId="42956BEE" w14:textId="77777777" w:rsidR="00F6052A" w:rsidRDefault="00F6052A" w:rsidP="007F5AB2">
      <w:pPr>
        <w:pStyle w:val="Textoindependiente"/>
        <w:kinsoku w:val="0"/>
        <w:overflowPunct w:val="0"/>
        <w:rPr>
          <w:b w:val="0"/>
          <w:bCs w:val="0"/>
          <w:color w:val="231F20"/>
          <w:spacing w:val="-2"/>
          <w:sz w:val="24"/>
          <w:szCs w:val="24"/>
        </w:rPr>
        <w:sectPr w:rsidR="00F6052A" w:rsidSect="00FC69CC">
          <w:headerReference w:type="default" r:id="rId20"/>
          <w:type w:val="continuous"/>
          <w:pgSz w:w="12240" w:h="15840"/>
          <w:pgMar w:top="980" w:right="340" w:bottom="280" w:left="500" w:header="720" w:footer="720" w:gutter="0"/>
          <w:cols w:space="720"/>
          <w:noEndnote/>
          <w:titlePg/>
          <w:docGrid w:linePitch="299"/>
        </w:sectPr>
      </w:pPr>
    </w:p>
    <w:p w14:paraId="40B73AE6" w14:textId="7226F479" w:rsidR="00F6052A" w:rsidRDefault="00F6052A" w:rsidP="00F6052A">
      <w:pPr>
        <w:pStyle w:val="Ttulo1"/>
        <w:rPr>
          <w:szCs w:val="28"/>
        </w:rPr>
      </w:pPr>
      <w:bookmarkStart w:id="1" w:name="_Toc173252963"/>
      <w:r w:rsidRPr="00F6052A">
        <w:rPr>
          <w:szCs w:val="28"/>
        </w:rPr>
        <w:lastRenderedPageBreak/>
        <w:t>Índice</w:t>
      </w:r>
      <w:r>
        <w:rPr>
          <w:szCs w:val="28"/>
        </w:rPr>
        <w:t>.</w:t>
      </w:r>
      <w:bookmarkEnd w:id="1"/>
    </w:p>
    <w:p w14:paraId="2C60FC8E" w14:textId="77777777" w:rsidR="000F316A" w:rsidRDefault="000F316A">
      <w:pPr>
        <w:pStyle w:val="TtuloTDC"/>
      </w:pPr>
      <w:r>
        <w:rPr>
          <w:lang w:val="es-ES"/>
        </w:rPr>
        <w:t>Contenido</w:t>
      </w:r>
    </w:p>
    <w:p w14:paraId="3774E66C" w14:textId="75981849" w:rsidR="00544AC6" w:rsidRDefault="000F316A">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3252963" w:history="1">
        <w:r w:rsidR="00544AC6" w:rsidRPr="00B56F17">
          <w:rPr>
            <w:rStyle w:val="Hipervnculo"/>
            <w:noProof/>
          </w:rPr>
          <w:t>Índice.</w:t>
        </w:r>
        <w:r w:rsidR="00544AC6">
          <w:rPr>
            <w:noProof/>
            <w:webHidden/>
          </w:rPr>
          <w:tab/>
        </w:r>
        <w:r w:rsidR="00544AC6">
          <w:rPr>
            <w:noProof/>
            <w:webHidden/>
          </w:rPr>
          <w:fldChar w:fldCharType="begin"/>
        </w:r>
        <w:r w:rsidR="00544AC6">
          <w:rPr>
            <w:noProof/>
            <w:webHidden/>
          </w:rPr>
          <w:instrText xml:space="preserve"> PAGEREF _Toc173252963 \h </w:instrText>
        </w:r>
        <w:r w:rsidR="00544AC6">
          <w:rPr>
            <w:noProof/>
            <w:webHidden/>
          </w:rPr>
        </w:r>
        <w:r w:rsidR="00544AC6">
          <w:rPr>
            <w:noProof/>
            <w:webHidden/>
          </w:rPr>
          <w:fldChar w:fldCharType="separate"/>
        </w:r>
        <w:r w:rsidR="00544AC6">
          <w:rPr>
            <w:noProof/>
            <w:webHidden/>
          </w:rPr>
          <w:t>2</w:t>
        </w:r>
        <w:r w:rsidR="00544AC6">
          <w:rPr>
            <w:noProof/>
            <w:webHidden/>
          </w:rPr>
          <w:fldChar w:fldCharType="end"/>
        </w:r>
      </w:hyperlink>
    </w:p>
    <w:p w14:paraId="1AB899EC" w14:textId="4939A697"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64" w:history="1">
        <w:r w:rsidRPr="00B56F17">
          <w:rPr>
            <w:rStyle w:val="Hipervnculo"/>
            <w:noProof/>
          </w:rPr>
          <w:t>Introducción.</w:t>
        </w:r>
        <w:r>
          <w:rPr>
            <w:noProof/>
            <w:webHidden/>
          </w:rPr>
          <w:tab/>
        </w:r>
        <w:r>
          <w:rPr>
            <w:noProof/>
            <w:webHidden/>
          </w:rPr>
          <w:fldChar w:fldCharType="begin"/>
        </w:r>
        <w:r>
          <w:rPr>
            <w:noProof/>
            <w:webHidden/>
          </w:rPr>
          <w:instrText xml:space="preserve"> PAGEREF _Toc173252964 \h </w:instrText>
        </w:r>
        <w:r>
          <w:rPr>
            <w:noProof/>
            <w:webHidden/>
          </w:rPr>
        </w:r>
        <w:r>
          <w:rPr>
            <w:noProof/>
            <w:webHidden/>
          </w:rPr>
          <w:fldChar w:fldCharType="separate"/>
        </w:r>
        <w:r>
          <w:rPr>
            <w:noProof/>
            <w:webHidden/>
          </w:rPr>
          <w:t>3</w:t>
        </w:r>
        <w:r>
          <w:rPr>
            <w:noProof/>
            <w:webHidden/>
          </w:rPr>
          <w:fldChar w:fldCharType="end"/>
        </w:r>
      </w:hyperlink>
    </w:p>
    <w:p w14:paraId="36F5C0A9" w14:textId="244A0097"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65" w:history="1">
        <w:r w:rsidRPr="00B56F17">
          <w:rPr>
            <w:rStyle w:val="Hipervnculo"/>
            <w:noProof/>
          </w:rPr>
          <w:t>Descripción.</w:t>
        </w:r>
        <w:r>
          <w:rPr>
            <w:noProof/>
            <w:webHidden/>
          </w:rPr>
          <w:tab/>
        </w:r>
        <w:r>
          <w:rPr>
            <w:noProof/>
            <w:webHidden/>
          </w:rPr>
          <w:fldChar w:fldCharType="begin"/>
        </w:r>
        <w:r>
          <w:rPr>
            <w:noProof/>
            <w:webHidden/>
          </w:rPr>
          <w:instrText xml:space="preserve"> PAGEREF _Toc173252965 \h </w:instrText>
        </w:r>
        <w:r>
          <w:rPr>
            <w:noProof/>
            <w:webHidden/>
          </w:rPr>
        </w:r>
        <w:r>
          <w:rPr>
            <w:noProof/>
            <w:webHidden/>
          </w:rPr>
          <w:fldChar w:fldCharType="separate"/>
        </w:r>
        <w:r>
          <w:rPr>
            <w:noProof/>
            <w:webHidden/>
          </w:rPr>
          <w:t>4</w:t>
        </w:r>
        <w:r>
          <w:rPr>
            <w:noProof/>
            <w:webHidden/>
          </w:rPr>
          <w:fldChar w:fldCharType="end"/>
        </w:r>
      </w:hyperlink>
    </w:p>
    <w:p w14:paraId="0CECE9A4" w14:textId="37D9E8A6"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66" w:history="1">
        <w:r w:rsidRPr="00B56F17">
          <w:rPr>
            <w:rStyle w:val="Hipervnculo"/>
            <w:noProof/>
          </w:rPr>
          <w:t>Justificación.</w:t>
        </w:r>
        <w:r>
          <w:rPr>
            <w:noProof/>
            <w:webHidden/>
          </w:rPr>
          <w:tab/>
        </w:r>
        <w:r>
          <w:rPr>
            <w:noProof/>
            <w:webHidden/>
          </w:rPr>
          <w:fldChar w:fldCharType="begin"/>
        </w:r>
        <w:r>
          <w:rPr>
            <w:noProof/>
            <w:webHidden/>
          </w:rPr>
          <w:instrText xml:space="preserve"> PAGEREF _Toc173252966 \h </w:instrText>
        </w:r>
        <w:r>
          <w:rPr>
            <w:noProof/>
            <w:webHidden/>
          </w:rPr>
        </w:r>
        <w:r>
          <w:rPr>
            <w:noProof/>
            <w:webHidden/>
          </w:rPr>
          <w:fldChar w:fldCharType="separate"/>
        </w:r>
        <w:r>
          <w:rPr>
            <w:noProof/>
            <w:webHidden/>
          </w:rPr>
          <w:t>6</w:t>
        </w:r>
        <w:r>
          <w:rPr>
            <w:noProof/>
            <w:webHidden/>
          </w:rPr>
          <w:fldChar w:fldCharType="end"/>
        </w:r>
      </w:hyperlink>
    </w:p>
    <w:p w14:paraId="77CBEEAC" w14:textId="4B519C09"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67" w:history="1">
        <w:r w:rsidRPr="00B56F17">
          <w:rPr>
            <w:rStyle w:val="Hipervnculo"/>
            <w:noProof/>
          </w:rPr>
          <w:t>Desarrollo.</w:t>
        </w:r>
        <w:r>
          <w:rPr>
            <w:noProof/>
            <w:webHidden/>
          </w:rPr>
          <w:tab/>
        </w:r>
        <w:r>
          <w:rPr>
            <w:noProof/>
            <w:webHidden/>
          </w:rPr>
          <w:fldChar w:fldCharType="begin"/>
        </w:r>
        <w:r>
          <w:rPr>
            <w:noProof/>
            <w:webHidden/>
          </w:rPr>
          <w:instrText xml:space="preserve"> PAGEREF _Toc173252967 \h </w:instrText>
        </w:r>
        <w:r>
          <w:rPr>
            <w:noProof/>
            <w:webHidden/>
          </w:rPr>
        </w:r>
        <w:r>
          <w:rPr>
            <w:noProof/>
            <w:webHidden/>
          </w:rPr>
          <w:fldChar w:fldCharType="separate"/>
        </w:r>
        <w:r>
          <w:rPr>
            <w:noProof/>
            <w:webHidden/>
          </w:rPr>
          <w:t>7</w:t>
        </w:r>
        <w:r>
          <w:rPr>
            <w:noProof/>
            <w:webHidden/>
          </w:rPr>
          <w:fldChar w:fldCharType="end"/>
        </w:r>
      </w:hyperlink>
    </w:p>
    <w:p w14:paraId="6590423B" w14:textId="7814945C" w:rsidR="00544AC6" w:rsidRDefault="00544AC6">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73252968" w:history="1">
        <w:r w:rsidRPr="00B56F17">
          <w:rPr>
            <w:rStyle w:val="Hipervnculo"/>
            <w:noProof/>
          </w:rPr>
          <w:t>Diagrama de flujo Primos</w:t>
        </w:r>
        <w:r>
          <w:rPr>
            <w:noProof/>
            <w:webHidden/>
          </w:rPr>
          <w:tab/>
        </w:r>
        <w:r>
          <w:rPr>
            <w:noProof/>
            <w:webHidden/>
          </w:rPr>
          <w:fldChar w:fldCharType="begin"/>
        </w:r>
        <w:r>
          <w:rPr>
            <w:noProof/>
            <w:webHidden/>
          </w:rPr>
          <w:instrText xml:space="preserve"> PAGEREF _Toc173252968 \h </w:instrText>
        </w:r>
        <w:r>
          <w:rPr>
            <w:noProof/>
            <w:webHidden/>
          </w:rPr>
        </w:r>
        <w:r>
          <w:rPr>
            <w:noProof/>
            <w:webHidden/>
          </w:rPr>
          <w:fldChar w:fldCharType="separate"/>
        </w:r>
        <w:r>
          <w:rPr>
            <w:noProof/>
            <w:webHidden/>
          </w:rPr>
          <w:t>9</w:t>
        </w:r>
        <w:r>
          <w:rPr>
            <w:noProof/>
            <w:webHidden/>
          </w:rPr>
          <w:fldChar w:fldCharType="end"/>
        </w:r>
      </w:hyperlink>
    </w:p>
    <w:p w14:paraId="6A49B41D" w14:textId="25B3E2F5" w:rsidR="00544AC6" w:rsidRDefault="00544AC6">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73252969" w:history="1">
        <w:r w:rsidRPr="00B56F17">
          <w:rPr>
            <w:rStyle w:val="Hipervnculo"/>
            <w:noProof/>
          </w:rPr>
          <w:t>Diagrama de flujo Par/Impar</w:t>
        </w:r>
        <w:r>
          <w:rPr>
            <w:noProof/>
            <w:webHidden/>
          </w:rPr>
          <w:tab/>
        </w:r>
        <w:r>
          <w:rPr>
            <w:noProof/>
            <w:webHidden/>
          </w:rPr>
          <w:fldChar w:fldCharType="begin"/>
        </w:r>
        <w:r>
          <w:rPr>
            <w:noProof/>
            <w:webHidden/>
          </w:rPr>
          <w:instrText xml:space="preserve"> PAGEREF _Toc173252969 \h </w:instrText>
        </w:r>
        <w:r>
          <w:rPr>
            <w:noProof/>
            <w:webHidden/>
          </w:rPr>
        </w:r>
        <w:r>
          <w:rPr>
            <w:noProof/>
            <w:webHidden/>
          </w:rPr>
          <w:fldChar w:fldCharType="separate"/>
        </w:r>
        <w:r>
          <w:rPr>
            <w:noProof/>
            <w:webHidden/>
          </w:rPr>
          <w:t>11</w:t>
        </w:r>
        <w:r>
          <w:rPr>
            <w:noProof/>
            <w:webHidden/>
          </w:rPr>
          <w:fldChar w:fldCharType="end"/>
        </w:r>
      </w:hyperlink>
    </w:p>
    <w:p w14:paraId="288F9ED8" w14:textId="3F5D54B0" w:rsidR="00544AC6" w:rsidRDefault="00544AC6">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73252970" w:history="1">
        <w:r w:rsidRPr="00B56F17">
          <w:rPr>
            <w:rStyle w:val="Hipervnculo"/>
            <w:noProof/>
          </w:rPr>
          <w:t>Diagrama de Flujo del Programa Invertido</w:t>
        </w:r>
        <w:r>
          <w:rPr>
            <w:noProof/>
            <w:webHidden/>
          </w:rPr>
          <w:tab/>
        </w:r>
        <w:r>
          <w:rPr>
            <w:noProof/>
            <w:webHidden/>
          </w:rPr>
          <w:fldChar w:fldCharType="begin"/>
        </w:r>
        <w:r>
          <w:rPr>
            <w:noProof/>
            <w:webHidden/>
          </w:rPr>
          <w:instrText xml:space="preserve"> PAGEREF _Toc173252970 \h </w:instrText>
        </w:r>
        <w:r>
          <w:rPr>
            <w:noProof/>
            <w:webHidden/>
          </w:rPr>
        </w:r>
        <w:r>
          <w:rPr>
            <w:noProof/>
            <w:webHidden/>
          </w:rPr>
          <w:fldChar w:fldCharType="separate"/>
        </w:r>
        <w:r>
          <w:rPr>
            <w:noProof/>
            <w:webHidden/>
          </w:rPr>
          <w:t>13</w:t>
        </w:r>
        <w:r>
          <w:rPr>
            <w:noProof/>
            <w:webHidden/>
          </w:rPr>
          <w:fldChar w:fldCharType="end"/>
        </w:r>
      </w:hyperlink>
    </w:p>
    <w:p w14:paraId="28CD83EF" w14:textId="52E78295"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71" w:history="1">
        <w:r w:rsidRPr="00B56F17">
          <w:rPr>
            <w:rStyle w:val="Hipervnculo"/>
            <w:noProof/>
          </w:rPr>
          <w:t>Conclusión.</w:t>
        </w:r>
        <w:r>
          <w:rPr>
            <w:noProof/>
            <w:webHidden/>
          </w:rPr>
          <w:tab/>
        </w:r>
        <w:r>
          <w:rPr>
            <w:noProof/>
            <w:webHidden/>
          </w:rPr>
          <w:fldChar w:fldCharType="begin"/>
        </w:r>
        <w:r>
          <w:rPr>
            <w:noProof/>
            <w:webHidden/>
          </w:rPr>
          <w:instrText xml:space="preserve"> PAGEREF _Toc173252971 \h </w:instrText>
        </w:r>
        <w:r>
          <w:rPr>
            <w:noProof/>
            <w:webHidden/>
          </w:rPr>
        </w:r>
        <w:r>
          <w:rPr>
            <w:noProof/>
            <w:webHidden/>
          </w:rPr>
          <w:fldChar w:fldCharType="separate"/>
        </w:r>
        <w:r>
          <w:rPr>
            <w:noProof/>
            <w:webHidden/>
          </w:rPr>
          <w:t>14</w:t>
        </w:r>
        <w:r>
          <w:rPr>
            <w:noProof/>
            <w:webHidden/>
          </w:rPr>
          <w:fldChar w:fldCharType="end"/>
        </w:r>
      </w:hyperlink>
    </w:p>
    <w:p w14:paraId="6F4B3BE4" w14:textId="658747C3" w:rsidR="00544AC6" w:rsidRDefault="00544AC6">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3252972" w:history="1">
        <w:r w:rsidRPr="00B56F17">
          <w:rPr>
            <w:rStyle w:val="Hipervnculo"/>
            <w:noProof/>
          </w:rPr>
          <w:t>Referencias.</w:t>
        </w:r>
        <w:r>
          <w:rPr>
            <w:noProof/>
            <w:webHidden/>
          </w:rPr>
          <w:tab/>
        </w:r>
        <w:r>
          <w:rPr>
            <w:noProof/>
            <w:webHidden/>
          </w:rPr>
          <w:fldChar w:fldCharType="begin"/>
        </w:r>
        <w:r>
          <w:rPr>
            <w:noProof/>
            <w:webHidden/>
          </w:rPr>
          <w:instrText xml:space="preserve"> PAGEREF _Toc173252972 \h </w:instrText>
        </w:r>
        <w:r>
          <w:rPr>
            <w:noProof/>
            <w:webHidden/>
          </w:rPr>
        </w:r>
        <w:r>
          <w:rPr>
            <w:noProof/>
            <w:webHidden/>
          </w:rPr>
          <w:fldChar w:fldCharType="separate"/>
        </w:r>
        <w:r>
          <w:rPr>
            <w:noProof/>
            <w:webHidden/>
          </w:rPr>
          <w:t>15</w:t>
        </w:r>
        <w:r>
          <w:rPr>
            <w:noProof/>
            <w:webHidden/>
          </w:rPr>
          <w:fldChar w:fldCharType="end"/>
        </w:r>
      </w:hyperlink>
    </w:p>
    <w:p w14:paraId="1FC5A470" w14:textId="34459264" w:rsidR="000F316A" w:rsidRDefault="000F316A">
      <w:r>
        <w:rPr>
          <w:b/>
          <w:bCs/>
          <w:lang w:val="es-ES"/>
        </w:rPr>
        <w:fldChar w:fldCharType="end"/>
      </w:r>
    </w:p>
    <w:p w14:paraId="5B7DB9DF" w14:textId="77777777" w:rsidR="000F316A" w:rsidRPr="000F316A" w:rsidRDefault="000F316A" w:rsidP="000F316A"/>
    <w:p w14:paraId="62DDA3ED" w14:textId="6BE6A4BF" w:rsidR="00F6052A" w:rsidRDefault="00F6052A" w:rsidP="00F6052A">
      <w:pPr>
        <w:pStyle w:val="APA"/>
      </w:pPr>
    </w:p>
    <w:p w14:paraId="0A4B1193" w14:textId="7CEDF450" w:rsidR="00F6052A" w:rsidRDefault="00F6052A" w:rsidP="00F6052A">
      <w:pPr>
        <w:pStyle w:val="APA"/>
      </w:pPr>
    </w:p>
    <w:p w14:paraId="4FC29EF1" w14:textId="46C84FC1" w:rsidR="00F6052A" w:rsidRDefault="00F6052A" w:rsidP="00F6052A">
      <w:pPr>
        <w:pStyle w:val="APA"/>
      </w:pPr>
    </w:p>
    <w:p w14:paraId="155721BE" w14:textId="77777777" w:rsidR="000D1104" w:rsidRDefault="000D1104" w:rsidP="00F6052A">
      <w:pPr>
        <w:pStyle w:val="APA"/>
      </w:pPr>
    </w:p>
    <w:p w14:paraId="71E98CA7" w14:textId="27C5CBCB" w:rsidR="00F6052A" w:rsidRDefault="00F6052A" w:rsidP="00F6052A">
      <w:pPr>
        <w:pStyle w:val="APA"/>
      </w:pPr>
    </w:p>
    <w:p w14:paraId="34FC4276" w14:textId="40B25967" w:rsidR="00F6052A" w:rsidRDefault="00F6052A" w:rsidP="000F316A">
      <w:pPr>
        <w:pStyle w:val="APA"/>
        <w:ind w:firstLine="0"/>
      </w:pPr>
    </w:p>
    <w:p w14:paraId="151C9D49" w14:textId="05CABD55" w:rsidR="000F316A" w:rsidRDefault="000F316A" w:rsidP="000F316A">
      <w:pPr>
        <w:pStyle w:val="APA"/>
        <w:ind w:firstLine="0"/>
      </w:pPr>
    </w:p>
    <w:p w14:paraId="4DCE281D" w14:textId="12BD8A7A" w:rsidR="000F316A" w:rsidRDefault="000F316A" w:rsidP="000F316A">
      <w:pPr>
        <w:pStyle w:val="APA"/>
        <w:ind w:firstLine="0"/>
      </w:pPr>
    </w:p>
    <w:p w14:paraId="0C761A6E" w14:textId="667D1775" w:rsidR="000F316A" w:rsidRDefault="000F316A" w:rsidP="000F316A">
      <w:pPr>
        <w:pStyle w:val="APA"/>
        <w:ind w:firstLine="0"/>
      </w:pPr>
    </w:p>
    <w:p w14:paraId="67F9DAA3" w14:textId="33112D9A" w:rsidR="000F316A" w:rsidRDefault="000F316A" w:rsidP="000F316A">
      <w:pPr>
        <w:pStyle w:val="APA"/>
        <w:ind w:firstLine="0"/>
      </w:pPr>
    </w:p>
    <w:p w14:paraId="350F3CD2" w14:textId="77777777" w:rsidR="000F316A" w:rsidRDefault="000F316A" w:rsidP="000F316A">
      <w:pPr>
        <w:pStyle w:val="APA"/>
        <w:ind w:firstLine="0"/>
      </w:pPr>
    </w:p>
    <w:p w14:paraId="1028433A" w14:textId="61CD5930" w:rsidR="00F6052A" w:rsidRDefault="00F6052A" w:rsidP="00F6052A">
      <w:pPr>
        <w:pStyle w:val="Ttulo1"/>
      </w:pPr>
      <w:bookmarkStart w:id="2" w:name="_Toc173252964"/>
      <w:r>
        <w:lastRenderedPageBreak/>
        <w:t>Introducción.</w:t>
      </w:r>
      <w:bookmarkEnd w:id="2"/>
    </w:p>
    <w:p w14:paraId="57CEAA40" w14:textId="06771664" w:rsidR="000D1104" w:rsidRDefault="00A271B7" w:rsidP="00EC0E67">
      <w:pPr>
        <w:pStyle w:val="APA"/>
      </w:pPr>
      <w:r>
        <w:t xml:space="preserve">En esta actividad numero dos realizaremos </w:t>
      </w:r>
      <w:r w:rsidR="001D3625">
        <w:t>unos</w:t>
      </w:r>
      <w:r>
        <w:t xml:space="preserve"> diagram</w:t>
      </w:r>
      <w:r w:rsidR="001D3625">
        <w:t>as</w:t>
      </w:r>
      <w:r>
        <w:t xml:space="preserve"> de flujo, estos se harán con base </w:t>
      </w:r>
      <w:r w:rsidR="00014B0A">
        <w:t>a los</w:t>
      </w:r>
      <w:r>
        <w:t xml:space="preserve"> algoritmos que hicimos en la actividad anterior</w:t>
      </w:r>
      <w:r w:rsidR="001225C0">
        <w:t xml:space="preserve">, el problema base a resolver seguirá siendo el mismo; realizar la calculadora primos, la calculadora par/impar y el programa </w:t>
      </w:r>
      <w:r w:rsidR="007A5A97">
        <w:t>al revés</w:t>
      </w:r>
      <w:r w:rsidR="001D3625">
        <w:t xml:space="preserve">, los cuales estarán </w:t>
      </w:r>
      <w:r w:rsidR="00A56443">
        <w:t>hechos</w:t>
      </w:r>
      <w:r w:rsidR="001D3625">
        <w:t xml:space="preserve"> para una empresa que busca </w:t>
      </w:r>
      <w:r w:rsidR="005B4292">
        <w:t>implementarlos en las escuelas publicas como privadas para niños y niñas de primaria.</w:t>
      </w:r>
    </w:p>
    <w:p w14:paraId="77DB6252" w14:textId="1B83E8C5" w:rsidR="007A5A97" w:rsidRDefault="005B4292" w:rsidP="00EC0E67">
      <w:pPr>
        <w:pStyle w:val="APA"/>
      </w:pPr>
      <w:r>
        <w:t>Ahora bien c</w:t>
      </w:r>
      <w:r w:rsidR="007A5A97">
        <w:t xml:space="preserve">omo ya tenemos la información base </w:t>
      </w:r>
      <w:r>
        <w:t>(los  algoritmo</w:t>
      </w:r>
      <w:r w:rsidR="00542CFF">
        <w:t>s</w:t>
      </w:r>
      <w:r>
        <w:t>)</w:t>
      </w:r>
      <w:r w:rsidR="00542CFF">
        <w:t xml:space="preserve"> </w:t>
      </w:r>
      <w:r w:rsidR="00EE2612">
        <w:t xml:space="preserve">con la que se estará trabajando </w:t>
      </w:r>
      <w:r w:rsidR="00D354F9">
        <w:t>así</w:t>
      </w:r>
      <w:r w:rsidR="00EE2612">
        <w:t xml:space="preserve"> que </w:t>
      </w:r>
      <w:r w:rsidR="007A5A97">
        <w:t>simplemente se mostrara de manera grafica el como se ve el algoritmo</w:t>
      </w:r>
      <w:r w:rsidR="00FF4618">
        <w:t xml:space="preserve"> eso será en el diagrama de flujo que se realizara por cada una de las calculadoras y el </w:t>
      </w:r>
      <w:r w:rsidR="00014B0A">
        <w:t>último</w:t>
      </w:r>
      <w:r w:rsidR="00FF4618">
        <w:t xml:space="preserve"> programa, siendo </w:t>
      </w:r>
      <w:r w:rsidR="00D354F9">
        <w:t>así</w:t>
      </w:r>
      <w:r w:rsidR="00FF4618">
        <w:t xml:space="preserve"> tres diagramas</w:t>
      </w:r>
      <w:r w:rsidR="007A5A97">
        <w:t xml:space="preserve">, </w:t>
      </w:r>
      <w:r w:rsidR="007A2C18">
        <w:t>igual también explicaremos en que consiste</w:t>
      </w:r>
      <w:r w:rsidR="00ED41BB">
        <w:t xml:space="preserve"> y características de</w:t>
      </w:r>
      <w:r w:rsidR="007A2C18">
        <w:t xml:space="preserve"> un diagrama de flujo y cada figura que se utiliza para </w:t>
      </w:r>
      <w:r w:rsidR="00EE2612">
        <w:t xml:space="preserve">organizarla, para </w:t>
      </w:r>
      <w:r w:rsidR="00D354F9">
        <w:t>así</w:t>
      </w:r>
      <w:r w:rsidR="00EE2612">
        <w:t xml:space="preserve"> poder comprender de mejor manera la actividad a realizar.</w:t>
      </w:r>
    </w:p>
    <w:p w14:paraId="21051391" w14:textId="77777777" w:rsidR="000D1104" w:rsidRDefault="000D1104" w:rsidP="00F6052A"/>
    <w:p w14:paraId="6C5E85AA" w14:textId="77777777" w:rsidR="000D1104" w:rsidRDefault="000D1104" w:rsidP="00F6052A"/>
    <w:p w14:paraId="45C2E58C" w14:textId="77777777" w:rsidR="000D1104" w:rsidRDefault="000D1104" w:rsidP="00F6052A"/>
    <w:p w14:paraId="00D257BA" w14:textId="77777777" w:rsidR="000D1104" w:rsidRDefault="000D1104" w:rsidP="00F6052A"/>
    <w:p w14:paraId="56A3582B" w14:textId="77777777" w:rsidR="000D1104" w:rsidRDefault="000D1104" w:rsidP="00F6052A"/>
    <w:p w14:paraId="1F4EB06D" w14:textId="77777777" w:rsidR="006E2336" w:rsidRDefault="006E2336" w:rsidP="00F6052A"/>
    <w:p w14:paraId="44B4F104" w14:textId="77777777" w:rsidR="006E2336" w:rsidRDefault="006E2336" w:rsidP="00F6052A"/>
    <w:p w14:paraId="46DCB9F8" w14:textId="77777777" w:rsidR="006E2336" w:rsidRDefault="006E2336" w:rsidP="00F6052A"/>
    <w:p w14:paraId="18A6B789" w14:textId="77777777" w:rsidR="000D1104" w:rsidRDefault="000D1104" w:rsidP="00F6052A"/>
    <w:p w14:paraId="5EE8552D" w14:textId="77777777" w:rsidR="000D1104" w:rsidRDefault="000D1104" w:rsidP="00F6052A"/>
    <w:p w14:paraId="530194AC" w14:textId="77777777" w:rsidR="000D1104" w:rsidRDefault="000D1104" w:rsidP="00F6052A"/>
    <w:p w14:paraId="7992F118" w14:textId="77777777" w:rsidR="000D1104" w:rsidRDefault="000D1104" w:rsidP="00F6052A"/>
    <w:p w14:paraId="231CC2A0" w14:textId="77777777" w:rsidR="000D1104" w:rsidRDefault="000D1104" w:rsidP="00F6052A"/>
    <w:p w14:paraId="76FE0D91" w14:textId="77777777" w:rsidR="000D1104" w:rsidRDefault="000D1104" w:rsidP="00F6052A"/>
    <w:p w14:paraId="6F7A8945" w14:textId="77777777" w:rsidR="002345D3" w:rsidRDefault="002345D3" w:rsidP="00F6052A"/>
    <w:p w14:paraId="1AF3C190" w14:textId="77777777" w:rsidR="002345D3" w:rsidRDefault="002345D3" w:rsidP="00F6052A"/>
    <w:p w14:paraId="1ED5E9D5" w14:textId="77777777" w:rsidR="002345D3" w:rsidRDefault="002345D3" w:rsidP="00F6052A"/>
    <w:p w14:paraId="6CDEEBBD" w14:textId="77777777" w:rsidR="002345D3" w:rsidRDefault="002345D3" w:rsidP="00F6052A"/>
    <w:p w14:paraId="4DC4388F" w14:textId="77777777" w:rsidR="000D1104" w:rsidRDefault="000D1104" w:rsidP="00F6052A"/>
    <w:p w14:paraId="237464E6" w14:textId="77777777" w:rsidR="000D1104" w:rsidRDefault="000D1104" w:rsidP="00F6052A"/>
    <w:p w14:paraId="4381D740" w14:textId="77777777" w:rsidR="001C1AA6" w:rsidRDefault="001C1AA6" w:rsidP="00F6052A"/>
    <w:p w14:paraId="054E95EB" w14:textId="6491CC67" w:rsidR="006E2336" w:rsidRDefault="00F6052A" w:rsidP="006E2336">
      <w:pPr>
        <w:pStyle w:val="Ttulo1"/>
      </w:pPr>
      <w:bookmarkStart w:id="3" w:name="_Toc173252965"/>
      <w:r>
        <w:lastRenderedPageBreak/>
        <w:t>Descripción.</w:t>
      </w:r>
      <w:bookmarkEnd w:id="3"/>
    </w:p>
    <w:p w14:paraId="23AB3F35" w14:textId="4D285AF6" w:rsidR="00C478D3" w:rsidRDefault="009A0553" w:rsidP="00C478D3">
      <w:pPr>
        <w:pStyle w:val="APA"/>
      </w:pPr>
      <w:r>
        <w:t>P</w:t>
      </w:r>
      <w:r w:rsidR="00C478D3">
        <w:t>ara lograr tener una mejor comprensión de la actividad podemos empezar dando a conocer que es el diagrama de flujo; es una representación grafica de un proceso, actividad</w:t>
      </w:r>
      <w:r w:rsidR="003F293A">
        <w:t>, sistema</w:t>
      </w:r>
      <w:r w:rsidR="00C478D3">
        <w:t xml:space="preserve"> o</w:t>
      </w:r>
      <w:r w:rsidR="003F293A">
        <w:t xml:space="preserve"> algoritmo informativo, este esta conformado por varias figuras y formas además de flechas que indican la dirección de flujo de este mismo, cada figura tiene su significado, mas ade</w:t>
      </w:r>
      <w:r w:rsidR="00FE1F33">
        <w:t xml:space="preserve">lante haremos mención de estos, </w:t>
      </w:r>
      <w:r w:rsidR="00D354F9">
        <w:t>así</w:t>
      </w:r>
      <w:r w:rsidR="00FE1F33">
        <w:t xml:space="preserve"> mismo los diagramas de flujos deben ser fáciles de comprender</w:t>
      </w:r>
      <w:r w:rsidR="006F7B0A">
        <w:t>.</w:t>
      </w:r>
    </w:p>
    <w:p w14:paraId="4253684F" w14:textId="7E25E625" w:rsidR="006F7B0A" w:rsidRDefault="006F7B0A" w:rsidP="00C478D3">
      <w:pPr>
        <w:pStyle w:val="APA"/>
      </w:pPr>
      <w:r>
        <w:t xml:space="preserve">Ahora </w:t>
      </w:r>
      <w:r w:rsidR="00014B0A">
        <w:t>bien,</w:t>
      </w:r>
      <w:r>
        <w:t xml:space="preserve"> las figuras que se pueden encontrar en el diagrama de flujo son las siguientes:</w:t>
      </w:r>
    </w:p>
    <w:p w14:paraId="738245C7" w14:textId="2B9AC8B1" w:rsidR="006C7B2F" w:rsidRDefault="00B4131B" w:rsidP="00B4131B">
      <w:pPr>
        <w:pStyle w:val="APA"/>
        <w:tabs>
          <w:tab w:val="left" w:pos="2983"/>
        </w:tabs>
      </w:pPr>
      <w:r>
        <w:rPr>
          <w:noProof/>
        </w:rPr>
        <mc:AlternateContent>
          <mc:Choice Requires="wps">
            <w:drawing>
              <wp:anchor distT="0" distB="0" distL="114300" distR="114300" simplePos="0" relativeHeight="251660288" behindDoc="0" locked="0" layoutInCell="1" allowOverlap="1" wp14:anchorId="5668B796" wp14:editId="04A31F53">
                <wp:simplePos x="0" y="0"/>
                <wp:positionH relativeFrom="column">
                  <wp:posOffset>424543</wp:posOffset>
                </wp:positionH>
                <wp:positionV relativeFrom="paragraph">
                  <wp:posOffset>134166</wp:posOffset>
                </wp:positionV>
                <wp:extent cx="1208314" cy="533400"/>
                <wp:effectExtent l="0" t="0" r="11430" b="19050"/>
                <wp:wrapNone/>
                <wp:docPr id="911713731" name="Diagrama de flujo: terminador 35"/>
                <wp:cNvGraphicFramePr/>
                <a:graphic xmlns:a="http://schemas.openxmlformats.org/drawingml/2006/main">
                  <a:graphicData uri="http://schemas.microsoft.com/office/word/2010/wordprocessingShape">
                    <wps:wsp>
                      <wps:cNvSpPr/>
                      <wps:spPr>
                        <a:xfrm>
                          <a:off x="0" y="0"/>
                          <a:ext cx="1208314" cy="5334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8E15D" id="_x0000_t116" coordsize="21600,21600" o:spt="116" path="m3475,qx,10800,3475,21600l18125,21600qx21600,10800,18125,xe">
                <v:stroke joinstyle="miter"/>
                <v:path gradientshapeok="t" o:connecttype="rect" textboxrect="1018,3163,20582,18437"/>
              </v:shapetype>
              <v:shape id="Diagrama de flujo: terminador 35" o:spid="_x0000_s1026" type="#_x0000_t116" style="position:absolute;margin-left:33.45pt;margin-top:10.55pt;width:95.1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" fillcolor="#156082 [3204]" strokecolor="#030e13 [484]" strokeweight="1pt"/>
            </w:pict>
          </mc:Fallback>
        </mc:AlternateContent>
      </w:r>
      <w:r>
        <w:tab/>
      </w:r>
    </w:p>
    <w:p w14:paraId="59FC3B72" w14:textId="2B3FD945" w:rsidR="00086965" w:rsidRDefault="00B4131B" w:rsidP="00B4131B">
      <w:pPr>
        <w:pStyle w:val="APA"/>
        <w:tabs>
          <w:tab w:val="left" w:pos="2983"/>
        </w:tabs>
        <w:ind w:firstLine="0"/>
      </w:pPr>
      <w:r>
        <w:t xml:space="preserve">                                                     Inicio</w:t>
      </w:r>
      <w:r w:rsidR="00086965">
        <w:t>/Fin</w:t>
      </w:r>
    </w:p>
    <w:p w14:paraId="7606EFD5" w14:textId="6E21CF45" w:rsidR="00B4131B" w:rsidRDefault="00086965" w:rsidP="00086965">
      <w:pPr>
        <w:pStyle w:val="APA"/>
        <w:tabs>
          <w:tab w:val="left" w:pos="2983"/>
        </w:tabs>
        <w:ind w:firstLine="0"/>
      </w:pPr>
      <w:r>
        <w:rPr>
          <w:noProof/>
        </w:rPr>
        <mc:AlternateContent>
          <mc:Choice Requires="wps">
            <w:drawing>
              <wp:anchor distT="0" distB="0" distL="114300" distR="114300" simplePos="0" relativeHeight="251661312" behindDoc="0" locked="0" layoutInCell="1" allowOverlap="1" wp14:anchorId="363DC512" wp14:editId="6258195D">
                <wp:simplePos x="0" y="0"/>
                <wp:positionH relativeFrom="column">
                  <wp:posOffset>489313</wp:posOffset>
                </wp:positionH>
                <wp:positionV relativeFrom="paragraph">
                  <wp:posOffset>136162</wp:posOffset>
                </wp:positionV>
                <wp:extent cx="1045029" cy="511629"/>
                <wp:effectExtent l="0" t="0" r="22225" b="22225"/>
                <wp:wrapNone/>
                <wp:docPr id="1960818233" name="Rectángulo 36"/>
                <wp:cNvGraphicFramePr/>
                <a:graphic xmlns:a="http://schemas.openxmlformats.org/drawingml/2006/main">
                  <a:graphicData uri="http://schemas.microsoft.com/office/word/2010/wordprocessingShape">
                    <wps:wsp>
                      <wps:cNvSpPr/>
                      <wps:spPr>
                        <a:xfrm>
                          <a:off x="0" y="0"/>
                          <a:ext cx="1045029" cy="5116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DCEB" id="Rectángulo 36" o:spid="_x0000_s1026" style="position:absolute;margin-left:38.55pt;margin-top:10.7pt;width:82.3pt;height:4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" fillcolor="#156082 [3204]" strokecolor="#030e13 [484]" strokeweight="1pt"/>
            </w:pict>
          </mc:Fallback>
        </mc:AlternateContent>
      </w:r>
      <w:r w:rsidR="00B4131B">
        <w:t xml:space="preserve"> </w:t>
      </w:r>
      <w:r>
        <w:tab/>
        <w:t xml:space="preserve"> </w:t>
      </w:r>
    </w:p>
    <w:p w14:paraId="44709DB7" w14:textId="14DFF234" w:rsidR="00086965" w:rsidRDefault="00086965" w:rsidP="00086965">
      <w:pPr>
        <w:pStyle w:val="APA"/>
        <w:tabs>
          <w:tab w:val="left" w:pos="2983"/>
        </w:tabs>
        <w:ind w:firstLine="0"/>
      </w:pPr>
      <w:r>
        <w:t xml:space="preserve">                                                    </w:t>
      </w:r>
      <w:r w:rsidR="00850FFF">
        <w:t>Proceso</w:t>
      </w:r>
      <w:r>
        <w:t xml:space="preserve">  </w:t>
      </w:r>
    </w:p>
    <w:p w14:paraId="56BB0D45" w14:textId="62FEA175" w:rsidR="00850FFF" w:rsidRDefault="00850FFF" w:rsidP="00086965">
      <w:pPr>
        <w:pStyle w:val="APA"/>
        <w:tabs>
          <w:tab w:val="left" w:pos="2983"/>
        </w:tabs>
        <w:ind w:firstLine="0"/>
      </w:pPr>
      <w:r>
        <w:rPr>
          <w:noProof/>
        </w:rPr>
        <mc:AlternateContent>
          <mc:Choice Requires="wps">
            <w:drawing>
              <wp:anchor distT="0" distB="0" distL="114300" distR="114300" simplePos="0" relativeHeight="251662336" behindDoc="0" locked="0" layoutInCell="1" allowOverlap="1" wp14:anchorId="54E8B004" wp14:editId="7FEE21E1">
                <wp:simplePos x="0" y="0"/>
                <wp:positionH relativeFrom="column">
                  <wp:posOffset>478971</wp:posOffset>
                </wp:positionH>
                <wp:positionV relativeFrom="paragraph">
                  <wp:posOffset>107950</wp:posOffset>
                </wp:positionV>
                <wp:extent cx="1077686" cy="0"/>
                <wp:effectExtent l="0" t="76200" r="27305" b="95250"/>
                <wp:wrapNone/>
                <wp:docPr id="1871793800" name="Conector recto de flecha 37"/>
                <wp:cNvGraphicFramePr/>
                <a:graphic xmlns:a="http://schemas.openxmlformats.org/drawingml/2006/main">
                  <a:graphicData uri="http://schemas.microsoft.com/office/word/2010/wordprocessingShape">
                    <wps:wsp>
                      <wps:cNvCnPr/>
                      <wps:spPr>
                        <a:xfrm>
                          <a:off x="0" y="0"/>
                          <a:ext cx="10776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9B008" id="_x0000_t32" coordsize="21600,21600" o:spt="32" o:oned="t" path="m,l21600,21600e" filled="f">
                <v:path arrowok="t" fillok="f" o:connecttype="none"/>
                <o:lock v:ext="edit" shapetype="t"/>
              </v:shapetype>
              <v:shape id="Conector recto de flecha 37" o:spid="_x0000_s1026" type="#_x0000_t32" style="position:absolute;margin-left:37.7pt;margin-top:8.5pt;width:84.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" strokecolor="#156082 [3204]" strokeweight=".5pt">
                <v:stroke endarrow="block" joinstyle="miter"/>
              </v:shape>
            </w:pict>
          </mc:Fallback>
        </mc:AlternateContent>
      </w:r>
      <w:r>
        <w:t xml:space="preserve">                                                    </w:t>
      </w:r>
      <w:r w:rsidR="00D354F9">
        <w:t>Línea</w:t>
      </w:r>
      <w:r>
        <w:t xml:space="preserve"> de flujo </w:t>
      </w:r>
    </w:p>
    <w:p w14:paraId="40950658" w14:textId="12AA21FF" w:rsidR="00DC7FBF" w:rsidRDefault="00DC7FBF" w:rsidP="00086965">
      <w:pPr>
        <w:pStyle w:val="APA"/>
        <w:tabs>
          <w:tab w:val="left" w:pos="2983"/>
        </w:tabs>
        <w:ind w:firstLine="0"/>
      </w:pPr>
      <w:r>
        <w:rPr>
          <w:noProof/>
        </w:rPr>
        <mc:AlternateContent>
          <mc:Choice Requires="wps">
            <w:drawing>
              <wp:anchor distT="0" distB="0" distL="114300" distR="114300" simplePos="0" relativeHeight="251663360" behindDoc="0" locked="0" layoutInCell="1" allowOverlap="1" wp14:anchorId="4495BCCE" wp14:editId="3C2B4CF4">
                <wp:simplePos x="0" y="0"/>
                <wp:positionH relativeFrom="column">
                  <wp:posOffset>478427</wp:posOffset>
                </wp:positionH>
                <wp:positionV relativeFrom="paragraph">
                  <wp:posOffset>304982</wp:posOffset>
                </wp:positionV>
                <wp:extent cx="1276350" cy="511628"/>
                <wp:effectExtent l="19050" t="0" r="38100" b="22225"/>
                <wp:wrapNone/>
                <wp:docPr id="585759220" name="Diagrama de flujo: datos 38"/>
                <wp:cNvGraphicFramePr/>
                <a:graphic xmlns:a="http://schemas.openxmlformats.org/drawingml/2006/main">
                  <a:graphicData uri="http://schemas.microsoft.com/office/word/2010/wordprocessingShape">
                    <wps:wsp>
                      <wps:cNvSpPr/>
                      <wps:spPr>
                        <a:xfrm>
                          <a:off x="0" y="0"/>
                          <a:ext cx="1276350" cy="511628"/>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3804A" id="_x0000_t111" coordsize="21600,21600" o:spt="111" path="m4321,l21600,,17204,21600,,21600xe">
                <v:stroke joinstyle="miter"/>
                <v:path gradientshapeok="t" o:connecttype="custom" o:connectlocs="12961,0;10800,0;2161,10800;8602,21600;10800,21600;19402,10800" textboxrect="4321,0,17204,21600"/>
              </v:shapetype>
              <v:shape id="Diagrama de flujo: datos 38" o:spid="_x0000_s1026" type="#_x0000_t111" style="position:absolute;margin-left:37.65pt;margin-top:24pt;width:100.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" fillcolor="#156082 [3204]" strokecolor="#030e13 [484]" strokeweight="1pt"/>
            </w:pict>
          </mc:Fallback>
        </mc:AlternateContent>
      </w:r>
    </w:p>
    <w:p w14:paraId="169D0448" w14:textId="64369CBC" w:rsidR="00850FFF" w:rsidRDefault="00850FFF" w:rsidP="00086965">
      <w:pPr>
        <w:pStyle w:val="APA"/>
        <w:tabs>
          <w:tab w:val="left" w:pos="2983"/>
        </w:tabs>
        <w:ind w:firstLine="0"/>
      </w:pPr>
      <w:r>
        <w:t xml:space="preserve">                                                    Entrada de datos</w:t>
      </w:r>
    </w:p>
    <w:p w14:paraId="3D7F281E" w14:textId="77777777" w:rsidR="00DC7FBF" w:rsidRDefault="00DC7FBF" w:rsidP="00086965">
      <w:pPr>
        <w:pStyle w:val="APA"/>
        <w:tabs>
          <w:tab w:val="left" w:pos="2983"/>
        </w:tabs>
        <w:ind w:firstLine="0"/>
      </w:pPr>
      <w:r>
        <w:rPr>
          <w:noProof/>
        </w:rPr>
        <mc:AlternateContent>
          <mc:Choice Requires="wps">
            <w:drawing>
              <wp:anchor distT="0" distB="0" distL="114300" distR="114300" simplePos="0" relativeHeight="251664384" behindDoc="0" locked="0" layoutInCell="1" allowOverlap="1" wp14:anchorId="31B3C9C3" wp14:editId="2E8304E3">
                <wp:simplePos x="0" y="0"/>
                <wp:positionH relativeFrom="column">
                  <wp:posOffset>576943</wp:posOffset>
                </wp:positionH>
                <wp:positionV relativeFrom="paragraph">
                  <wp:posOffset>271418</wp:posOffset>
                </wp:positionV>
                <wp:extent cx="846364" cy="685800"/>
                <wp:effectExtent l="19050" t="19050" r="11430" b="38100"/>
                <wp:wrapNone/>
                <wp:docPr id="1336610836" name="Diagrama de flujo: decisión 39"/>
                <wp:cNvGraphicFramePr/>
                <a:graphic xmlns:a="http://schemas.openxmlformats.org/drawingml/2006/main">
                  <a:graphicData uri="http://schemas.microsoft.com/office/word/2010/wordprocessingShape">
                    <wps:wsp>
                      <wps:cNvSpPr/>
                      <wps:spPr>
                        <a:xfrm>
                          <a:off x="0" y="0"/>
                          <a:ext cx="846364" cy="6858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C424AB" id="_x0000_t110" coordsize="21600,21600" o:spt="110" path="m10800,l,10800,10800,21600,21600,10800xe">
                <v:stroke joinstyle="miter"/>
                <v:path gradientshapeok="t" o:connecttype="rect" textboxrect="5400,5400,16200,16200"/>
              </v:shapetype>
              <v:shape id="Diagrama de flujo: decisión 39" o:spid="_x0000_s1026" type="#_x0000_t110" style="position:absolute;margin-left:45.45pt;margin-top:21.35pt;width:66.6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" fillcolor="#156082 [3204]" strokecolor="#030e13 [484]" strokeweight="1pt"/>
            </w:pict>
          </mc:Fallback>
        </mc:AlternateContent>
      </w:r>
      <w:r w:rsidR="00850FFF">
        <w:t xml:space="preserve">                                                    </w:t>
      </w:r>
    </w:p>
    <w:p w14:paraId="11C819C5" w14:textId="75A79BFB" w:rsidR="00850FFF" w:rsidRDefault="00DC7FBF" w:rsidP="00086965">
      <w:pPr>
        <w:pStyle w:val="APA"/>
        <w:tabs>
          <w:tab w:val="left" w:pos="2983"/>
        </w:tabs>
        <w:ind w:firstLine="0"/>
      </w:pPr>
      <w:r>
        <w:t xml:space="preserve">                                                    Decisión </w:t>
      </w:r>
    </w:p>
    <w:p w14:paraId="4D200550" w14:textId="77777777" w:rsidR="006F7B0A" w:rsidRDefault="006F7B0A" w:rsidP="00C478D3">
      <w:pPr>
        <w:pStyle w:val="APA"/>
      </w:pPr>
    </w:p>
    <w:p w14:paraId="6D1A6B3F" w14:textId="77777777" w:rsidR="00DC7FBF" w:rsidRDefault="00DC7FBF" w:rsidP="00C478D3">
      <w:pPr>
        <w:pStyle w:val="APA"/>
      </w:pPr>
    </w:p>
    <w:p w14:paraId="451986EE" w14:textId="5A3B03F6" w:rsidR="00DC7FBF" w:rsidRDefault="00F410A3" w:rsidP="00C478D3">
      <w:pPr>
        <w:pStyle w:val="APA"/>
      </w:pPr>
      <w:r>
        <w:rPr>
          <w:noProof/>
        </w:rPr>
        <w:lastRenderedPageBreak/>
        <mc:AlternateContent>
          <mc:Choice Requires="wps">
            <w:drawing>
              <wp:anchor distT="0" distB="0" distL="114300" distR="114300" simplePos="0" relativeHeight="251665408" behindDoc="0" locked="0" layoutInCell="1" allowOverlap="1" wp14:anchorId="6B3C52CC" wp14:editId="563E53DF">
                <wp:simplePos x="0" y="0"/>
                <wp:positionH relativeFrom="column">
                  <wp:posOffset>287746</wp:posOffset>
                </wp:positionH>
                <wp:positionV relativeFrom="paragraph">
                  <wp:posOffset>-132715</wp:posOffset>
                </wp:positionV>
                <wp:extent cx="1034143" cy="457200"/>
                <wp:effectExtent l="0" t="0" r="13970" b="19050"/>
                <wp:wrapNone/>
                <wp:docPr id="1385343575" name="Diagrama de flujo: disco magnético 40"/>
                <wp:cNvGraphicFramePr/>
                <a:graphic xmlns:a="http://schemas.openxmlformats.org/drawingml/2006/main">
                  <a:graphicData uri="http://schemas.microsoft.com/office/word/2010/wordprocessingShape">
                    <wps:wsp>
                      <wps:cNvSpPr/>
                      <wps:spPr>
                        <a:xfrm>
                          <a:off x="0" y="0"/>
                          <a:ext cx="1034143" cy="4572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1228A8" w14:textId="64F2D2BA" w:rsidR="00F410A3" w:rsidRDefault="00F410A3" w:rsidP="00F410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C52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40" o:spid="_x0000_s1026" type="#_x0000_t132" style="position:absolute;left:0;text-align:left;margin-left:22.65pt;margin-top:-10.45pt;width:81.4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" fillcolor="#156082 [3204]" strokecolor="#030e13 [484]" strokeweight="1pt">
                <v:stroke joinstyle="miter"/>
                <v:textbox>
                  <w:txbxContent>
                    <w:p w14:paraId="731228A8" w14:textId="64F2D2BA" w:rsidR="00F410A3" w:rsidRDefault="00F410A3" w:rsidP="00F410A3">
                      <w:pPr>
                        <w:jc w:val="center"/>
                      </w:pPr>
                      <w:r>
                        <w:t xml:space="preserve">                             </w:t>
                      </w:r>
                    </w:p>
                  </w:txbxContent>
                </v:textbox>
              </v:shape>
            </w:pict>
          </mc:Fallback>
        </mc:AlternateContent>
      </w:r>
      <w:r>
        <w:t xml:space="preserve">                                     Base de datos</w:t>
      </w:r>
    </w:p>
    <w:p w14:paraId="4E346E24" w14:textId="3C093004" w:rsidR="00F410A3" w:rsidRDefault="00F410A3" w:rsidP="00C478D3">
      <w:pPr>
        <w:pStyle w:val="APA"/>
      </w:pPr>
      <w:r>
        <w:rPr>
          <w:noProof/>
        </w:rPr>
        <mc:AlternateContent>
          <mc:Choice Requires="wps">
            <w:drawing>
              <wp:anchor distT="0" distB="0" distL="114300" distR="114300" simplePos="0" relativeHeight="251666432" behindDoc="0" locked="0" layoutInCell="1" allowOverlap="1" wp14:anchorId="12C68171" wp14:editId="1B8841AA">
                <wp:simplePos x="0" y="0"/>
                <wp:positionH relativeFrom="column">
                  <wp:posOffset>407035</wp:posOffset>
                </wp:positionH>
                <wp:positionV relativeFrom="paragraph">
                  <wp:posOffset>160746</wp:posOffset>
                </wp:positionV>
                <wp:extent cx="816429" cy="631372"/>
                <wp:effectExtent l="0" t="0" r="22225" b="16510"/>
                <wp:wrapNone/>
                <wp:docPr id="14435412" name="Diagrama de flujo: conector 41"/>
                <wp:cNvGraphicFramePr/>
                <a:graphic xmlns:a="http://schemas.openxmlformats.org/drawingml/2006/main">
                  <a:graphicData uri="http://schemas.microsoft.com/office/word/2010/wordprocessingShape">
                    <wps:wsp>
                      <wps:cNvSpPr/>
                      <wps:spPr>
                        <a:xfrm>
                          <a:off x="0" y="0"/>
                          <a:ext cx="816429" cy="631372"/>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280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1" o:spid="_x0000_s1026" type="#_x0000_t120" style="position:absolute;margin-left:32.05pt;margin-top:12.65pt;width:64.3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" fillcolor="#156082 [3204]" strokecolor="#030e13 [484]" strokeweight="1pt">
                <v:stroke joinstyle="miter"/>
              </v:shape>
            </w:pict>
          </mc:Fallback>
        </mc:AlternateContent>
      </w:r>
    </w:p>
    <w:p w14:paraId="565ED648" w14:textId="186751B0" w:rsidR="00F410A3" w:rsidRPr="00ED41BB" w:rsidRDefault="00F410A3" w:rsidP="00C478D3">
      <w:pPr>
        <w:pStyle w:val="APA"/>
      </w:pPr>
      <w:r>
        <w:t xml:space="preserve">                                     Conector en la misma pagina </w:t>
      </w:r>
    </w:p>
    <w:p w14:paraId="103AF21C" w14:textId="4EB582A9" w:rsidR="00F6052A" w:rsidRDefault="00871F50" w:rsidP="00F6052A">
      <w:r>
        <w:rPr>
          <w:noProof/>
        </w:rPr>
        <mc:AlternateContent>
          <mc:Choice Requires="wps">
            <w:drawing>
              <wp:anchor distT="0" distB="0" distL="114300" distR="114300" simplePos="0" relativeHeight="251667456" behindDoc="0" locked="0" layoutInCell="1" allowOverlap="1" wp14:anchorId="5C38A6EC" wp14:editId="3932D276">
                <wp:simplePos x="0" y="0"/>
                <wp:positionH relativeFrom="column">
                  <wp:posOffset>340360</wp:posOffset>
                </wp:positionH>
                <wp:positionV relativeFrom="paragraph">
                  <wp:posOffset>87086</wp:posOffset>
                </wp:positionV>
                <wp:extent cx="946785" cy="521970"/>
                <wp:effectExtent l="0" t="0" r="24765" b="11430"/>
                <wp:wrapNone/>
                <wp:docPr id="1078554094" name="Diagrama de flujo: documento 42"/>
                <wp:cNvGraphicFramePr/>
                <a:graphic xmlns:a="http://schemas.openxmlformats.org/drawingml/2006/main">
                  <a:graphicData uri="http://schemas.microsoft.com/office/word/2010/wordprocessingShape">
                    <wps:wsp>
                      <wps:cNvSpPr/>
                      <wps:spPr>
                        <a:xfrm>
                          <a:off x="0" y="0"/>
                          <a:ext cx="946785" cy="521970"/>
                        </a:xfrm>
                        <a:prstGeom prst="flowChart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3C2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42" o:spid="_x0000_s1026" type="#_x0000_t114" style="position:absolute;margin-left:26.8pt;margin-top:6.85pt;width:74.55pt;height:4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" fillcolor="#156082 [3204]" strokecolor="#030e13 [484]" strokeweight="1pt"/>
            </w:pict>
          </mc:Fallback>
        </mc:AlternateContent>
      </w:r>
    </w:p>
    <w:p w14:paraId="472DC216" w14:textId="2513D2B4" w:rsidR="00F410A3" w:rsidRDefault="00F410A3" w:rsidP="00F410A3">
      <w:pPr>
        <w:pStyle w:val="APA"/>
      </w:pPr>
      <w:r>
        <w:t xml:space="preserve">                                     Imprimir resultados</w:t>
      </w:r>
    </w:p>
    <w:p w14:paraId="38947CFE" w14:textId="0F74C0D3" w:rsidR="00871F50" w:rsidRDefault="00871F50" w:rsidP="00F410A3">
      <w:pPr>
        <w:pStyle w:val="APA"/>
      </w:pPr>
      <w:r>
        <w:rPr>
          <w:noProof/>
        </w:rPr>
        <mc:AlternateContent>
          <mc:Choice Requires="wps">
            <w:drawing>
              <wp:anchor distT="0" distB="0" distL="114300" distR="114300" simplePos="0" relativeHeight="251668480" behindDoc="0" locked="0" layoutInCell="1" allowOverlap="1" wp14:anchorId="0D162490" wp14:editId="4C2BB37F">
                <wp:simplePos x="0" y="0"/>
                <wp:positionH relativeFrom="column">
                  <wp:posOffset>288290</wp:posOffset>
                </wp:positionH>
                <wp:positionV relativeFrom="paragraph">
                  <wp:posOffset>287746</wp:posOffset>
                </wp:positionV>
                <wp:extent cx="1077686" cy="500743"/>
                <wp:effectExtent l="0" t="0" r="27305" b="13970"/>
                <wp:wrapNone/>
                <wp:docPr id="482505991" name="Diagrama de flujo: proceso predefinido 43"/>
                <wp:cNvGraphicFramePr/>
                <a:graphic xmlns:a="http://schemas.openxmlformats.org/drawingml/2006/main">
                  <a:graphicData uri="http://schemas.microsoft.com/office/word/2010/wordprocessingShape">
                    <wps:wsp>
                      <wps:cNvSpPr/>
                      <wps:spPr>
                        <a:xfrm>
                          <a:off x="0" y="0"/>
                          <a:ext cx="1077686" cy="500743"/>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212" id="_x0000_t112" coordsize="21600,21600" o:spt="112" path="m,l,21600r21600,l21600,xem2610,nfl2610,21600em18990,nfl18990,21600e">
                <v:stroke joinstyle="miter"/>
                <v:path o:extrusionok="f" gradientshapeok="t" o:connecttype="rect" textboxrect="2610,0,18990,21600"/>
              </v:shapetype>
              <v:shape id="Diagrama de flujo: proceso predefinido 43" o:spid="_x0000_s1026" type="#_x0000_t112" style="position:absolute;margin-left:22.7pt;margin-top:22.65pt;width:84.85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" fillcolor="#156082 [3204]" strokecolor="#030e13 [484]" strokeweight="1pt"/>
            </w:pict>
          </mc:Fallback>
        </mc:AlternateContent>
      </w:r>
    </w:p>
    <w:p w14:paraId="1A50F503" w14:textId="05203B98" w:rsidR="00871F50" w:rsidRDefault="00871F50" w:rsidP="00F410A3">
      <w:pPr>
        <w:pStyle w:val="APA"/>
      </w:pPr>
      <w:r>
        <w:t xml:space="preserve">                                       Subprograma</w:t>
      </w:r>
    </w:p>
    <w:p w14:paraId="74B8ACAF" w14:textId="1BBC4276" w:rsidR="00EB6A7E" w:rsidRDefault="00EB6A7E" w:rsidP="00F410A3">
      <w:pPr>
        <w:pStyle w:val="APA"/>
      </w:pPr>
      <w:r>
        <w:rPr>
          <w:noProof/>
        </w:rPr>
        <mc:AlternateContent>
          <mc:Choice Requires="wps">
            <w:drawing>
              <wp:anchor distT="0" distB="0" distL="114300" distR="114300" simplePos="0" relativeHeight="251669504" behindDoc="0" locked="0" layoutInCell="1" allowOverlap="1" wp14:anchorId="204E5E71" wp14:editId="380F88BF">
                <wp:simplePos x="0" y="0"/>
                <wp:positionH relativeFrom="column">
                  <wp:posOffset>576943</wp:posOffset>
                </wp:positionH>
                <wp:positionV relativeFrom="paragraph">
                  <wp:posOffset>182517</wp:posOffset>
                </wp:positionV>
                <wp:extent cx="641803" cy="707572"/>
                <wp:effectExtent l="0" t="0" r="25400" b="35560"/>
                <wp:wrapNone/>
                <wp:docPr id="2115728658" name="Diagrama de flujo: conector fuera de página 44"/>
                <wp:cNvGraphicFramePr/>
                <a:graphic xmlns:a="http://schemas.openxmlformats.org/drawingml/2006/main">
                  <a:graphicData uri="http://schemas.microsoft.com/office/word/2010/wordprocessingShape">
                    <wps:wsp>
                      <wps:cNvSpPr/>
                      <wps:spPr>
                        <a:xfrm>
                          <a:off x="0" y="0"/>
                          <a:ext cx="641803" cy="707572"/>
                        </a:xfrm>
                        <a:prstGeom prst="flowChartOffpage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40809" id="_x0000_t177" coordsize="21600,21600" o:spt="177" path="m,l21600,r,17255l10800,21600,,17255xe">
                <v:stroke joinstyle="miter"/>
                <v:path gradientshapeok="t" o:connecttype="rect" textboxrect="0,0,21600,17255"/>
              </v:shapetype>
              <v:shape id="Diagrama de flujo: conector fuera de página 44" o:spid="_x0000_s1026" type="#_x0000_t177" style="position:absolute;margin-left:45.45pt;margin-top:14.35pt;width:50.55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" fillcolor="#156082 [3204]" strokecolor="#030e13 [484]" strokeweight="1pt"/>
            </w:pict>
          </mc:Fallback>
        </mc:AlternateContent>
      </w:r>
    </w:p>
    <w:p w14:paraId="18E45B99" w14:textId="12647D04" w:rsidR="00EB6A7E" w:rsidRDefault="00EB6A7E" w:rsidP="00F410A3">
      <w:pPr>
        <w:pStyle w:val="APA"/>
      </w:pPr>
      <w:r>
        <w:t xml:space="preserve">                                     Conector fuera de pagina</w:t>
      </w:r>
    </w:p>
    <w:p w14:paraId="279A8235" w14:textId="77777777" w:rsidR="009A0553" w:rsidRDefault="009A0553" w:rsidP="00F410A3">
      <w:pPr>
        <w:pStyle w:val="APA"/>
      </w:pPr>
    </w:p>
    <w:p w14:paraId="4B8910CA" w14:textId="139AC9ED" w:rsidR="009A0553" w:rsidRDefault="009A0553" w:rsidP="009A0553">
      <w:pPr>
        <w:pStyle w:val="APA"/>
      </w:pPr>
      <w:r>
        <w:t xml:space="preserve">Estas son las figuras que son </w:t>
      </w:r>
      <w:r w:rsidR="00014B0A">
        <w:t>más</w:t>
      </w:r>
      <w:r>
        <w:t xml:space="preserve"> </w:t>
      </w:r>
      <w:r w:rsidR="00D354F9">
        <w:t>utilizadas</w:t>
      </w:r>
      <w:r>
        <w:t xml:space="preserve"> en el diagrama de flujo</w:t>
      </w:r>
      <w:r w:rsidR="00614942">
        <w:t xml:space="preserve">, en esta actividad numero dos solo haremos uso de algunas no de todas las figuras antes mencionadas, solo las </w:t>
      </w:r>
      <w:r w:rsidR="00014B0A">
        <w:t>más</w:t>
      </w:r>
      <w:r w:rsidR="00614942">
        <w:t xml:space="preserve"> indispensables.</w:t>
      </w:r>
    </w:p>
    <w:p w14:paraId="6BB75B94" w14:textId="49585B8F" w:rsidR="009A0553" w:rsidRDefault="009A0553" w:rsidP="009A0553">
      <w:pPr>
        <w:pStyle w:val="APA"/>
      </w:pPr>
      <w:r>
        <w:t xml:space="preserve">Es muy importante conocer </w:t>
      </w:r>
      <w:r w:rsidR="00014B0A">
        <w:t>cuáles</w:t>
      </w:r>
      <w:r>
        <w:t xml:space="preserve"> son las simbologías del antes mencionado diagrama de flujo debido a que con ello podemos </w:t>
      </w:r>
      <w:r w:rsidR="00F70542">
        <w:t xml:space="preserve">hacerlo de manera correcta </w:t>
      </w:r>
      <w:r w:rsidR="00614942">
        <w:t>así</w:t>
      </w:r>
      <w:r w:rsidR="00F70542">
        <w:t xml:space="preserve"> mismo entenderlos cuando se nos presente alguno.</w:t>
      </w:r>
    </w:p>
    <w:p w14:paraId="3FCE3EA0" w14:textId="77777777" w:rsidR="00871F50" w:rsidRDefault="00871F50" w:rsidP="00F410A3">
      <w:pPr>
        <w:pStyle w:val="APA"/>
      </w:pPr>
    </w:p>
    <w:p w14:paraId="7DBA0AA9" w14:textId="0B3E6283" w:rsidR="00871F50" w:rsidRDefault="00871F50" w:rsidP="00F410A3">
      <w:pPr>
        <w:pStyle w:val="APA"/>
      </w:pPr>
      <w:r>
        <w:t xml:space="preserve">                                  </w:t>
      </w:r>
    </w:p>
    <w:p w14:paraId="6EB08AF8" w14:textId="2252882D" w:rsidR="007D55D8" w:rsidRDefault="00F6052A" w:rsidP="007D55D8">
      <w:pPr>
        <w:pStyle w:val="Ttulo1"/>
      </w:pPr>
      <w:bookmarkStart w:id="4" w:name="_Toc173252966"/>
      <w:r>
        <w:lastRenderedPageBreak/>
        <w:t>Justificación.</w:t>
      </w:r>
      <w:bookmarkEnd w:id="4"/>
    </w:p>
    <w:p w14:paraId="2AB1F7CE" w14:textId="20F19926" w:rsidR="00F70542" w:rsidRDefault="00F70542" w:rsidP="00F70542">
      <w:pPr>
        <w:pStyle w:val="APA"/>
      </w:pPr>
      <w:r w:rsidRPr="00F70542">
        <w:t>En esta actividad se escogió hacer uso de los d</w:t>
      </w:r>
      <w:r>
        <w:t>iagramas de flujo debido a que son conocidos por su sencilles pero que explican perfectamente el proceso a realizarse lo cual es de bastante ayuda para posteriormente lograr</w:t>
      </w:r>
      <w:r w:rsidR="0075632C">
        <w:t xml:space="preserve"> hacer las calculadoras funcionales en lenguaje c para lograr hacer funcional</w:t>
      </w:r>
      <w:r w:rsidR="00A5301B">
        <w:t xml:space="preserve"> cada una de las calculadoras antes mencionadas </w:t>
      </w:r>
      <w:r w:rsidR="00614942">
        <w:t>así</w:t>
      </w:r>
      <w:r w:rsidR="00A5301B">
        <w:t xml:space="preserve"> mismo el </w:t>
      </w:r>
      <w:r w:rsidR="00614942">
        <w:t>último</w:t>
      </w:r>
      <w:r w:rsidR="00A5301B">
        <w:t xml:space="preserve"> programa de la misma manera.</w:t>
      </w:r>
    </w:p>
    <w:p w14:paraId="63171ABC" w14:textId="4AAD9DB7" w:rsidR="002A45BC" w:rsidRPr="00F70542" w:rsidRDefault="00614942" w:rsidP="00F70542">
      <w:pPr>
        <w:pStyle w:val="APA"/>
      </w:pPr>
      <w:r>
        <w:t>Así</w:t>
      </w:r>
      <w:r w:rsidR="002A45BC">
        <w:t xml:space="preserve"> mismo como la </w:t>
      </w:r>
      <w:r>
        <w:t>simbología</w:t>
      </w:r>
      <w:r w:rsidR="002A45BC">
        <w:t xml:space="preserve"> ya fue mencionada es la que haremos uso en los tres diagramas que posteriormente se mostraran aunque algunas figuras no nos resultan necesaria en est</w:t>
      </w:r>
      <w:r w:rsidR="003B3C71">
        <w:t>e caso, como por ejemplo los conectores de otras paginas pero las que si haremos uso en este caso serán;</w:t>
      </w:r>
      <w:r w:rsidR="00F8180C">
        <w:t xml:space="preserve"> </w:t>
      </w:r>
      <w:r w:rsidR="00B959F4">
        <w:t xml:space="preserve">el ovalo que indica el inicio y también el fin del </w:t>
      </w:r>
      <w:r w:rsidR="0056446F">
        <w:t xml:space="preserve">diagrama, el rectángulo que indica un proceso, rombo que indica </w:t>
      </w:r>
      <w:r w:rsidR="00BA7E2C">
        <w:t>decisiones</w:t>
      </w:r>
      <w:r w:rsidR="006F2000">
        <w:t>, la línea de flujo</w:t>
      </w:r>
      <w:r w:rsidR="001D6C66">
        <w:t xml:space="preserve"> para indicar hacia </w:t>
      </w:r>
      <w:r>
        <w:t>dónde</w:t>
      </w:r>
      <w:r w:rsidR="001D6C66">
        <w:t xml:space="preserve"> va el orden </w:t>
      </w:r>
      <w:r w:rsidR="00137FC4">
        <w:t>información a ejecutar</w:t>
      </w:r>
      <w:r w:rsidR="00207D62">
        <w:t xml:space="preserve"> y la </w:t>
      </w:r>
      <w:r>
        <w:t>más</w:t>
      </w:r>
      <w:r w:rsidR="00207D62">
        <w:t xml:space="preserve"> importante la de imprimir resultados</w:t>
      </w:r>
      <w:r w:rsidR="006F2000">
        <w:t>.</w:t>
      </w:r>
    </w:p>
    <w:p w14:paraId="543BF16A" w14:textId="77777777" w:rsidR="001D581E" w:rsidRDefault="001D581E" w:rsidP="00BF6F03"/>
    <w:p w14:paraId="6F04A3BF" w14:textId="77777777" w:rsidR="001D581E" w:rsidRDefault="001D581E" w:rsidP="00BF6F03"/>
    <w:p w14:paraId="593C2305" w14:textId="77777777" w:rsidR="001D581E" w:rsidRDefault="001D581E" w:rsidP="00BF6F03"/>
    <w:p w14:paraId="08DD978F" w14:textId="77777777" w:rsidR="001D581E" w:rsidRDefault="001D581E" w:rsidP="00BF6F03"/>
    <w:p w14:paraId="3D81030C" w14:textId="77777777" w:rsidR="001D581E" w:rsidRDefault="001D581E" w:rsidP="00BF6F03"/>
    <w:p w14:paraId="631718FD" w14:textId="77777777" w:rsidR="001D581E" w:rsidRDefault="001D581E" w:rsidP="00BF6F03"/>
    <w:p w14:paraId="55282357" w14:textId="77777777" w:rsidR="004B6053" w:rsidRDefault="004B6053" w:rsidP="00BF6F03"/>
    <w:p w14:paraId="67CB2AFD" w14:textId="77777777" w:rsidR="004B6053" w:rsidRDefault="004B6053" w:rsidP="00BF6F03"/>
    <w:p w14:paraId="29A587C4" w14:textId="77777777" w:rsidR="00910D08" w:rsidRDefault="00910D08" w:rsidP="00BF6F03"/>
    <w:p w14:paraId="11E1CB26" w14:textId="77777777" w:rsidR="00910D08" w:rsidRDefault="00910D08" w:rsidP="00BF6F03"/>
    <w:p w14:paraId="3A389643" w14:textId="77777777" w:rsidR="00910D08" w:rsidRDefault="00910D08" w:rsidP="00BF6F03"/>
    <w:p w14:paraId="3C85919F" w14:textId="77777777" w:rsidR="00910D08" w:rsidRDefault="00910D08" w:rsidP="00BF6F03"/>
    <w:p w14:paraId="5D5356AE" w14:textId="77777777" w:rsidR="00910D08" w:rsidRDefault="00910D08" w:rsidP="00BF6F03"/>
    <w:p w14:paraId="59B055CC" w14:textId="77777777" w:rsidR="004B6053" w:rsidRDefault="004B6053" w:rsidP="00BF6F03"/>
    <w:p w14:paraId="740F3549" w14:textId="77777777" w:rsidR="004B6053" w:rsidRDefault="004B6053" w:rsidP="00BF6F03"/>
    <w:p w14:paraId="4C2ECF54" w14:textId="77777777" w:rsidR="001D581E" w:rsidRDefault="001D581E" w:rsidP="00BF6F03"/>
    <w:p w14:paraId="5260AF4F" w14:textId="77777777" w:rsidR="00137FC4" w:rsidRDefault="00137FC4" w:rsidP="00BF6F03"/>
    <w:p w14:paraId="3F5E1F66" w14:textId="77777777" w:rsidR="00137FC4" w:rsidRDefault="00137FC4" w:rsidP="00BF6F03"/>
    <w:p w14:paraId="2DF99CAE" w14:textId="77777777" w:rsidR="00137FC4" w:rsidRPr="00BF6F03" w:rsidRDefault="00137FC4" w:rsidP="00BF6F03"/>
    <w:p w14:paraId="58EBDD15" w14:textId="1F1317F1" w:rsidR="00BF6F03" w:rsidRDefault="00F6052A" w:rsidP="00BF6F03">
      <w:pPr>
        <w:pStyle w:val="Ttulo1"/>
      </w:pPr>
      <w:bookmarkStart w:id="5" w:name="_Toc173252967"/>
      <w:r>
        <w:lastRenderedPageBreak/>
        <w:t>Desarrollo.</w:t>
      </w:r>
      <w:bookmarkEnd w:id="5"/>
    </w:p>
    <w:p w14:paraId="2C54C175" w14:textId="77777777" w:rsidR="004B2D5A" w:rsidRDefault="004B2D5A" w:rsidP="00DE198F">
      <w:pPr>
        <w:pStyle w:val="APA"/>
      </w:pPr>
      <w:r>
        <w:t xml:space="preserve">La empresa MathTech requiere a un ingeniero en desarrollo de software que sea capaz de realizar la tarea de programar tres tipos de calculadoras diferentes para implementar en los colegios y escuelas públicas: </w:t>
      </w:r>
    </w:p>
    <w:p w14:paraId="5753892A" w14:textId="56039063" w:rsidR="004B2D5A" w:rsidRDefault="004B2D5A" w:rsidP="00DE198F">
      <w:pPr>
        <w:pStyle w:val="APA"/>
      </w:pPr>
      <w:r>
        <w:t xml:space="preserve"> La primera calculadora deberá de llevar por nombre Primos, y su objetivo será identificar los números primos que se ingresen, por </w:t>
      </w:r>
      <w:r w:rsidR="00E43E69">
        <w:t>ejemplo,</w:t>
      </w:r>
      <w:r>
        <w:t xml:space="preserve"> si el usuario ingresa el número 83, deberá imprimir el siguiente mensaje: “El número (número ingresado) si es primo”, en caso de que no sea primo se imprimirá el siguiente mensaje “El número (número ingresado) no es primo”. Básicamente se encargará de identificar si un número es divisible entre 1 y el mismo.</w:t>
      </w:r>
    </w:p>
    <w:p w14:paraId="408B8139" w14:textId="5CA192DE" w:rsidR="004B2D5A" w:rsidRDefault="004B2D5A" w:rsidP="00DE198F">
      <w:pPr>
        <w:pStyle w:val="APA"/>
      </w:pPr>
      <w:r>
        <w:t xml:space="preserve"> - La segunda calculadora se llamará Par/Impar, su objetivo es que se ingresen 10 números, ya sean pares o impares, por </w:t>
      </w:r>
      <w:r w:rsidR="00E43E69">
        <w:t>ejemplo,</w:t>
      </w:r>
      <w:r>
        <w:t xml:space="preserve"> si se ingresa el número 9, el programa deberá de indicar que es un número impar, pero si se trata del número 2, el programa deberá indicar que se trata de un número par. De 10 números enteros, se debe determinar cuáles son pares y cuáles son impares. </w:t>
      </w:r>
    </w:p>
    <w:p w14:paraId="4862F083" w14:textId="68A4E2D8" w:rsidR="00841D45" w:rsidRDefault="004B2D5A" w:rsidP="00443D8A">
      <w:pPr>
        <w:pStyle w:val="APA"/>
      </w:pPr>
      <w:r>
        <w:t xml:space="preserve">- El último programa se llamará Al Revés, su objetivo es que el usuario ingrese un número de 4 dígitos y que sea un número entero, y este programa se encargará de regresar </w:t>
      </w:r>
      <w:r w:rsidR="00E43E69">
        <w:t>los números</w:t>
      </w:r>
      <w:r>
        <w:t xml:space="preserve"> al revés o invertidos. Por ejemplo, si se ingresa el número 7631, el programa matemático deberá regresar 1367.</w:t>
      </w:r>
    </w:p>
    <w:p w14:paraId="385274E9" w14:textId="77777777" w:rsidR="00841D45" w:rsidRDefault="00841D45" w:rsidP="00841D45">
      <w:pPr>
        <w:pStyle w:val="APA"/>
        <w:spacing w:line="360" w:lineRule="auto"/>
        <w:ind w:firstLine="0"/>
      </w:pPr>
    </w:p>
    <w:p w14:paraId="362977C6" w14:textId="77777777" w:rsidR="00841D45" w:rsidRDefault="00841D45" w:rsidP="00841D45">
      <w:pPr>
        <w:pStyle w:val="APA"/>
        <w:spacing w:line="360" w:lineRule="auto"/>
        <w:ind w:firstLine="0"/>
      </w:pPr>
    </w:p>
    <w:p w14:paraId="32EFB7D4" w14:textId="77777777" w:rsidR="00841D45" w:rsidRDefault="00841D45" w:rsidP="00841D45">
      <w:pPr>
        <w:pStyle w:val="APA"/>
        <w:spacing w:line="360" w:lineRule="auto"/>
        <w:ind w:firstLine="0"/>
      </w:pPr>
    </w:p>
    <w:p w14:paraId="2A1FF9F7" w14:textId="77777777" w:rsidR="00367D2E" w:rsidRDefault="00367D2E" w:rsidP="00367D2E">
      <w:pPr>
        <w:pStyle w:val="APA"/>
        <w:spacing w:line="360" w:lineRule="auto"/>
        <w:ind w:firstLine="0"/>
      </w:pPr>
    </w:p>
    <w:p w14:paraId="53B1C20D" w14:textId="4E839CB7" w:rsidR="007D5137" w:rsidRDefault="007D5137" w:rsidP="00367D2E">
      <w:pPr>
        <w:pStyle w:val="APA"/>
        <w:spacing w:line="240" w:lineRule="auto"/>
      </w:pPr>
      <w:r>
        <w:lastRenderedPageBreak/>
        <w:t xml:space="preserve">En </w:t>
      </w:r>
      <w:r w:rsidR="004357B2" w:rsidRPr="004357B2">
        <w:t>pseudocódigo</w:t>
      </w:r>
      <w:r>
        <w:t xml:space="preserve"> </w:t>
      </w:r>
      <w:r w:rsidR="00A71687">
        <w:t xml:space="preserve">de la calculadora </w:t>
      </w:r>
      <w:r w:rsidR="007A058B">
        <w:t>Primos</w:t>
      </w:r>
    </w:p>
    <w:p w14:paraId="64AACCC1" w14:textId="5BD0B3C8" w:rsidR="007D5137" w:rsidRPr="007D5137" w:rsidRDefault="007D5137" w:rsidP="00367D2E">
      <w:pPr>
        <w:pStyle w:val="APA"/>
        <w:spacing w:line="240" w:lineRule="auto"/>
        <w:ind w:firstLine="0"/>
      </w:pPr>
      <w:r w:rsidRPr="007D5137">
        <w:t>Inicio</w:t>
      </w:r>
    </w:p>
    <w:p w14:paraId="077DE27B" w14:textId="263EE61E" w:rsidR="007D5137" w:rsidRPr="007D5137" w:rsidRDefault="007D5137" w:rsidP="00367D2E">
      <w:pPr>
        <w:pStyle w:val="APA"/>
        <w:spacing w:line="240" w:lineRule="auto"/>
      </w:pPr>
      <w:r w:rsidRPr="007D5137">
        <w:t xml:space="preserve">    Paso 1: Solicitar al usuario que ingrese un número</w:t>
      </w:r>
    </w:p>
    <w:p w14:paraId="03663E69" w14:textId="77777777" w:rsidR="007D5137" w:rsidRPr="007D5137" w:rsidRDefault="007D5137" w:rsidP="00367D2E">
      <w:pPr>
        <w:pStyle w:val="APA"/>
        <w:spacing w:line="240" w:lineRule="auto"/>
      </w:pPr>
      <w:r w:rsidRPr="007D5137">
        <w:t xml:space="preserve">    Mostrar "Ingrese un número:"</w:t>
      </w:r>
    </w:p>
    <w:p w14:paraId="175B76CA" w14:textId="5B96EE87" w:rsidR="007D5137" w:rsidRPr="007D5137" w:rsidRDefault="007D5137" w:rsidP="00367D2E">
      <w:pPr>
        <w:pStyle w:val="APA"/>
        <w:spacing w:line="240" w:lineRule="auto"/>
      </w:pPr>
      <w:r w:rsidRPr="007D5137">
        <w:t xml:space="preserve">    Leer numero</w:t>
      </w:r>
    </w:p>
    <w:p w14:paraId="725357D1" w14:textId="587E4743" w:rsidR="00C248B6" w:rsidRDefault="007D5137" w:rsidP="00367D2E">
      <w:pPr>
        <w:pStyle w:val="APA"/>
        <w:spacing w:line="240" w:lineRule="auto"/>
      </w:pPr>
      <w:r w:rsidRPr="007D5137">
        <w:t xml:space="preserve">     Paso </w:t>
      </w:r>
      <w:r w:rsidR="008F0637" w:rsidRPr="007D5137">
        <w:t>2: Verificar</w:t>
      </w:r>
      <w:r w:rsidRPr="007D5137">
        <w:t xml:space="preserve"> si el número es </w:t>
      </w:r>
      <w:r w:rsidR="002A0D6D">
        <w:t>primo</w:t>
      </w:r>
    </w:p>
    <w:p w14:paraId="248C8D7A" w14:textId="0CC72BBA" w:rsidR="00E27247" w:rsidRDefault="00E27247" w:rsidP="00367D2E">
      <w:pPr>
        <w:pStyle w:val="APA"/>
        <w:spacing w:line="240" w:lineRule="auto"/>
      </w:pPr>
      <w:r>
        <w:t xml:space="preserve"> </w:t>
      </w:r>
      <w:r w:rsidR="00F2342A">
        <w:t xml:space="preserve">   </w:t>
      </w:r>
      <w:r w:rsidR="00CE38FF">
        <w:t>d</w:t>
      </w:r>
      <w:r w:rsidR="00F2342A">
        <w:t>ivisor</w:t>
      </w:r>
      <w:r w:rsidR="00CE38FF">
        <w:t xml:space="preserve"> = 2</w:t>
      </w:r>
    </w:p>
    <w:p w14:paraId="2522BA87" w14:textId="18D162F7" w:rsidR="00CE38FF" w:rsidRDefault="00CE38FF" w:rsidP="00367D2E">
      <w:pPr>
        <w:pStyle w:val="APA"/>
        <w:spacing w:line="240" w:lineRule="auto"/>
      </w:pPr>
      <w:r>
        <w:t xml:space="preserve">     nprimo = 0</w:t>
      </w:r>
    </w:p>
    <w:p w14:paraId="01DC350F" w14:textId="6E3939FF" w:rsidR="00CF6DD5" w:rsidRDefault="00CE38FF" w:rsidP="00367D2E">
      <w:pPr>
        <w:pStyle w:val="APA"/>
        <w:spacing w:line="240" w:lineRule="auto"/>
      </w:pPr>
      <w:r>
        <w:t xml:space="preserve">     </w:t>
      </w:r>
      <w:r w:rsidR="008F0637">
        <w:t xml:space="preserve">Band </w:t>
      </w:r>
      <w:r w:rsidR="00CA3844">
        <w:t>= verdadero</w:t>
      </w:r>
    </w:p>
    <w:p w14:paraId="1802E001" w14:textId="243BDF82" w:rsidR="003139CC" w:rsidRDefault="003139CC" w:rsidP="00367D2E">
      <w:pPr>
        <w:pStyle w:val="APA"/>
        <w:spacing w:line="240" w:lineRule="auto"/>
      </w:pPr>
      <w:r>
        <w:t xml:space="preserve">    Mientras ((</w:t>
      </w:r>
      <w:r w:rsidR="002A0805">
        <w:t>Band) y (divisor &lt;</w:t>
      </w:r>
      <w:r w:rsidR="009D4E11">
        <w:t>numero))</w:t>
      </w:r>
    </w:p>
    <w:p w14:paraId="477953B9" w14:textId="350A57BE" w:rsidR="009D4E11" w:rsidRDefault="009D4E11" w:rsidP="00367D2E">
      <w:pPr>
        <w:pStyle w:val="APA"/>
        <w:spacing w:line="240" w:lineRule="auto"/>
      </w:pPr>
      <w:r>
        <w:t xml:space="preserve"> </w:t>
      </w:r>
      <w:r w:rsidR="00CB7949">
        <w:t xml:space="preserve">     </w:t>
      </w:r>
      <w:r>
        <w:t xml:space="preserve">  Si numero % divisor = 0 Entonces</w:t>
      </w:r>
    </w:p>
    <w:p w14:paraId="5E350ADE" w14:textId="663295D1" w:rsidR="00AD4F36" w:rsidRDefault="00AD4F36" w:rsidP="00367D2E">
      <w:pPr>
        <w:pStyle w:val="APA"/>
        <w:spacing w:line="240" w:lineRule="auto"/>
      </w:pPr>
      <w:r>
        <w:t xml:space="preserve">      </w:t>
      </w:r>
      <w:r w:rsidR="00CB7949">
        <w:t xml:space="preserve">    </w:t>
      </w:r>
      <w:r>
        <w:t xml:space="preserve">  Band = falso</w:t>
      </w:r>
    </w:p>
    <w:p w14:paraId="74B73A41" w14:textId="735C5D67" w:rsidR="00AD4F36" w:rsidRDefault="00CB7949" w:rsidP="00367D2E">
      <w:pPr>
        <w:pStyle w:val="APA"/>
        <w:spacing w:line="240" w:lineRule="auto"/>
      </w:pPr>
      <w:r>
        <w:t xml:space="preserve">       </w:t>
      </w:r>
      <w:r w:rsidR="00AD4F36">
        <w:t>Sino</w:t>
      </w:r>
    </w:p>
    <w:p w14:paraId="7C599EAA" w14:textId="18E0AAEA" w:rsidR="00AD4F36" w:rsidRDefault="00AD4F36" w:rsidP="00367D2E">
      <w:pPr>
        <w:pStyle w:val="APA"/>
        <w:spacing w:line="240" w:lineRule="auto"/>
      </w:pPr>
      <w:r>
        <w:t xml:space="preserve">    </w:t>
      </w:r>
      <w:r w:rsidR="00CB7949">
        <w:t xml:space="preserve">    </w:t>
      </w:r>
      <w:r>
        <w:t xml:space="preserve">   divisor = divisor + 1</w:t>
      </w:r>
    </w:p>
    <w:p w14:paraId="6589801C" w14:textId="64ED96ED" w:rsidR="00AD4F36" w:rsidRDefault="00CB7949" w:rsidP="00367D2E">
      <w:pPr>
        <w:pStyle w:val="APA"/>
        <w:spacing w:line="240" w:lineRule="auto"/>
      </w:pPr>
      <w:r>
        <w:t xml:space="preserve">       F</w:t>
      </w:r>
      <w:r w:rsidR="00AD4F36">
        <w:t>insi</w:t>
      </w:r>
    </w:p>
    <w:p w14:paraId="7D6A91CE" w14:textId="4E0BDEF7" w:rsidR="00CB7949" w:rsidRDefault="00CB7949" w:rsidP="00367D2E">
      <w:pPr>
        <w:pStyle w:val="APA"/>
        <w:spacing w:line="240" w:lineRule="auto"/>
      </w:pPr>
      <w:r>
        <w:t>FinMientras</w:t>
      </w:r>
    </w:p>
    <w:p w14:paraId="16D48DF3" w14:textId="05E8EC43" w:rsidR="009431FA" w:rsidRPr="007D5137" w:rsidRDefault="009431FA" w:rsidP="00367D2E">
      <w:pPr>
        <w:pStyle w:val="APA"/>
        <w:spacing w:line="240" w:lineRule="auto"/>
      </w:pPr>
      <w:r>
        <w:t>Si (band) entonces</w:t>
      </w:r>
    </w:p>
    <w:p w14:paraId="60099A27" w14:textId="7B7B5233" w:rsidR="007D5137" w:rsidRPr="007D5137" w:rsidRDefault="007D5137" w:rsidP="00367D2E">
      <w:pPr>
        <w:pStyle w:val="APA"/>
        <w:spacing w:line="240" w:lineRule="auto"/>
      </w:pPr>
      <w:r w:rsidRPr="007D5137">
        <w:t xml:space="preserve">        Mostrar </w:t>
      </w:r>
      <w:r w:rsidR="009100C9">
        <w:t>‘‘El número (número ingresado) si es primo’’</w:t>
      </w:r>
    </w:p>
    <w:p w14:paraId="6B6BBCE1" w14:textId="77777777" w:rsidR="007D5137" w:rsidRPr="007D5137" w:rsidRDefault="007D5137" w:rsidP="00367D2E">
      <w:pPr>
        <w:pStyle w:val="APA"/>
        <w:spacing w:line="240" w:lineRule="auto"/>
      </w:pPr>
      <w:r w:rsidRPr="007D5137">
        <w:t xml:space="preserve">    Sino</w:t>
      </w:r>
    </w:p>
    <w:p w14:paraId="1F3A0777" w14:textId="6DA55B6A" w:rsidR="007D5137" w:rsidRDefault="007D5137" w:rsidP="00367D2E">
      <w:pPr>
        <w:pStyle w:val="APA"/>
        <w:spacing w:line="240" w:lineRule="auto"/>
      </w:pPr>
      <w:r w:rsidRPr="007D5137">
        <w:t xml:space="preserve">        Mostrar </w:t>
      </w:r>
      <w:r w:rsidR="009100C9">
        <w:t>‘‘El número (número ingresado) no es primo’’</w:t>
      </w:r>
    </w:p>
    <w:p w14:paraId="450A04D5" w14:textId="0FB4F30D" w:rsidR="00DB41AE" w:rsidRPr="007D5137" w:rsidRDefault="00DB41AE" w:rsidP="00367D2E">
      <w:pPr>
        <w:pStyle w:val="APA"/>
        <w:spacing w:line="240" w:lineRule="auto"/>
      </w:pPr>
      <w:r>
        <w:t>Finsi</w:t>
      </w:r>
    </w:p>
    <w:p w14:paraId="2FE04F39" w14:textId="0D3B313E" w:rsidR="00B701B0" w:rsidRDefault="00EF3D11" w:rsidP="00367D2E">
      <w:pPr>
        <w:pStyle w:val="APA"/>
        <w:spacing w:line="240" w:lineRule="auto"/>
      </w:pPr>
      <w:r>
        <w:t xml:space="preserve">Mostrar ‘‘Desea escribir otro </w:t>
      </w:r>
      <w:r w:rsidR="008F0637">
        <w:t>número</w:t>
      </w:r>
      <w:r w:rsidR="00D166CF">
        <w:t xml:space="preserve"> </w:t>
      </w:r>
      <w:r w:rsidR="00182D42">
        <w:t>¿</w:t>
      </w:r>
      <w:r w:rsidR="00D166CF">
        <w:t>si o no?’’</w:t>
      </w:r>
    </w:p>
    <w:p w14:paraId="4D3BDABD" w14:textId="0F406F90" w:rsidR="00992B8B" w:rsidRDefault="005F6C32" w:rsidP="00367D2E">
      <w:pPr>
        <w:pStyle w:val="APA"/>
        <w:spacing w:line="240" w:lineRule="auto"/>
        <w:ind w:firstLine="0"/>
      </w:pPr>
      <w:r>
        <w:t xml:space="preserve">            </w:t>
      </w:r>
      <w:r w:rsidR="00992B8B">
        <w:t>Leer respuesta</w:t>
      </w:r>
    </w:p>
    <w:p w14:paraId="2034B32B" w14:textId="2E6F2274" w:rsidR="00182D42" w:rsidRDefault="00182D42" w:rsidP="00367D2E">
      <w:pPr>
        <w:pStyle w:val="APA"/>
        <w:spacing w:line="240" w:lineRule="auto"/>
      </w:pPr>
      <w:r>
        <w:t xml:space="preserve">    Si</w:t>
      </w:r>
      <w:r w:rsidR="00992B8B">
        <w:t xml:space="preserve"> respuesta </w:t>
      </w:r>
      <w:r w:rsidR="008F0637">
        <w:t>= repite</w:t>
      </w:r>
      <w:r>
        <w:t xml:space="preserve"> programa</w:t>
      </w:r>
    </w:p>
    <w:p w14:paraId="140CC2B4" w14:textId="01D08E6F" w:rsidR="007D5137" w:rsidRDefault="00B701B0" w:rsidP="00367D2E">
      <w:pPr>
        <w:pStyle w:val="APA"/>
        <w:spacing w:line="240" w:lineRule="auto"/>
      </w:pPr>
      <w:r>
        <w:t xml:space="preserve">   </w:t>
      </w:r>
      <w:r w:rsidR="007D5137">
        <w:t xml:space="preserve"> </w:t>
      </w:r>
      <w:r w:rsidR="00182D42">
        <w:t>No</w:t>
      </w:r>
      <w:r w:rsidR="00247B44">
        <w:t xml:space="preserve"> respuesta =</w:t>
      </w:r>
      <w:r>
        <w:t xml:space="preserve"> cierra el programa</w:t>
      </w:r>
    </w:p>
    <w:p w14:paraId="0F464C8A" w14:textId="79EACBB8" w:rsidR="004B1891" w:rsidRDefault="004B1891" w:rsidP="00367D2E">
      <w:pPr>
        <w:pStyle w:val="APA"/>
        <w:spacing w:line="240" w:lineRule="auto"/>
      </w:pPr>
      <w:r>
        <w:t>FinSi</w:t>
      </w:r>
    </w:p>
    <w:p w14:paraId="05752207" w14:textId="4D322478" w:rsidR="007A058B" w:rsidRDefault="007D5137" w:rsidP="00CC28ED">
      <w:pPr>
        <w:pStyle w:val="APA"/>
        <w:spacing w:line="240" w:lineRule="auto"/>
      </w:pPr>
      <w:r w:rsidRPr="007D5137">
        <w:t>Fin</w:t>
      </w:r>
      <w:r w:rsidR="002C48E9">
        <w:t xml:space="preserve"> algoritmo</w:t>
      </w:r>
    </w:p>
    <w:p w14:paraId="1CE2A95E" w14:textId="25957FFD" w:rsidR="007A058B" w:rsidRDefault="00F15BDC" w:rsidP="00367D2E">
      <w:pPr>
        <w:pStyle w:val="Ttulo2"/>
      </w:pPr>
      <w:bookmarkStart w:id="6" w:name="_Toc173252968"/>
      <w:r>
        <w:rPr>
          <w:noProof/>
        </w:rPr>
        <w:lastRenderedPageBreak/>
        <w:drawing>
          <wp:anchor distT="0" distB="0" distL="114300" distR="114300" simplePos="0" relativeHeight="251672576" behindDoc="0" locked="0" layoutInCell="1" allowOverlap="1" wp14:anchorId="3335120F" wp14:editId="15FE1304">
            <wp:simplePos x="0" y="0"/>
            <wp:positionH relativeFrom="column">
              <wp:posOffset>434975</wp:posOffset>
            </wp:positionH>
            <wp:positionV relativeFrom="paragraph">
              <wp:posOffset>302623</wp:posOffset>
            </wp:positionV>
            <wp:extent cx="5082540" cy="7684770"/>
            <wp:effectExtent l="0" t="0" r="3810" b="0"/>
            <wp:wrapSquare wrapText="bothSides"/>
            <wp:docPr id="743797877"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877" name="Imagen 45" descr="Diagrama&#10;&#10;Descripción generada automáticamente"/>
                    <pic:cNvPicPr/>
                  </pic:nvPicPr>
                  <pic:blipFill>
                    <a:blip r:embed="rId21"/>
                    <a:stretch>
                      <a:fillRect/>
                    </a:stretch>
                  </pic:blipFill>
                  <pic:spPr>
                    <a:xfrm>
                      <a:off x="0" y="0"/>
                      <a:ext cx="5082540" cy="7684770"/>
                    </a:xfrm>
                    <a:prstGeom prst="rect">
                      <a:avLst/>
                    </a:prstGeom>
                  </pic:spPr>
                </pic:pic>
              </a:graphicData>
            </a:graphic>
            <wp14:sizeRelH relativeFrom="page">
              <wp14:pctWidth>0</wp14:pctWidth>
            </wp14:sizeRelH>
            <wp14:sizeRelV relativeFrom="page">
              <wp14:pctHeight>0</wp14:pctHeight>
            </wp14:sizeRelV>
          </wp:anchor>
        </w:drawing>
      </w:r>
      <w:r w:rsidR="00367D2E">
        <w:t>Diagrama de flujo Primos</w:t>
      </w:r>
      <w:bookmarkEnd w:id="6"/>
    </w:p>
    <w:p w14:paraId="6D99F4C0" w14:textId="2B3A2500" w:rsidR="00EE5E5B" w:rsidRDefault="00DC7301" w:rsidP="00627BD2">
      <w:pPr>
        <w:pStyle w:val="APA"/>
      </w:pPr>
      <w:r>
        <w:rPr>
          <w:noProof/>
        </w:rPr>
        <mc:AlternateContent>
          <mc:Choice Requires="wps">
            <w:drawing>
              <wp:anchor distT="0" distB="0" distL="114300" distR="114300" simplePos="0" relativeHeight="251670528" behindDoc="0" locked="0" layoutInCell="1" allowOverlap="1" wp14:anchorId="74520244" wp14:editId="0AE7C91E">
                <wp:simplePos x="0" y="0"/>
                <wp:positionH relativeFrom="column">
                  <wp:posOffset>1796143</wp:posOffset>
                </wp:positionH>
                <wp:positionV relativeFrom="paragraph">
                  <wp:posOffset>6702606</wp:posOffset>
                </wp:positionV>
                <wp:extent cx="21771" cy="304800"/>
                <wp:effectExtent l="57150" t="0" r="54610" b="57150"/>
                <wp:wrapNone/>
                <wp:docPr id="59411342" name="Conector recto de flecha 46"/>
                <wp:cNvGraphicFramePr/>
                <a:graphic xmlns:a="http://schemas.openxmlformats.org/drawingml/2006/main">
                  <a:graphicData uri="http://schemas.microsoft.com/office/word/2010/wordprocessingShape">
                    <wps:wsp>
                      <wps:cNvCnPr/>
                      <wps:spPr>
                        <a:xfrm>
                          <a:off x="0" y="0"/>
                          <a:ext cx="21771"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91053" id="Conector recto de flecha 46" o:spid="_x0000_s1026" type="#_x0000_t32" style="position:absolute;margin-left:141.45pt;margin-top:527.75pt;width:1.7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" strokecolor="black [3213]" strokeweight=".5pt">
                <v:stroke endarrow="block" joinstyle="miter"/>
              </v:shape>
            </w:pict>
          </mc:Fallback>
        </mc:AlternateContent>
      </w:r>
    </w:p>
    <w:p w14:paraId="0829C6E6" w14:textId="6BB9AF26" w:rsidR="00BF075E" w:rsidRDefault="00BF075E" w:rsidP="00BF075E">
      <w:pPr>
        <w:pStyle w:val="APA"/>
        <w:spacing w:line="360" w:lineRule="auto"/>
      </w:pPr>
      <w:r>
        <w:lastRenderedPageBreak/>
        <w:t>E</w:t>
      </w:r>
      <w:r w:rsidR="00F15BDC">
        <w:t>l</w:t>
      </w:r>
      <w:r>
        <w:t xml:space="preserve"> </w:t>
      </w:r>
      <w:r w:rsidR="000E67EA" w:rsidRPr="000E67EA">
        <w:t>pseudocódigo</w:t>
      </w:r>
      <w:r w:rsidR="000E67EA">
        <w:t xml:space="preserve"> </w:t>
      </w:r>
      <w:r w:rsidR="00627BD2">
        <w:t xml:space="preserve">calculadora </w:t>
      </w:r>
      <w:r w:rsidR="00CE269F">
        <w:t>Par/Impar</w:t>
      </w:r>
    </w:p>
    <w:p w14:paraId="1674D351" w14:textId="308F4A61" w:rsidR="00EE185C" w:rsidRDefault="00EE185C" w:rsidP="00EE185C">
      <w:pPr>
        <w:pStyle w:val="APA"/>
        <w:spacing w:line="360" w:lineRule="auto"/>
        <w:ind w:firstLine="0"/>
      </w:pPr>
      <w:r>
        <w:t>Inicio</w:t>
      </w:r>
    </w:p>
    <w:p w14:paraId="25717B87" w14:textId="77777777" w:rsidR="00AD260D" w:rsidRDefault="009F2A4C" w:rsidP="00BF075E">
      <w:pPr>
        <w:pStyle w:val="APA"/>
        <w:spacing w:line="360" w:lineRule="auto"/>
        <w:rPr>
          <w:rFonts w:cs="Times New Roman"/>
        </w:rPr>
      </w:pPr>
      <w:r>
        <w:rPr>
          <w:rFonts w:cs="Times New Roman"/>
        </w:rPr>
        <w:t>M=</w:t>
      </w:r>
      <w:r w:rsidR="00AD260D">
        <w:rPr>
          <w:rFonts w:cs="Times New Roman"/>
        </w:rPr>
        <w:t>0</w:t>
      </w:r>
    </w:p>
    <w:p w14:paraId="0BEA6330" w14:textId="70D9C92F" w:rsidR="00F03759" w:rsidRDefault="00AD260D" w:rsidP="00BF075E">
      <w:pPr>
        <w:pStyle w:val="APA"/>
        <w:spacing w:line="360" w:lineRule="auto"/>
        <w:rPr>
          <w:rFonts w:cs="Times New Roman"/>
        </w:rPr>
      </w:pPr>
      <w:r>
        <w:rPr>
          <w:rFonts w:cs="Times New Roman"/>
        </w:rPr>
        <w:t>Mientras M</w:t>
      </w:r>
      <w:r w:rsidR="00370689">
        <w:rPr>
          <w:rFonts w:cs="Times New Roman"/>
        </w:rPr>
        <w:t>≠</w:t>
      </w:r>
      <w:r>
        <w:rPr>
          <w:rFonts w:cs="Times New Roman"/>
        </w:rPr>
        <w:t>10</w:t>
      </w:r>
    </w:p>
    <w:p w14:paraId="44AD7967" w14:textId="5149663F" w:rsidR="00AD260D" w:rsidRDefault="00AD260D"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Mostrar </w:t>
      </w:r>
      <w:r w:rsidR="00BA2CEF">
        <w:rPr>
          <w:rFonts w:cs="Times New Roman"/>
        </w:rPr>
        <w:t>‘</w:t>
      </w:r>
      <w:r>
        <w:rPr>
          <w:rFonts w:cs="Times New Roman"/>
        </w:rPr>
        <w:t xml:space="preserve">‘introduce los </w:t>
      </w:r>
      <w:r w:rsidR="000E67EA">
        <w:rPr>
          <w:rFonts w:cs="Times New Roman"/>
        </w:rPr>
        <w:t>números</w:t>
      </w:r>
      <w:r w:rsidR="00BA2CEF">
        <w:rPr>
          <w:rFonts w:cs="Times New Roman"/>
        </w:rPr>
        <w:t>’’</w:t>
      </w:r>
    </w:p>
    <w:p w14:paraId="2A410350" w14:textId="30145507" w:rsidR="00BA2CEF" w:rsidRDefault="00BA2CEF"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Leer numero</w:t>
      </w:r>
    </w:p>
    <w:p w14:paraId="27D47880" w14:textId="684163AD" w:rsidR="00BA2CEF" w:rsidRDefault="00BA2CEF" w:rsidP="00BF075E">
      <w:pPr>
        <w:pStyle w:val="APA"/>
        <w:spacing w:line="360" w:lineRule="auto"/>
        <w:rPr>
          <w:rFonts w:cs="Times New Roman"/>
        </w:rPr>
      </w:pPr>
      <w:r>
        <w:rPr>
          <w:rFonts w:cs="Times New Roman"/>
        </w:rPr>
        <w:t xml:space="preserve">    </w:t>
      </w:r>
      <w:r w:rsidR="00EE185C">
        <w:rPr>
          <w:rFonts w:cs="Times New Roman"/>
        </w:rPr>
        <w:t xml:space="preserve">  </w:t>
      </w:r>
      <w:r w:rsidR="008F0637">
        <w:rPr>
          <w:rFonts w:cs="Times New Roman"/>
        </w:rPr>
        <w:t>sí</w:t>
      </w:r>
      <w:r>
        <w:rPr>
          <w:rFonts w:cs="Times New Roman"/>
        </w:rPr>
        <w:t xml:space="preserve"> </w:t>
      </w:r>
      <w:r w:rsidR="00CA3844">
        <w:rPr>
          <w:rFonts w:cs="Times New Roman"/>
        </w:rPr>
        <w:t>número</w:t>
      </w:r>
      <w:r w:rsidR="00C95FB1">
        <w:rPr>
          <w:rFonts w:cs="Times New Roman"/>
        </w:rPr>
        <w:t xml:space="preserve"> %</w:t>
      </w:r>
      <w:r w:rsidR="00573743">
        <w:rPr>
          <w:rFonts w:cs="Times New Roman"/>
        </w:rPr>
        <w:t xml:space="preserve"> </w:t>
      </w:r>
      <w:r w:rsidR="00C95FB1">
        <w:rPr>
          <w:rFonts w:cs="Times New Roman"/>
        </w:rPr>
        <w:t>2</w:t>
      </w:r>
      <w:r w:rsidR="00573743">
        <w:rPr>
          <w:rFonts w:cs="Times New Roman"/>
        </w:rPr>
        <w:t xml:space="preserve"> </w:t>
      </w:r>
      <w:r w:rsidR="00C95FB1">
        <w:rPr>
          <w:rFonts w:cs="Times New Roman"/>
        </w:rPr>
        <w:t>=</w:t>
      </w:r>
      <w:r w:rsidR="00573743">
        <w:rPr>
          <w:rFonts w:cs="Times New Roman"/>
        </w:rPr>
        <w:t xml:space="preserve"> </w:t>
      </w:r>
      <w:r w:rsidR="00C95FB1">
        <w:rPr>
          <w:rFonts w:cs="Times New Roman"/>
        </w:rPr>
        <w:t>0 entonces</w:t>
      </w:r>
    </w:p>
    <w:p w14:paraId="0A1E6011" w14:textId="5DD3BCFE" w:rsidR="00C95FB1" w:rsidRDefault="00C95FB1"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Pr>
          <w:rFonts w:cs="Times New Roman"/>
        </w:rPr>
        <w:t xml:space="preserve"> </w:t>
      </w:r>
      <w:r w:rsidR="00804C5A">
        <w:rPr>
          <w:rFonts w:cs="Times New Roman"/>
        </w:rPr>
        <w:t>M</w:t>
      </w:r>
      <w:r>
        <w:rPr>
          <w:rFonts w:cs="Times New Roman"/>
        </w:rPr>
        <w:t xml:space="preserve">ostrar </w:t>
      </w:r>
      <w:r w:rsidR="00C21A07">
        <w:rPr>
          <w:rFonts w:cs="Times New Roman"/>
        </w:rPr>
        <w:t>‘los números</w:t>
      </w:r>
      <w:r w:rsidR="00E50684">
        <w:rPr>
          <w:rFonts w:cs="Times New Roman"/>
        </w:rPr>
        <w:t>’, números, ‘</w:t>
      </w:r>
      <w:r w:rsidR="00395F04">
        <w:rPr>
          <w:rFonts w:cs="Times New Roman"/>
        </w:rPr>
        <w:t>es par’</w:t>
      </w:r>
    </w:p>
    <w:p w14:paraId="229790F0" w14:textId="170EC4FD" w:rsidR="00395F04" w:rsidRDefault="00395F04"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sino</w:t>
      </w:r>
    </w:p>
    <w:p w14:paraId="349E7ABA" w14:textId="06443D4E" w:rsidR="00395F04" w:rsidRDefault="00395F04"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sidR="00804C5A">
        <w:rPr>
          <w:rFonts w:cs="Times New Roman"/>
        </w:rPr>
        <w:t>M</w:t>
      </w:r>
      <w:r>
        <w:rPr>
          <w:rFonts w:cs="Times New Roman"/>
        </w:rPr>
        <w:t xml:space="preserve">ostrar ‘los </w:t>
      </w:r>
      <w:r w:rsidR="000E67EA">
        <w:rPr>
          <w:rFonts w:cs="Times New Roman"/>
        </w:rPr>
        <w:t>números</w:t>
      </w:r>
      <w:r w:rsidR="001B6468">
        <w:rPr>
          <w:rFonts w:cs="Times New Roman"/>
        </w:rPr>
        <w:t>’, números, ‘es impar’</w:t>
      </w:r>
    </w:p>
    <w:p w14:paraId="320E24B9" w14:textId="680DED01" w:rsidR="005F0578" w:rsidRDefault="005F0578" w:rsidP="00BF075E">
      <w:pPr>
        <w:pStyle w:val="APA"/>
        <w:spacing w:line="360" w:lineRule="auto"/>
        <w:rPr>
          <w:rFonts w:cs="Times New Roman"/>
        </w:rPr>
      </w:pPr>
      <w:r>
        <w:rPr>
          <w:rFonts w:cs="Times New Roman"/>
        </w:rPr>
        <w:t xml:space="preserve">     FinSi</w:t>
      </w:r>
    </w:p>
    <w:p w14:paraId="6D0DAC16" w14:textId="1D259ABE" w:rsidR="00573743" w:rsidRDefault="00804C5A" w:rsidP="00573743">
      <w:pPr>
        <w:pStyle w:val="APA"/>
        <w:spacing w:line="360" w:lineRule="auto"/>
      </w:pPr>
      <w:r>
        <w:t xml:space="preserve">       </w:t>
      </w:r>
      <w:r w:rsidR="0014726F">
        <w:t xml:space="preserve"> </w:t>
      </w:r>
      <w:r>
        <w:t xml:space="preserve">   </w:t>
      </w:r>
      <w:r w:rsidR="0014726F">
        <w:t xml:space="preserve"> </w:t>
      </w:r>
      <w:r w:rsidR="00573743">
        <w:t>Mostrar ‘‘Desea escribir otro</w:t>
      </w:r>
      <w:r w:rsidR="00F32041">
        <w:t>s</w:t>
      </w:r>
      <w:r w:rsidR="00573743">
        <w:t xml:space="preserve"> </w:t>
      </w:r>
      <w:r w:rsidR="000E67EA">
        <w:t>números</w:t>
      </w:r>
      <w:r w:rsidR="00573743">
        <w:t xml:space="preserve"> ¿si o no?’’</w:t>
      </w:r>
    </w:p>
    <w:p w14:paraId="408FBA68" w14:textId="4BEE8470" w:rsidR="00573743" w:rsidRDefault="00573743" w:rsidP="00573743">
      <w:pPr>
        <w:pStyle w:val="APA"/>
        <w:spacing w:line="360" w:lineRule="auto"/>
        <w:ind w:firstLine="0"/>
      </w:pPr>
      <w:r>
        <w:t xml:space="preserve">          </w:t>
      </w:r>
      <w:r w:rsidR="005F0578">
        <w:t xml:space="preserve">     </w:t>
      </w:r>
      <w:r>
        <w:t xml:space="preserve">  </w:t>
      </w:r>
      <w:r w:rsidR="0014726F">
        <w:t xml:space="preserve"> </w:t>
      </w:r>
      <w:r>
        <w:t>Leer respuesta</w:t>
      </w:r>
    </w:p>
    <w:p w14:paraId="64EF0FB4" w14:textId="2AB45405" w:rsidR="00573743" w:rsidRDefault="00573743" w:rsidP="00573743">
      <w:pPr>
        <w:pStyle w:val="APA"/>
        <w:spacing w:line="360" w:lineRule="auto"/>
      </w:pPr>
      <w:r>
        <w:t xml:space="preserve">   </w:t>
      </w:r>
      <w:r w:rsidR="0014726F">
        <w:t xml:space="preserve">  </w:t>
      </w:r>
      <w:r>
        <w:t xml:space="preserve">Si respuesta </w:t>
      </w:r>
      <w:r w:rsidR="008F0637">
        <w:t>= repite</w:t>
      </w:r>
      <w:r>
        <w:t xml:space="preserve"> programa</w:t>
      </w:r>
    </w:p>
    <w:p w14:paraId="6D40E13C" w14:textId="64ABD5B6" w:rsidR="00573743" w:rsidRPr="00804C5A" w:rsidRDefault="00573743" w:rsidP="00804C5A">
      <w:pPr>
        <w:pStyle w:val="APA"/>
        <w:spacing w:line="360" w:lineRule="auto"/>
      </w:pPr>
      <w:r>
        <w:t xml:space="preserve">   </w:t>
      </w:r>
      <w:r w:rsidR="0014726F">
        <w:t xml:space="preserve">  </w:t>
      </w:r>
      <w:r>
        <w:t>No respuesta = cierra el programa</w:t>
      </w:r>
    </w:p>
    <w:p w14:paraId="53F15B6B" w14:textId="325A21D9" w:rsidR="001B6468" w:rsidRDefault="00EE185C" w:rsidP="00BF075E">
      <w:pPr>
        <w:pStyle w:val="APA"/>
        <w:spacing w:line="360" w:lineRule="auto"/>
        <w:rPr>
          <w:rFonts w:cs="Times New Roman"/>
        </w:rPr>
      </w:pPr>
      <w:r>
        <w:rPr>
          <w:rFonts w:cs="Times New Roman"/>
        </w:rPr>
        <w:t xml:space="preserve">  </w:t>
      </w:r>
      <w:r w:rsidR="00DE2DB9">
        <w:rPr>
          <w:rFonts w:cs="Times New Roman"/>
        </w:rPr>
        <w:t xml:space="preserve"> </w:t>
      </w:r>
      <w:r w:rsidR="0014726F">
        <w:rPr>
          <w:rFonts w:cs="Times New Roman"/>
        </w:rPr>
        <w:t xml:space="preserve">  </w:t>
      </w:r>
      <w:r w:rsidR="00DE2DB9">
        <w:rPr>
          <w:rFonts w:cs="Times New Roman"/>
        </w:rPr>
        <w:t>FinSi</w:t>
      </w:r>
    </w:p>
    <w:p w14:paraId="3B3769E7" w14:textId="22147C47" w:rsidR="00DE2DB9" w:rsidRDefault="00DE2DB9" w:rsidP="00BF075E">
      <w:pPr>
        <w:pStyle w:val="APA"/>
        <w:spacing w:line="360" w:lineRule="auto"/>
        <w:rPr>
          <w:rFonts w:cs="Times New Roman"/>
        </w:rPr>
      </w:pPr>
      <w:r>
        <w:rPr>
          <w:rFonts w:cs="Times New Roman"/>
        </w:rPr>
        <w:t>Fin mientras</w:t>
      </w:r>
    </w:p>
    <w:p w14:paraId="502E3374" w14:textId="6AD16515" w:rsidR="00DE2DB9" w:rsidRDefault="00DE2DB9" w:rsidP="00DE2DB9">
      <w:pPr>
        <w:pStyle w:val="APA"/>
        <w:spacing w:line="360" w:lineRule="auto"/>
        <w:ind w:firstLine="0"/>
      </w:pPr>
      <w:r>
        <w:rPr>
          <w:rFonts w:cs="Times New Roman"/>
        </w:rPr>
        <w:t>Fin algoritmo</w:t>
      </w:r>
    </w:p>
    <w:p w14:paraId="6D93AA5E" w14:textId="77777777" w:rsidR="00EE5E5B" w:rsidRDefault="00EE5E5B" w:rsidP="00BF075E">
      <w:pPr>
        <w:pStyle w:val="APA"/>
      </w:pPr>
    </w:p>
    <w:p w14:paraId="699EA1DF" w14:textId="77777777" w:rsidR="00F15BDC" w:rsidRDefault="00F15BDC" w:rsidP="00BF075E">
      <w:pPr>
        <w:pStyle w:val="APA"/>
      </w:pPr>
    </w:p>
    <w:p w14:paraId="5E761A42" w14:textId="77777777" w:rsidR="00F15BDC" w:rsidRDefault="00F15BDC" w:rsidP="00BF075E">
      <w:pPr>
        <w:pStyle w:val="APA"/>
      </w:pPr>
    </w:p>
    <w:p w14:paraId="37F3C61E" w14:textId="02F11500" w:rsidR="00F15BDC" w:rsidRDefault="00F15BDC" w:rsidP="00F15BDC">
      <w:pPr>
        <w:pStyle w:val="Ttulo2"/>
      </w:pPr>
      <w:bookmarkStart w:id="7" w:name="_Toc173252969"/>
      <w:r>
        <w:rPr>
          <w:noProof/>
        </w:rPr>
        <w:lastRenderedPageBreak/>
        <w:drawing>
          <wp:anchor distT="0" distB="0" distL="114300" distR="114300" simplePos="0" relativeHeight="251671552" behindDoc="0" locked="0" layoutInCell="1" allowOverlap="1" wp14:anchorId="53243059" wp14:editId="1201605F">
            <wp:simplePos x="0" y="0"/>
            <wp:positionH relativeFrom="margin">
              <wp:align>left</wp:align>
            </wp:positionH>
            <wp:positionV relativeFrom="paragraph">
              <wp:posOffset>421005</wp:posOffset>
            </wp:positionV>
            <wp:extent cx="5845175" cy="6662420"/>
            <wp:effectExtent l="0" t="0" r="3175" b="5080"/>
            <wp:wrapSquare wrapText="bothSides"/>
            <wp:docPr id="10217956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5654" name="Imagen 1021795654"/>
                    <pic:cNvPicPr/>
                  </pic:nvPicPr>
                  <pic:blipFill>
                    <a:blip r:embed="rId22"/>
                    <a:stretch>
                      <a:fillRect/>
                    </a:stretch>
                  </pic:blipFill>
                  <pic:spPr>
                    <a:xfrm>
                      <a:off x="0" y="0"/>
                      <a:ext cx="5845175" cy="6662420"/>
                    </a:xfrm>
                    <a:prstGeom prst="rect">
                      <a:avLst/>
                    </a:prstGeom>
                  </pic:spPr>
                </pic:pic>
              </a:graphicData>
            </a:graphic>
            <wp14:sizeRelH relativeFrom="page">
              <wp14:pctWidth>0</wp14:pctWidth>
            </wp14:sizeRelH>
            <wp14:sizeRelV relativeFrom="page">
              <wp14:pctHeight>0</wp14:pctHeight>
            </wp14:sizeRelV>
          </wp:anchor>
        </w:drawing>
      </w:r>
      <w:r>
        <w:t>Diagrama de flujo Par/Impar</w:t>
      </w:r>
      <w:bookmarkEnd w:id="7"/>
    </w:p>
    <w:p w14:paraId="4CF2F85F" w14:textId="5F596128" w:rsidR="00F15BDC" w:rsidRPr="00F15BDC" w:rsidRDefault="00F15BDC" w:rsidP="00F15BDC"/>
    <w:p w14:paraId="5A1B43B9" w14:textId="77777777" w:rsidR="00EE5E5B" w:rsidRDefault="00EE5E5B" w:rsidP="00F6052A"/>
    <w:p w14:paraId="68B6B8AA" w14:textId="77777777" w:rsidR="005371B6" w:rsidRDefault="005371B6" w:rsidP="00443D8A">
      <w:pPr>
        <w:pStyle w:val="APA"/>
        <w:ind w:firstLine="0"/>
      </w:pPr>
    </w:p>
    <w:p w14:paraId="3AFF67DC" w14:textId="77777777" w:rsidR="00F15BDC" w:rsidRDefault="00F15BDC" w:rsidP="00443D8A">
      <w:pPr>
        <w:pStyle w:val="APA"/>
        <w:ind w:firstLine="0"/>
      </w:pPr>
    </w:p>
    <w:p w14:paraId="12CF2349" w14:textId="3CCE635E" w:rsidR="005371B6" w:rsidRDefault="005371B6" w:rsidP="00F15BDC">
      <w:pPr>
        <w:pStyle w:val="APA"/>
        <w:spacing w:line="240" w:lineRule="auto"/>
        <w:ind w:left="720" w:firstLine="0"/>
      </w:pPr>
      <w:r>
        <w:lastRenderedPageBreak/>
        <w:t>E</w:t>
      </w:r>
      <w:r w:rsidR="00F15BDC">
        <w:t>l</w:t>
      </w:r>
      <w:r>
        <w:t xml:space="preserve"> </w:t>
      </w:r>
      <w:r w:rsidR="000E67EA" w:rsidRPr="000E67EA">
        <w:t>pseudocódigo</w:t>
      </w:r>
      <w:r w:rsidR="000E67EA">
        <w:t xml:space="preserve"> </w:t>
      </w:r>
      <w:r w:rsidR="00F15BDC">
        <w:t>del Programa Invertido</w:t>
      </w:r>
    </w:p>
    <w:p w14:paraId="48CB18F0" w14:textId="2C55A4E3" w:rsidR="00A33ECE" w:rsidRDefault="00A33ECE" w:rsidP="00F15BDC">
      <w:pPr>
        <w:pStyle w:val="APA"/>
        <w:spacing w:line="240" w:lineRule="auto"/>
      </w:pPr>
      <w:r>
        <w:t>Inicio</w:t>
      </w:r>
    </w:p>
    <w:p w14:paraId="50EFBF59" w14:textId="2B4314CB" w:rsidR="00A33ECE" w:rsidRDefault="00A33ECE" w:rsidP="00F15BDC">
      <w:pPr>
        <w:pStyle w:val="APA"/>
        <w:spacing w:line="240" w:lineRule="auto"/>
      </w:pPr>
      <w:r>
        <w:t xml:space="preserve">     </w:t>
      </w:r>
      <w:r w:rsidR="008C48FA">
        <w:t xml:space="preserve">numero = 0 </w:t>
      </w:r>
    </w:p>
    <w:p w14:paraId="4B1004A3" w14:textId="5D0DD215" w:rsidR="008C48FA" w:rsidRDefault="008C48FA" w:rsidP="00F15BDC">
      <w:pPr>
        <w:pStyle w:val="APA"/>
        <w:spacing w:line="240" w:lineRule="auto"/>
      </w:pPr>
      <w:r>
        <w:t xml:space="preserve">    numeroinvertido = 0</w:t>
      </w:r>
    </w:p>
    <w:p w14:paraId="44C2CEB3" w14:textId="2B2B5D74" w:rsidR="008C48FA" w:rsidRDefault="008C48FA" w:rsidP="00F15BDC">
      <w:pPr>
        <w:pStyle w:val="APA"/>
        <w:spacing w:line="240" w:lineRule="auto"/>
      </w:pPr>
      <w:r>
        <w:t xml:space="preserve">   resto = 0</w:t>
      </w:r>
    </w:p>
    <w:p w14:paraId="3AC22418" w14:textId="6AD2BBD2" w:rsidR="008C48FA" w:rsidRDefault="005F7F96" w:rsidP="00F15BDC">
      <w:pPr>
        <w:pStyle w:val="APA"/>
        <w:spacing w:line="240" w:lineRule="auto"/>
      </w:pPr>
      <w:r>
        <w:t xml:space="preserve"> Mostrar ‘‘Introduce el numero’’</w:t>
      </w:r>
    </w:p>
    <w:p w14:paraId="093FA51E" w14:textId="0E8CBD27" w:rsidR="005F7F96" w:rsidRDefault="00883635" w:rsidP="00F15BDC">
      <w:pPr>
        <w:pStyle w:val="APA"/>
        <w:spacing w:line="240" w:lineRule="auto"/>
      </w:pPr>
      <w:r>
        <w:t xml:space="preserve">  Leer numero</w:t>
      </w:r>
    </w:p>
    <w:p w14:paraId="63984E0F" w14:textId="7D8E6AF4" w:rsidR="00883635" w:rsidRDefault="00883635" w:rsidP="00F15BDC">
      <w:pPr>
        <w:pStyle w:val="APA"/>
        <w:spacing w:line="240" w:lineRule="auto"/>
      </w:pPr>
      <w:r>
        <w:t xml:space="preserve">  Num = numero</w:t>
      </w:r>
    </w:p>
    <w:p w14:paraId="6161DBED" w14:textId="6A7A9CCE" w:rsidR="008C1725" w:rsidRDefault="008C1725" w:rsidP="00F15BDC">
      <w:pPr>
        <w:pStyle w:val="APA"/>
        <w:spacing w:line="240" w:lineRule="auto"/>
      </w:pPr>
      <w:r>
        <w:t xml:space="preserve">  Mientras </w:t>
      </w:r>
      <w:r w:rsidR="00CA3844">
        <w:t>número &gt;</w:t>
      </w:r>
      <w:r>
        <w:t xml:space="preserve"> 0</w:t>
      </w:r>
    </w:p>
    <w:p w14:paraId="408621FE" w14:textId="06B6BF3E" w:rsidR="008C1725" w:rsidRDefault="008C1725" w:rsidP="00F15BDC">
      <w:pPr>
        <w:pStyle w:val="APA"/>
        <w:spacing w:line="240" w:lineRule="auto"/>
      </w:pPr>
      <w:r>
        <w:t xml:space="preserve">        Resto = numero %</w:t>
      </w:r>
      <w:r w:rsidR="00F3355E">
        <w:t xml:space="preserve"> </w:t>
      </w:r>
      <w:r>
        <w:t>10</w:t>
      </w:r>
    </w:p>
    <w:p w14:paraId="66FAF1A5" w14:textId="3AAF7AAD" w:rsidR="00F3355E" w:rsidRDefault="00F3355E" w:rsidP="00F15BDC">
      <w:pPr>
        <w:pStyle w:val="APA"/>
        <w:spacing w:line="240" w:lineRule="auto"/>
      </w:pPr>
      <w:r>
        <w:t xml:space="preserve">        numero </w:t>
      </w:r>
      <w:r w:rsidR="00CA3844">
        <w:t>= trunc (</w:t>
      </w:r>
      <w:r>
        <w:t>numero</w:t>
      </w:r>
      <w:r w:rsidR="00623F5B">
        <w:t xml:space="preserve"> / 10)</w:t>
      </w:r>
    </w:p>
    <w:p w14:paraId="6B59B75A" w14:textId="77777777" w:rsidR="00E43E69" w:rsidRDefault="00623F5B" w:rsidP="00F15BDC">
      <w:pPr>
        <w:pStyle w:val="APA"/>
        <w:spacing w:line="240" w:lineRule="auto"/>
      </w:pPr>
      <w:r>
        <w:t xml:space="preserve">        numeroinvertido = (numeroinvestido </w:t>
      </w:r>
      <w:r w:rsidR="00CC42BB">
        <w:t>*10) + rest</w:t>
      </w:r>
      <w:r w:rsidR="00E43E69">
        <w:t>o</w:t>
      </w:r>
    </w:p>
    <w:p w14:paraId="498D1A8A" w14:textId="7DA62EAE" w:rsidR="00CC42BB" w:rsidRDefault="00CC42BB" w:rsidP="00F15BDC">
      <w:pPr>
        <w:pStyle w:val="APA"/>
        <w:spacing w:line="240" w:lineRule="auto"/>
      </w:pPr>
      <w:r>
        <w:t>FinMientras</w:t>
      </w:r>
    </w:p>
    <w:p w14:paraId="6CDA4CA2" w14:textId="5F2C4E8E" w:rsidR="00CC42BB" w:rsidRDefault="00CC42BB" w:rsidP="00F15BDC">
      <w:pPr>
        <w:pStyle w:val="APA"/>
        <w:spacing w:line="240" w:lineRule="auto"/>
      </w:pPr>
      <w:r>
        <w:t xml:space="preserve">Mostrar </w:t>
      </w:r>
      <w:r w:rsidR="00CA3844">
        <w:t>‘‘El</w:t>
      </w:r>
      <w:r>
        <w:t xml:space="preserve"> </w:t>
      </w:r>
      <w:r w:rsidR="00CA3844">
        <w:t>número</w:t>
      </w:r>
      <w:r>
        <w:t xml:space="preserve"> que </w:t>
      </w:r>
      <w:r w:rsidR="00E43E69">
        <w:t>introdujiste</w:t>
      </w:r>
      <w:r>
        <w:t xml:space="preserve"> es </w:t>
      </w:r>
      <w:r w:rsidR="008660FE">
        <w:t>‘, Num</w:t>
      </w:r>
    </w:p>
    <w:p w14:paraId="1C0F0DED" w14:textId="16A9A719" w:rsidR="008660FE" w:rsidRDefault="008660FE" w:rsidP="00F15BDC">
      <w:pPr>
        <w:pStyle w:val="APA"/>
        <w:spacing w:line="240" w:lineRule="auto"/>
      </w:pPr>
      <w:r>
        <w:t xml:space="preserve">Mostrar </w:t>
      </w:r>
      <w:r w:rsidR="00CA3844">
        <w:t>‘‘El</w:t>
      </w:r>
      <w:r>
        <w:t xml:space="preserve"> numero investido es </w:t>
      </w:r>
      <w:r w:rsidR="00646550">
        <w:t>‘, numeroinvertido</w:t>
      </w:r>
    </w:p>
    <w:p w14:paraId="1AA503F7" w14:textId="77777777" w:rsidR="00346B69" w:rsidRDefault="00346B69" w:rsidP="00F15BDC">
      <w:pPr>
        <w:pStyle w:val="APA"/>
        <w:spacing w:line="240" w:lineRule="auto"/>
        <w:rPr>
          <w:rFonts w:cs="Times New Roman"/>
        </w:rPr>
      </w:pPr>
      <w:r>
        <w:rPr>
          <w:rFonts w:cs="Times New Roman"/>
        </w:rPr>
        <w:t xml:space="preserve">     FinSi</w:t>
      </w:r>
    </w:p>
    <w:p w14:paraId="4795E057" w14:textId="7B72D840" w:rsidR="00346B69" w:rsidRDefault="00346B69" w:rsidP="00F15BDC">
      <w:pPr>
        <w:pStyle w:val="APA"/>
        <w:spacing w:line="240" w:lineRule="auto"/>
      </w:pPr>
      <w:r>
        <w:t xml:space="preserve">            Mostrar ‘‘Desea escribir otro </w:t>
      </w:r>
      <w:r w:rsidR="00CA3844">
        <w:t>número</w:t>
      </w:r>
      <w:r>
        <w:t xml:space="preserve"> ¿si o no?’’</w:t>
      </w:r>
    </w:p>
    <w:p w14:paraId="5BCC39A1" w14:textId="77777777" w:rsidR="00346B69" w:rsidRDefault="00346B69" w:rsidP="00F15BDC">
      <w:pPr>
        <w:pStyle w:val="APA"/>
        <w:spacing w:line="240" w:lineRule="auto"/>
        <w:ind w:firstLine="0"/>
      </w:pPr>
      <w:r>
        <w:t xml:space="preserve">                  Leer respuesta</w:t>
      </w:r>
    </w:p>
    <w:p w14:paraId="44CBAF07" w14:textId="431D5BEB" w:rsidR="00346B69" w:rsidRDefault="00346B69" w:rsidP="00F15BDC">
      <w:pPr>
        <w:pStyle w:val="APA"/>
        <w:spacing w:line="240" w:lineRule="auto"/>
      </w:pPr>
      <w:r>
        <w:t xml:space="preserve">     Si respuesta </w:t>
      </w:r>
      <w:r w:rsidR="00CA3844">
        <w:t>= repite</w:t>
      </w:r>
      <w:r>
        <w:t xml:space="preserve"> programa</w:t>
      </w:r>
    </w:p>
    <w:p w14:paraId="55067BB4" w14:textId="77777777" w:rsidR="00346B69" w:rsidRPr="00804C5A" w:rsidRDefault="00346B69" w:rsidP="00F15BDC">
      <w:pPr>
        <w:pStyle w:val="APA"/>
        <w:spacing w:line="240" w:lineRule="auto"/>
      </w:pPr>
      <w:r>
        <w:t xml:space="preserve">     No respuesta = cierra el programa</w:t>
      </w:r>
    </w:p>
    <w:p w14:paraId="74C49243" w14:textId="77777777" w:rsidR="00346B69" w:rsidRDefault="00346B69" w:rsidP="00F15BDC">
      <w:pPr>
        <w:pStyle w:val="APA"/>
        <w:spacing w:line="240" w:lineRule="auto"/>
        <w:rPr>
          <w:rFonts w:cs="Times New Roman"/>
        </w:rPr>
      </w:pPr>
      <w:r>
        <w:rPr>
          <w:rFonts w:cs="Times New Roman"/>
        </w:rPr>
        <w:t xml:space="preserve">     FinSi</w:t>
      </w:r>
    </w:p>
    <w:p w14:paraId="342C076E" w14:textId="77777777" w:rsidR="00346B69" w:rsidRDefault="00346B69" w:rsidP="00F15BDC">
      <w:pPr>
        <w:pStyle w:val="APA"/>
        <w:spacing w:line="240" w:lineRule="auto"/>
        <w:rPr>
          <w:rFonts w:cs="Times New Roman"/>
        </w:rPr>
      </w:pPr>
      <w:r>
        <w:rPr>
          <w:rFonts w:cs="Times New Roman"/>
        </w:rPr>
        <w:t>Fin mientras</w:t>
      </w:r>
    </w:p>
    <w:p w14:paraId="41BD6A55" w14:textId="414B2D7B" w:rsidR="00346B69" w:rsidRDefault="00346B69" w:rsidP="00F15BDC">
      <w:pPr>
        <w:pStyle w:val="APA"/>
        <w:spacing w:line="240" w:lineRule="auto"/>
        <w:ind w:firstLine="0"/>
      </w:pPr>
      <w:r>
        <w:t>Fin algoritmo</w:t>
      </w:r>
    </w:p>
    <w:p w14:paraId="095E91DC" w14:textId="77777777" w:rsidR="008C1725" w:rsidRDefault="008C1725" w:rsidP="00A33ECE">
      <w:pPr>
        <w:pStyle w:val="APA"/>
      </w:pPr>
    </w:p>
    <w:p w14:paraId="38D8DCF4" w14:textId="003621AF" w:rsidR="00EE4C69" w:rsidRDefault="00EE4C69" w:rsidP="00EE4C69">
      <w:pPr>
        <w:pStyle w:val="APA"/>
        <w:ind w:firstLine="0"/>
      </w:pPr>
      <w:r>
        <w:t xml:space="preserve">    </w:t>
      </w:r>
    </w:p>
    <w:p w14:paraId="31E40490" w14:textId="77777777" w:rsidR="00EE5E5B" w:rsidRDefault="00EE5E5B" w:rsidP="00F6052A"/>
    <w:p w14:paraId="12765D3F" w14:textId="77A2DA84" w:rsidR="00EE5E5B" w:rsidRDefault="00544AC6" w:rsidP="00F15BDC">
      <w:pPr>
        <w:pStyle w:val="Ttulo2"/>
      </w:pPr>
      <w:bookmarkStart w:id="8" w:name="_Toc173252970"/>
      <w:r>
        <w:rPr>
          <w:noProof/>
        </w:rPr>
        <w:lastRenderedPageBreak/>
        <w:drawing>
          <wp:anchor distT="0" distB="0" distL="114300" distR="114300" simplePos="0" relativeHeight="251673600" behindDoc="0" locked="0" layoutInCell="1" allowOverlap="1" wp14:anchorId="1F7F2517" wp14:editId="303F8CAB">
            <wp:simplePos x="0" y="0"/>
            <wp:positionH relativeFrom="margin">
              <wp:align>right</wp:align>
            </wp:positionH>
            <wp:positionV relativeFrom="paragraph">
              <wp:posOffset>301625</wp:posOffset>
            </wp:positionV>
            <wp:extent cx="5932170" cy="7445375"/>
            <wp:effectExtent l="0" t="0" r="0" b="3175"/>
            <wp:wrapSquare wrapText="bothSides"/>
            <wp:docPr id="144570021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0215" name="Imagen 1445700215"/>
                    <pic:cNvPicPr/>
                  </pic:nvPicPr>
                  <pic:blipFill>
                    <a:blip r:embed="rId23"/>
                    <a:stretch>
                      <a:fillRect/>
                    </a:stretch>
                  </pic:blipFill>
                  <pic:spPr>
                    <a:xfrm>
                      <a:off x="0" y="0"/>
                      <a:ext cx="5932170" cy="7445375"/>
                    </a:xfrm>
                    <a:prstGeom prst="rect">
                      <a:avLst/>
                    </a:prstGeom>
                  </pic:spPr>
                </pic:pic>
              </a:graphicData>
            </a:graphic>
            <wp14:sizeRelH relativeFrom="page">
              <wp14:pctWidth>0</wp14:pctWidth>
            </wp14:sizeRelH>
            <wp14:sizeRelV relativeFrom="page">
              <wp14:pctHeight>0</wp14:pctHeight>
            </wp14:sizeRelV>
          </wp:anchor>
        </w:drawing>
      </w:r>
      <w:r w:rsidR="00F15BDC">
        <w:t>Diagrama de Flujo del Programa Invertido</w:t>
      </w:r>
      <w:bookmarkEnd w:id="8"/>
    </w:p>
    <w:p w14:paraId="5500382D" w14:textId="77777777" w:rsidR="00F15BDC" w:rsidRPr="00F15BDC" w:rsidRDefault="00F15BDC" w:rsidP="00F15BDC"/>
    <w:p w14:paraId="2960A18B" w14:textId="508098CB" w:rsidR="00646550" w:rsidRDefault="00646550" w:rsidP="00F6052A"/>
    <w:p w14:paraId="78219D50" w14:textId="3BFFC7FB" w:rsidR="000D1104" w:rsidRDefault="00F6052A" w:rsidP="00E74D74">
      <w:pPr>
        <w:pStyle w:val="Ttulo1"/>
      </w:pPr>
      <w:bookmarkStart w:id="9" w:name="_Toc173252971"/>
      <w:r>
        <w:lastRenderedPageBreak/>
        <w:t>Conclusión.</w:t>
      </w:r>
      <w:bookmarkEnd w:id="9"/>
    </w:p>
    <w:p w14:paraId="4C705013" w14:textId="5A86AC30" w:rsidR="000D1104" w:rsidRDefault="00B73F13" w:rsidP="000D1104">
      <w:pPr>
        <w:pStyle w:val="APA"/>
      </w:pPr>
      <w:r>
        <w:t xml:space="preserve">Aprendimos que es en pocas palabras un diagrama de flujo y la finalidad que tienen </w:t>
      </w:r>
      <w:r w:rsidR="00614942">
        <w:t>así</w:t>
      </w:r>
      <w:r>
        <w:t xml:space="preserve"> mismo nos dimos cuenta</w:t>
      </w:r>
      <w:r w:rsidR="00233E46">
        <w:t xml:space="preserve"> </w:t>
      </w:r>
      <w:r w:rsidR="00014B0A">
        <w:t>de que</w:t>
      </w:r>
      <w:r w:rsidR="00013ED0">
        <w:t xml:space="preserve"> cada diagrama</w:t>
      </w:r>
      <w:r w:rsidR="00405D61">
        <w:t xml:space="preserve"> de flu</w:t>
      </w:r>
      <w:r w:rsidR="00D427C6">
        <w:t>jo</w:t>
      </w:r>
      <w:r w:rsidR="00D04AE5">
        <w:t xml:space="preserve"> es un poco distinto </w:t>
      </w:r>
      <w:r w:rsidR="00D427C6">
        <w:t>al otro debido a que uno resulta ser mas largo que otro porque</w:t>
      </w:r>
      <w:r w:rsidR="00241B21">
        <w:t xml:space="preserve"> cada uno tiene procesos </w:t>
      </w:r>
      <w:r w:rsidR="000B0E08">
        <w:t xml:space="preserve">distintos, </w:t>
      </w:r>
      <w:r w:rsidR="00614942">
        <w:t>así</w:t>
      </w:r>
      <w:r w:rsidR="000B0E08">
        <w:t xml:space="preserve"> mismo aprendimos a </w:t>
      </w:r>
      <w:r w:rsidR="00614942">
        <w:t>organizarlos</w:t>
      </w:r>
      <w:r w:rsidR="000B0E08">
        <w:t xml:space="preserve"> de manera adecuada para su mayor </w:t>
      </w:r>
      <w:r w:rsidR="00900FF4">
        <w:t xml:space="preserve">compresión y </w:t>
      </w:r>
      <w:r w:rsidR="00614942">
        <w:t>así</w:t>
      </w:r>
      <w:r w:rsidR="00900FF4">
        <w:t xml:space="preserve"> sea </w:t>
      </w:r>
      <w:r w:rsidR="00014B0A">
        <w:t>más</w:t>
      </w:r>
      <w:r w:rsidR="00900FF4">
        <w:t xml:space="preserve"> fácil transformarlo en lenguaje C para </w:t>
      </w:r>
      <w:r w:rsidR="00614942">
        <w:t>así</w:t>
      </w:r>
      <w:r w:rsidR="00900FF4">
        <w:t xml:space="preserve"> hacerlos funcionales.</w:t>
      </w:r>
    </w:p>
    <w:p w14:paraId="15BC6832" w14:textId="70CC1A08" w:rsidR="00093E46" w:rsidRDefault="00B73F13" w:rsidP="00763777">
      <w:pPr>
        <w:pStyle w:val="APA"/>
      </w:pPr>
      <w:r>
        <w:t>Los diagramas de flujo los podemos</w:t>
      </w:r>
      <w:r w:rsidR="00916742">
        <w:t xml:space="preserve"> utilizar</w:t>
      </w:r>
      <w:r>
        <w:t xml:space="preserve"> muy seguido para representar la</w:t>
      </w:r>
      <w:r w:rsidR="00916742">
        <w:t xml:space="preserve"> </w:t>
      </w:r>
      <w:r w:rsidR="00DA7E41">
        <w:t xml:space="preserve">información gráficamente </w:t>
      </w:r>
      <w:r w:rsidR="00043097">
        <w:t xml:space="preserve">y </w:t>
      </w:r>
      <w:r w:rsidR="00614942">
        <w:t>así</w:t>
      </w:r>
      <w:r w:rsidR="00043097">
        <w:t xml:space="preserve"> sea comprenderla </w:t>
      </w:r>
      <w:r w:rsidR="00014B0A">
        <w:t>más</w:t>
      </w:r>
      <w:r w:rsidR="00043097">
        <w:t xml:space="preserve"> fácil,</w:t>
      </w:r>
      <w:r w:rsidR="00F45307">
        <w:t xml:space="preserve"> debido a que tienen una </w:t>
      </w:r>
      <w:r w:rsidR="00614942">
        <w:t>simbología</w:t>
      </w:r>
      <w:r w:rsidR="00F45307">
        <w:t xml:space="preserve"> muy sencilla de aprender</w:t>
      </w:r>
      <w:r w:rsidR="00B958C3">
        <w:t xml:space="preserve"> y </w:t>
      </w:r>
      <w:r w:rsidR="00614942">
        <w:t>utilizarla</w:t>
      </w:r>
      <w:r w:rsidR="00FA3270">
        <w:t>.</w:t>
      </w:r>
      <w:r w:rsidR="007655A2">
        <w:t xml:space="preserve"> </w:t>
      </w:r>
      <w:r w:rsidR="00C448B9">
        <w:t xml:space="preserve">podemos agregar que con esta actividad </w:t>
      </w:r>
      <w:r w:rsidR="001D1BD6">
        <w:t>logramos entender y hacer de mejor manera el diagrama de flujo</w:t>
      </w:r>
      <w:r w:rsidR="00763777">
        <w:t xml:space="preserve"> </w:t>
      </w:r>
      <w:r w:rsidR="00BB76F4">
        <w:t>así</w:t>
      </w:r>
      <w:r w:rsidR="00763777">
        <w:t xml:space="preserve"> mismo </w:t>
      </w:r>
      <w:r w:rsidR="004C15ED">
        <w:t xml:space="preserve">que esta actividad me ayudo a mejorar mi </w:t>
      </w:r>
      <w:r w:rsidR="00F70297">
        <w:t xml:space="preserve">organización cuando realizo un diagrama de flujo y </w:t>
      </w:r>
      <w:r w:rsidR="00614942">
        <w:t>así</w:t>
      </w:r>
      <w:r w:rsidR="00F70297">
        <w:t xml:space="preserve"> mismo a usar correctamente cada figura dentro de el porque no se podrá entender adecuadamente si no colocamos cuando es decisión y cuando no, además de suma importancia el inicio y el fin debido a que el algoritmo es finito.</w:t>
      </w:r>
    </w:p>
    <w:p w14:paraId="00E3980D" w14:textId="0EFCF35D" w:rsidR="00900FF4" w:rsidRDefault="00900FF4" w:rsidP="00B73F13">
      <w:pPr>
        <w:pStyle w:val="APA"/>
        <w:ind w:firstLine="0"/>
      </w:pPr>
    </w:p>
    <w:p w14:paraId="22159615" w14:textId="77777777" w:rsidR="00E03B0F" w:rsidRDefault="00E03B0F" w:rsidP="000D1104">
      <w:pPr>
        <w:pStyle w:val="APA"/>
      </w:pPr>
    </w:p>
    <w:p w14:paraId="2D4057E6" w14:textId="77777777" w:rsidR="00E03B0F" w:rsidRDefault="00E03B0F" w:rsidP="000D1104">
      <w:pPr>
        <w:pStyle w:val="APA"/>
      </w:pPr>
    </w:p>
    <w:p w14:paraId="7E371BBA" w14:textId="77777777" w:rsidR="002E19B6" w:rsidRDefault="002E19B6" w:rsidP="000D1104">
      <w:pPr>
        <w:pStyle w:val="APA"/>
      </w:pPr>
    </w:p>
    <w:p w14:paraId="527DBE44" w14:textId="77777777" w:rsidR="000D1104" w:rsidRDefault="000D1104" w:rsidP="00482186">
      <w:pPr>
        <w:pStyle w:val="APA"/>
        <w:ind w:firstLine="0"/>
      </w:pPr>
    </w:p>
    <w:p w14:paraId="2E35BE20" w14:textId="77777777" w:rsidR="0058260F" w:rsidRDefault="0058260F" w:rsidP="00482186">
      <w:pPr>
        <w:pStyle w:val="APA"/>
        <w:ind w:firstLine="0"/>
      </w:pPr>
    </w:p>
    <w:p w14:paraId="10329AB8" w14:textId="0066412A" w:rsidR="00F6052A" w:rsidRDefault="00F6052A" w:rsidP="00F6052A"/>
    <w:p w14:paraId="532BEA5C" w14:textId="16A5F1B7" w:rsidR="00A24656" w:rsidRDefault="005072E2" w:rsidP="00443D8A">
      <w:pPr>
        <w:pStyle w:val="Ttulo1"/>
      </w:pPr>
      <w:r w:rsidRPr="00885A66">
        <w:lastRenderedPageBreak/>
        <w:tab/>
      </w:r>
      <w:bookmarkStart w:id="10" w:name="_Toc173252972"/>
      <w:r w:rsidR="00F6052A" w:rsidRPr="00885A66">
        <w:t>Referencias.</w:t>
      </w:r>
      <w:bookmarkEnd w:id="10"/>
      <w:r w:rsidRPr="00885A66">
        <w:tab/>
      </w:r>
    </w:p>
    <w:p w14:paraId="3F8F6C0D" w14:textId="70272814" w:rsidR="004D724C" w:rsidRDefault="004D724C" w:rsidP="004D724C">
      <w:pPr>
        <w:pStyle w:val="APA"/>
      </w:pPr>
      <w:r w:rsidRPr="004D724C">
        <w:t xml:space="preserve">Qué es un diagrama de flujo. (s. f.). Lucidchart. </w:t>
      </w:r>
      <w:hyperlink r:id="rId24" w:history="1">
        <w:r w:rsidR="00544D0B" w:rsidRPr="00E40971">
          <w:rPr>
            <w:rStyle w:val="Hipervnculo"/>
          </w:rPr>
          <w:t>https://www.lucidchart.com/pages/es/que-es-un-diagrama-de-flujo</w:t>
        </w:r>
      </w:hyperlink>
    </w:p>
    <w:p w14:paraId="3D6BC280" w14:textId="28CD8D68" w:rsidR="004F0F25" w:rsidRDefault="004F0F25" w:rsidP="004F0F25">
      <w:pPr>
        <w:pStyle w:val="APA"/>
      </w:pPr>
      <w:r w:rsidRPr="004F0F25">
        <w:t xml:space="preserve">Símbolos de diagrama de flujo: una guía completa - Zen Flowchart. (s. f.). </w:t>
      </w:r>
      <w:hyperlink r:id="rId25" w:history="1">
        <w:r w:rsidR="00370084" w:rsidRPr="00E40971">
          <w:rPr>
            <w:rStyle w:val="Hipervnculo"/>
          </w:rPr>
          <w:t>https://www.zenflowchart.com/diagrama-de-flujo-simbologia</w:t>
        </w:r>
      </w:hyperlink>
    </w:p>
    <w:p w14:paraId="4EDACA7B" w14:textId="358FFD50" w:rsidR="00644B30" w:rsidRPr="00644B30" w:rsidRDefault="00644B30" w:rsidP="00644B30">
      <w:pPr>
        <w:pStyle w:val="APA"/>
      </w:pPr>
      <w:proofErr w:type="spellStart"/>
      <w:r w:rsidRPr="00644B30">
        <w:t>Macke</w:t>
      </w:r>
      <w:proofErr w:type="spellEnd"/>
      <w:r w:rsidRPr="00644B30">
        <w:t xml:space="preserve">, S. (s. f.). Día dibuja los diagramas estructurados: Libre de Windows, Mac OS X y Linux versión del popular programa de código abierto. </w:t>
      </w:r>
      <w:hyperlink r:id="rId26" w:history="1">
        <w:r w:rsidRPr="00E40971">
          <w:rPr>
            <w:rStyle w:val="Hipervnculo"/>
          </w:rPr>
          <w:t>http://dia-installer.de/index.html.es</w:t>
        </w:r>
      </w:hyperlink>
      <w:r>
        <w:t xml:space="preserve"> </w:t>
      </w:r>
    </w:p>
    <w:p w14:paraId="4ADB1968" w14:textId="77777777" w:rsidR="00370084" w:rsidRPr="004F0F25" w:rsidRDefault="00370084" w:rsidP="004F0F25">
      <w:pPr>
        <w:pStyle w:val="APA"/>
      </w:pPr>
    </w:p>
    <w:p w14:paraId="2859251A" w14:textId="77777777" w:rsidR="00544D0B" w:rsidRDefault="00544D0B" w:rsidP="004D724C">
      <w:pPr>
        <w:pStyle w:val="APA"/>
      </w:pPr>
    </w:p>
    <w:p w14:paraId="2ABEC28B" w14:textId="77777777" w:rsidR="004D724C" w:rsidRPr="004D724C" w:rsidRDefault="004D724C" w:rsidP="004D724C">
      <w:pPr>
        <w:pStyle w:val="APA"/>
      </w:pPr>
    </w:p>
    <w:p w14:paraId="1D84D40A" w14:textId="77777777" w:rsidR="004D724C" w:rsidRPr="004D724C" w:rsidRDefault="004D724C" w:rsidP="004D724C">
      <w:pPr>
        <w:pStyle w:val="APA"/>
      </w:pPr>
    </w:p>
    <w:p w14:paraId="0DE22205" w14:textId="77777777" w:rsidR="00A24656" w:rsidRDefault="00A24656" w:rsidP="0092427E">
      <w:pPr>
        <w:pStyle w:val="APA"/>
        <w:rPr>
          <w:rStyle w:val="url"/>
        </w:rPr>
      </w:pPr>
    </w:p>
    <w:p w14:paraId="2FD9A793" w14:textId="44EB7B93" w:rsidR="000A48EA" w:rsidRPr="000A48EA" w:rsidRDefault="000A48EA" w:rsidP="000A48EA">
      <w:pPr>
        <w:pStyle w:val="APA"/>
        <w:rPr>
          <w:b/>
          <w:bCs/>
        </w:rPr>
      </w:pPr>
      <w:r w:rsidRPr="000A48EA">
        <w:rPr>
          <w:b/>
          <w:bCs/>
        </w:rPr>
        <w:t>Carpeta en GitHub</w:t>
      </w:r>
    </w:p>
    <w:p w14:paraId="67226F1A" w14:textId="1057A58B" w:rsidR="00F6052A" w:rsidRPr="000A48EA" w:rsidRDefault="001939D5" w:rsidP="000A48EA">
      <w:pPr>
        <w:pStyle w:val="APA"/>
      </w:pPr>
      <w:hyperlink r:id="rId27" w:history="1">
        <w:r w:rsidR="000A48EA" w:rsidRPr="00B729C2">
          <w:rPr>
            <w:rStyle w:val="Hipervnculo"/>
          </w:rPr>
          <w:t>https://github.com/Lunananci/Introducci-n-al-desarrollo-de-sofware-.git</w:t>
        </w:r>
      </w:hyperlink>
      <w:r w:rsidR="000A48EA">
        <w:t xml:space="preserve"> </w:t>
      </w:r>
    </w:p>
    <w:p w14:paraId="37D1A0FD" w14:textId="77777777" w:rsidR="00F6052A" w:rsidRPr="00F6052A" w:rsidRDefault="00F6052A" w:rsidP="00F6052A"/>
    <w:p w14:paraId="46C1250A" w14:textId="7AB6D0C3" w:rsidR="00432261" w:rsidRDefault="00432261">
      <w:pPr>
        <w:pStyle w:val="Textoindependiente"/>
        <w:kinsoku w:val="0"/>
        <w:overflowPunct w:val="0"/>
        <w:ind w:left="1300"/>
        <w:rPr>
          <w:b w:val="0"/>
          <w:bCs w:val="0"/>
          <w:color w:val="231F20"/>
          <w:spacing w:val="-2"/>
          <w:sz w:val="24"/>
          <w:szCs w:val="24"/>
        </w:rPr>
      </w:pPr>
    </w:p>
    <w:p w14:paraId="038DE472" w14:textId="77777777" w:rsidR="00432261" w:rsidRDefault="00432261" w:rsidP="00432261">
      <w:pPr>
        <w:pStyle w:val="APA"/>
        <w:sectPr w:rsidR="00432261" w:rsidSect="00F6052A">
          <w:type w:val="continuous"/>
          <w:pgSz w:w="12240" w:h="15840"/>
          <w:pgMar w:top="1440" w:right="1440" w:bottom="1440" w:left="1440" w:header="720" w:footer="720" w:gutter="0"/>
          <w:cols w:space="720"/>
          <w:noEndnote/>
        </w:sectPr>
      </w:pPr>
    </w:p>
    <w:p w14:paraId="5273CAC4" w14:textId="4677F8BA" w:rsidR="00432261" w:rsidRDefault="00432261" w:rsidP="00432261">
      <w:pPr>
        <w:pStyle w:val="APA"/>
        <w:ind w:left="283"/>
      </w:pPr>
    </w:p>
    <w:sectPr w:rsidR="00432261" w:rsidSect="00F6052A">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B0331" w14:textId="77777777" w:rsidR="00C3341A" w:rsidRDefault="00C3341A" w:rsidP="00FC69CC">
      <w:r>
        <w:separator/>
      </w:r>
    </w:p>
  </w:endnote>
  <w:endnote w:type="continuationSeparator" w:id="0">
    <w:p w14:paraId="001C3846" w14:textId="77777777" w:rsidR="00C3341A" w:rsidRDefault="00C3341A" w:rsidP="00FC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E4A6B" w14:textId="77777777" w:rsidR="00C3341A" w:rsidRDefault="00C3341A" w:rsidP="00FC69CC">
      <w:r>
        <w:separator/>
      </w:r>
    </w:p>
  </w:footnote>
  <w:footnote w:type="continuationSeparator" w:id="0">
    <w:p w14:paraId="0E5A0528" w14:textId="77777777" w:rsidR="00C3341A" w:rsidRDefault="00C3341A" w:rsidP="00FC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2DC4" w14:textId="77777777" w:rsidR="00FC69CC" w:rsidRDefault="00FC69CC">
    <w:pPr>
      <w:pStyle w:val="Encabezado"/>
      <w:jc w:val="right"/>
    </w:pPr>
  </w:p>
  <w:p w14:paraId="76349532" w14:textId="4714FBB5" w:rsidR="00FC69CC" w:rsidRDefault="00FC69CC">
    <w:pPr>
      <w:pStyle w:val="Encabezado"/>
      <w:jc w:val="right"/>
    </w:pPr>
    <w:r>
      <w:fldChar w:fldCharType="begin"/>
    </w:r>
    <w:r>
      <w:instrText>PAGE   \* MERGEFORMAT</w:instrText>
    </w:r>
    <w:r>
      <w:fldChar w:fldCharType="separate"/>
    </w:r>
    <w:r>
      <w:rPr>
        <w:lang w:val="es-ES"/>
      </w:rPr>
      <w:t>2</w:t>
    </w:r>
    <w:r>
      <w:fldChar w:fldCharType="end"/>
    </w:r>
  </w:p>
  <w:p w14:paraId="1A8DCE08" w14:textId="77777777" w:rsidR="00FC69CC" w:rsidRDefault="00FC6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1F"/>
    <w:multiLevelType w:val="hybridMultilevel"/>
    <w:tmpl w:val="A4A01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2762F"/>
    <w:multiLevelType w:val="hybridMultilevel"/>
    <w:tmpl w:val="59102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BD5857"/>
    <w:multiLevelType w:val="hybridMultilevel"/>
    <w:tmpl w:val="7A9E85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F71AF6"/>
    <w:multiLevelType w:val="hybridMultilevel"/>
    <w:tmpl w:val="EEAE2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017B06"/>
    <w:multiLevelType w:val="hybridMultilevel"/>
    <w:tmpl w:val="E17842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723765A"/>
    <w:multiLevelType w:val="hybridMultilevel"/>
    <w:tmpl w:val="35986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CAE2C48"/>
    <w:multiLevelType w:val="hybridMultilevel"/>
    <w:tmpl w:val="08BA30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3965A87"/>
    <w:multiLevelType w:val="multilevel"/>
    <w:tmpl w:val="81FA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F58B6"/>
    <w:multiLevelType w:val="hybridMultilevel"/>
    <w:tmpl w:val="06C28E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1A55310"/>
    <w:multiLevelType w:val="hybridMultilevel"/>
    <w:tmpl w:val="B0EA87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2231DE9"/>
    <w:multiLevelType w:val="hybridMultilevel"/>
    <w:tmpl w:val="5A249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DC03E45"/>
    <w:multiLevelType w:val="hybridMultilevel"/>
    <w:tmpl w:val="500676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6EB57CC"/>
    <w:multiLevelType w:val="hybridMultilevel"/>
    <w:tmpl w:val="DF1250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6F14A5C"/>
    <w:multiLevelType w:val="multilevel"/>
    <w:tmpl w:val="EF4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82751">
    <w:abstractNumId w:val="4"/>
  </w:num>
  <w:num w:numId="2" w16cid:durableId="707534875">
    <w:abstractNumId w:val="13"/>
  </w:num>
  <w:num w:numId="3" w16cid:durableId="85882950">
    <w:abstractNumId w:val="12"/>
  </w:num>
  <w:num w:numId="4" w16cid:durableId="188220979">
    <w:abstractNumId w:val="7"/>
  </w:num>
  <w:num w:numId="5" w16cid:durableId="635992864">
    <w:abstractNumId w:val="8"/>
  </w:num>
  <w:num w:numId="6" w16cid:durableId="2136830186">
    <w:abstractNumId w:val="2"/>
  </w:num>
  <w:num w:numId="7" w16cid:durableId="1423141588">
    <w:abstractNumId w:val="3"/>
  </w:num>
  <w:num w:numId="8" w16cid:durableId="116141610">
    <w:abstractNumId w:val="5"/>
  </w:num>
  <w:num w:numId="9" w16cid:durableId="698242333">
    <w:abstractNumId w:val="1"/>
  </w:num>
  <w:num w:numId="10" w16cid:durableId="289287219">
    <w:abstractNumId w:val="10"/>
  </w:num>
  <w:num w:numId="11" w16cid:durableId="1451514598">
    <w:abstractNumId w:val="11"/>
  </w:num>
  <w:num w:numId="12" w16cid:durableId="1722754382">
    <w:abstractNumId w:val="9"/>
  </w:num>
  <w:num w:numId="13" w16cid:durableId="222252298">
    <w:abstractNumId w:val="6"/>
  </w:num>
  <w:num w:numId="14" w16cid:durableId="197813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1F"/>
    <w:rsid w:val="00006C3E"/>
    <w:rsid w:val="00013ED0"/>
    <w:rsid w:val="00014415"/>
    <w:rsid w:val="00014B0A"/>
    <w:rsid w:val="00021478"/>
    <w:rsid w:val="000217FB"/>
    <w:rsid w:val="00021FBC"/>
    <w:rsid w:val="000334EF"/>
    <w:rsid w:val="00043097"/>
    <w:rsid w:val="00043C54"/>
    <w:rsid w:val="0004748F"/>
    <w:rsid w:val="0005208C"/>
    <w:rsid w:val="0005314C"/>
    <w:rsid w:val="00062549"/>
    <w:rsid w:val="000678BB"/>
    <w:rsid w:val="000747E4"/>
    <w:rsid w:val="00074EB7"/>
    <w:rsid w:val="000830BC"/>
    <w:rsid w:val="00083354"/>
    <w:rsid w:val="00086359"/>
    <w:rsid w:val="00086965"/>
    <w:rsid w:val="00091514"/>
    <w:rsid w:val="00093E46"/>
    <w:rsid w:val="000A07D1"/>
    <w:rsid w:val="000A4207"/>
    <w:rsid w:val="000A48EA"/>
    <w:rsid w:val="000A76FF"/>
    <w:rsid w:val="000B0E08"/>
    <w:rsid w:val="000B3BDD"/>
    <w:rsid w:val="000B5951"/>
    <w:rsid w:val="000B680D"/>
    <w:rsid w:val="000B74F5"/>
    <w:rsid w:val="000C105C"/>
    <w:rsid w:val="000C1648"/>
    <w:rsid w:val="000C5FF3"/>
    <w:rsid w:val="000D1104"/>
    <w:rsid w:val="000E67EA"/>
    <w:rsid w:val="000E6A12"/>
    <w:rsid w:val="000F316A"/>
    <w:rsid w:val="000F4034"/>
    <w:rsid w:val="000F7386"/>
    <w:rsid w:val="0010003E"/>
    <w:rsid w:val="0011273F"/>
    <w:rsid w:val="00113A33"/>
    <w:rsid w:val="0011458F"/>
    <w:rsid w:val="00114C75"/>
    <w:rsid w:val="001225C0"/>
    <w:rsid w:val="00123716"/>
    <w:rsid w:val="00126707"/>
    <w:rsid w:val="00126A84"/>
    <w:rsid w:val="001336CE"/>
    <w:rsid w:val="0013774C"/>
    <w:rsid w:val="00137FC4"/>
    <w:rsid w:val="0014726F"/>
    <w:rsid w:val="001518F0"/>
    <w:rsid w:val="00162E21"/>
    <w:rsid w:val="001650DA"/>
    <w:rsid w:val="00171135"/>
    <w:rsid w:val="00172E1F"/>
    <w:rsid w:val="00176A51"/>
    <w:rsid w:val="00182D42"/>
    <w:rsid w:val="0018599C"/>
    <w:rsid w:val="00185E44"/>
    <w:rsid w:val="00187C44"/>
    <w:rsid w:val="001939D5"/>
    <w:rsid w:val="001A3785"/>
    <w:rsid w:val="001A3B26"/>
    <w:rsid w:val="001A4D42"/>
    <w:rsid w:val="001B129A"/>
    <w:rsid w:val="001B164E"/>
    <w:rsid w:val="001B4400"/>
    <w:rsid w:val="001B51F7"/>
    <w:rsid w:val="001B6468"/>
    <w:rsid w:val="001C1457"/>
    <w:rsid w:val="001C17BB"/>
    <w:rsid w:val="001C1AA6"/>
    <w:rsid w:val="001C2604"/>
    <w:rsid w:val="001D1BD6"/>
    <w:rsid w:val="001D3625"/>
    <w:rsid w:val="001D581E"/>
    <w:rsid w:val="001D6C66"/>
    <w:rsid w:val="001E2422"/>
    <w:rsid w:val="001E33B2"/>
    <w:rsid w:val="001E5CFA"/>
    <w:rsid w:val="001E7911"/>
    <w:rsid w:val="001F5A7C"/>
    <w:rsid w:val="001F6760"/>
    <w:rsid w:val="001F68BA"/>
    <w:rsid w:val="0020321D"/>
    <w:rsid w:val="00206DED"/>
    <w:rsid w:val="00207D62"/>
    <w:rsid w:val="00213766"/>
    <w:rsid w:val="00213BD2"/>
    <w:rsid w:val="002176DB"/>
    <w:rsid w:val="00223E32"/>
    <w:rsid w:val="00223EC3"/>
    <w:rsid w:val="00226892"/>
    <w:rsid w:val="0022781B"/>
    <w:rsid w:val="00230B31"/>
    <w:rsid w:val="00230EDD"/>
    <w:rsid w:val="002324A9"/>
    <w:rsid w:val="00233E46"/>
    <w:rsid w:val="002345D3"/>
    <w:rsid w:val="00235F8E"/>
    <w:rsid w:val="00236EDA"/>
    <w:rsid w:val="00241B21"/>
    <w:rsid w:val="00243D1D"/>
    <w:rsid w:val="00244EC5"/>
    <w:rsid w:val="00245CD6"/>
    <w:rsid w:val="00247890"/>
    <w:rsid w:val="00247B44"/>
    <w:rsid w:val="00251C87"/>
    <w:rsid w:val="0025250A"/>
    <w:rsid w:val="00253836"/>
    <w:rsid w:val="00256AF2"/>
    <w:rsid w:val="0026546A"/>
    <w:rsid w:val="0026668E"/>
    <w:rsid w:val="002822EF"/>
    <w:rsid w:val="00283EEE"/>
    <w:rsid w:val="0028414E"/>
    <w:rsid w:val="00284B20"/>
    <w:rsid w:val="0028624B"/>
    <w:rsid w:val="00286308"/>
    <w:rsid w:val="002873A9"/>
    <w:rsid w:val="00290DEF"/>
    <w:rsid w:val="002958B1"/>
    <w:rsid w:val="00296163"/>
    <w:rsid w:val="002A0805"/>
    <w:rsid w:val="002A0D6D"/>
    <w:rsid w:val="002A3349"/>
    <w:rsid w:val="002A45BC"/>
    <w:rsid w:val="002B13FE"/>
    <w:rsid w:val="002B3EB7"/>
    <w:rsid w:val="002B4A35"/>
    <w:rsid w:val="002B7C3D"/>
    <w:rsid w:val="002C2877"/>
    <w:rsid w:val="002C3679"/>
    <w:rsid w:val="002C48E9"/>
    <w:rsid w:val="002D070B"/>
    <w:rsid w:val="002D1C01"/>
    <w:rsid w:val="002D3DA9"/>
    <w:rsid w:val="002D47CC"/>
    <w:rsid w:val="002E19B6"/>
    <w:rsid w:val="002E3E15"/>
    <w:rsid w:val="002F2906"/>
    <w:rsid w:val="003007EC"/>
    <w:rsid w:val="00303029"/>
    <w:rsid w:val="00305711"/>
    <w:rsid w:val="003107A8"/>
    <w:rsid w:val="0031086C"/>
    <w:rsid w:val="003139CC"/>
    <w:rsid w:val="0031588D"/>
    <w:rsid w:val="00323FA9"/>
    <w:rsid w:val="00324508"/>
    <w:rsid w:val="003267BE"/>
    <w:rsid w:val="0033061F"/>
    <w:rsid w:val="003348E8"/>
    <w:rsid w:val="003416AB"/>
    <w:rsid w:val="0034612A"/>
    <w:rsid w:val="00346B69"/>
    <w:rsid w:val="00350AB4"/>
    <w:rsid w:val="0035629F"/>
    <w:rsid w:val="00362C7C"/>
    <w:rsid w:val="00366D01"/>
    <w:rsid w:val="00367D2E"/>
    <w:rsid w:val="00370084"/>
    <w:rsid w:val="00370689"/>
    <w:rsid w:val="0037131E"/>
    <w:rsid w:val="00392D1B"/>
    <w:rsid w:val="00393662"/>
    <w:rsid w:val="00393EC2"/>
    <w:rsid w:val="00395F04"/>
    <w:rsid w:val="003969ED"/>
    <w:rsid w:val="00397247"/>
    <w:rsid w:val="003A30A8"/>
    <w:rsid w:val="003A44C9"/>
    <w:rsid w:val="003B346D"/>
    <w:rsid w:val="003B3C71"/>
    <w:rsid w:val="003B7857"/>
    <w:rsid w:val="003C727D"/>
    <w:rsid w:val="003D08BE"/>
    <w:rsid w:val="003D37CE"/>
    <w:rsid w:val="003E098A"/>
    <w:rsid w:val="003E5C78"/>
    <w:rsid w:val="003E6786"/>
    <w:rsid w:val="003F2049"/>
    <w:rsid w:val="003F293A"/>
    <w:rsid w:val="003F348B"/>
    <w:rsid w:val="003F57FE"/>
    <w:rsid w:val="00400F03"/>
    <w:rsid w:val="00405447"/>
    <w:rsid w:val="00405D61"/>
    <w:rsid w:val="00406D29"/>
    <w:rsid w:val="0041749F"/>
    <w:rsid w:val="004313E9"/>
    <w:rsid w:val="00432261"/>
    <w:rsid w:val="004357B2"/>
    <w:rsid w:val="00440A01"/>
    <w:rsid w:val="00443D8A"/>
    <w:rsid w:val="00445C49"/>
    <w:rsid w:val="004466BF"/>
    <w:rsid w:val="00451285"/>
    <w:rsid w:val="00451A88"/>
    <w:rsid w:val="00457C72"/>
    <w:rsid w:val="0046778B"/>
    <w:rsid w:val="00470634"/>
    <w:rsid w:val="00482186"/>
    <w:rsid w:val="00482693"/>
    <w:rsid w:val="004826A6"/>
    <w:rsid w:val="00494457"/>
    <w:rsid w:val="00495A80"/>
    <w:rsid w:val="004A04C6"/>
    <w:rsid w:val="004A0C8C"/>
    <w:rsid w:val="004A7742"/>
    <w:rsid w:val="004B1891"/>
    <w:rsid w:val="004B2D5A"/>
    <w:rsid w:val="004B372B"/>
    <w:rsid w:val="004B5750"/>
    <w:rsid w:val="004B6053"/>
    <w:rsid w:val="004B6D93"/>
    <w:rsid w:val="004C15ED"/>
    <w:rsid w:val="004C7261"/>
    <w:rsid w:val="004D09F3"/>
    <w:rsid w:val="004D3B44"/>
    <w:rsid w:val="004D724C"/>
    <w:rsid w:val="004E1291"/>
    <w:rsid w:val="004E2FBC"/>
    <w:rsid w:val="004E6F2D"/>
    <w:rsid w:val="004F0F25"/>
    <w:rsid w:val="004F5BEA"/>
    <w:rsid w:val="00502FC2"/>
    <w:rsid w:val="00503E52"/>
    <w:rsid w:val="005072E2"/>
    <w:rsid w:val="00515061"/>
    <w:rsid w:val="00516C48"/>
    <w:rsid w:val="00517B70"/>
    <w:rsid w:val="00521E7F"/>
    <w:rsid w:val="00522CBE"/>
    <w:rsid w:val="005235D3"/>
    <w:rsid w:val="005371B6"/>
    <w:rsid w:val="00540EC3"/>
    <w:rsid w:val="0054134D"/>
    <w:rsid w:val="00542CFF"/>
    <w:rsid w:val="00544AC6"/>
    <w:rsid w:val="00544D0B"/>
    <w:rsid w:val="00546DA1"/>
    <w:rsid w:val="00554C84"/>
    <w:rsid w:val="0056446F"/>
    <w:rsid w:val="00567819"/>
    <w:rsid w:val="005705AD"/>
    <w:rsid w:val="005705FE"/>
    <w:rsid w:val="00573743"/>
    <w:rsid w:val="00573D2A"/>
    <w:rsid w:val="00576480"/>
    <w:rsid w:val="0058260F"/>
    <w:rsid w:val="00590596"/>
    <w:rsid w:val="00593097"/>
    <w:rsid w:val="00595DB5"/>
    <w:rsid w:val="00596572"/>
    <w:rsid w:val="005A18DB"/>
    <w:rsid w:val="005B1520"/>
    <w:rsid w:val="005B18DD"/>
    <w:rsid w:val="005B4292"/>
    <w:rsid w:val="005C62E2"/>
    <w:rsid w:val="005D45F0"/>
    <w:rsid w:val="005E0477"/>
    <w:rsid w:val="005E6D11"/>
    <w:rsid w:val="005F01FA"/>
    <w:rsid w:val="005F0578"/>
    <w:rsid w:val="005F134D"/>
    <w:rsid w:val="005F16C8"/>
    <w:rsid w:val="005F641A"/>
    <w:rsid w:val="005F6C32"/>
    <w:rsid w:val="005F796F"/>
    <w:rsid w:val="005F7F96"/>
    <w:rsid w:val="00603905"/>
    <w:rsid w:val="00613477"/>
    <w:rsid w:val="006135E9"/>
    <w:rsid w:val="00614942"/>
    <w:rsid w:val="00623DFE"/>
    <w:rsid w:val="00623F5B"/>
    <w:rsid w:val="00624C6A"/>
    <w:rsid w:val="00627BD2"/>
    <w:rsid w:val="00627D0A"/>
    <w:rsid w:val="006304A5"/>
    <w:rsid w:val="00632924"/>
    <w:rsid w:val="006353AA"/>
    <w:rsid w:val="00644B30"/>
    <w:rsid w:val="00646550"/>
    <w:rsid w:val="00653FF0"/>
    <w:rsid w:val="00664C71"/>
    <w:rsid w:val="006725C4"/>
    <w:rsid w:val="00672A22"/>
    <w:rsid w:val="00672B65"/>
    <w:rsid w:val="00677F8A"/>
    <w:rsid w:val="00686006"/>
    <w:rsid w:val="00692E7D"/>
    <w:rsid w:val="006936DC"/>
    <w:rsid w:val="00694811"/>
    <w:rsid w:val="00694FE3"/>
    <w:rsid w:val="00697084"/>
    <w:rsid w:val="0069769C"/>
    <w:rsid w:val="006A2356"/>
    <w:rsid w:val="006A2762"/>
    <w:rsid w:val="006B0166"/>
    <w:rsid w:val="006B4CF0"/>
    <w:rsid w:val="006C7B2F"/>
    <w:rsid w:val="006D57E4"/>
    <w:rsid w:val="006D77C0"/>
    <w:rsid w:val="006E1C5E"/>
    <w:rsid w:val="006E2336"/>
    <w:rsid w:val="006E25E7"/>
    <w:rsid w:val="006E786B"/>
    <w:rsid w:val="006F2000"/>
    <w:rsid w:val="006F4B82"/>
    <w:rsid w:val="006F7B0A"/>
    <w:rsid w:val="00700ADD"/>
    <w:rsid w:val="00703851"/>
    <w:rsid w:val="00714520"/>
    <w:rsid w:val="00716966"/>
    <w:rsid w:val="00722109"/>
    <w:rsid w:val="007240CB"/>
    <w:rsid w:val="00726B95"/>
    <w:rsid w:val="00732B40"/>
    <w:rsid w:val="0074551F"/>
    <w:rsid w:val="0075276D"/>
    <w:rsid w:val="007559F8"/>
    <w:rsid w:val="0075632C"/>
    <w:rsid w:val="00760A52"/>
    <w:rsid w:val="00761D2F"/>
    <w:rsid w:val="00763777"/>
    <w:rsid w:val="00764B5D"/>
    <w:rsid w:val="007655A2"/>
    <w:rsid w:val="00766543"/>
    <w:rsid w:val="00766D75"/>
    <w:rsid w:val="00767D80"/>
    <w:rsid w:val="007714B6"/>
    <w:rsid w:val="007716A0"/>
    <w:rsid w:val="00771EDD"/>
    <w:rsid w:val="0078166E"/>
    <w:rsid w:val="007820E9"/>
    <w:rsid w:val="00783C05"/>
    <w:rsid w:val="0078423A"/>
    <w:rsid w:val="00787D2E"/>
    <w:rsid w:val="00790B3A"/>
    <w:rsid w:val="00796C0F"/>
    <w:rsid w:val="007A058B"/>
    <w:rsid w:val="007A2C18"/>
    <w:rsid w:val="007A3C6C"/>
    <w:rsid w:val="007A5A97"/>
    <w:rsid w:val="007A7311"/>
    <w:rsid w:val="007B7288"/>
    <w:rsid w:val="007C36CD"/>
    <w:rsid w:val="007C3CF3"/>
    <w:rsid w:val="007C4358"/>
    <w:rsid w:val="007D089C"/>
    <w:rsid w:val="007D5137"/>
    <w:rsid w:val="007D55D8"/>
    <w:rsid w:val="007D7454"/>
    <w:rsid w:val="007E2815"/>
    <w:rsid w:val="007F27A7"/>
    <w:rsid w:val="007F29A7"/>
    <w:rsid w:val="007F2E29"/>
    <w:rsid w:val="007F3C27"/>
    <w:rsid w:val="007F5AB2"/>
    <w:rsid w:val="00804606"/>
    <w:rsid w:val="00804C5A"/>
    <w:rsid w:val="00805365"/>
    <w:rsid w:val="00807271"/>
    <w:rsid w:val="00812531"/>
    <w:rsid w:val="0081639F"/>
    <w:rsid w:val="008203B4"/>
    <w:rsid w:val="00821C68"/>
    <w:rsid w:val="00822138"/>
    <w:rsid w:val="00823D86"/>
    <w:rsid w:val="008313F3"/>
    <w:rsid w:val="008315BD"/>
    <w:rsid w:val="0083317A"/>
    <w:rsid w:val="008332E6"/>
    <w:rsid w:val="00834DF0"/>
    <w:rsid w:val="00834DF6"/>
    <w:rsid w:val="00835F99"/>
    <w:rsid w:val="00841D45"/>
    <w:rsid w:val="00850FFF"/>
    <w:rsid w:val="00852AD5"/>
    <w:rsid w:val="008557B2"/>
    <w:rsid w:val="0085708D"/>
    <w:rsid w:val="00860F6D"/>
    <w:rsid w:val="00864D5F"/>
    <w:rsid w:val="00865AE9"/>
    <w:rsid w:val="008660FE"/>
    <w:rsid w:val="008672F7"/>
    <w:rsid w:val="008711E1"/>
    <w:rsid w:val="00871F50"/>
    <w:rsid w:val="00875A49"/>
    <w:rsid w:val="00877F8A"/>
    <w:rsid w:val="00882E93"/>
    <w:rsid w:val="00882EF7"/>
    <w:rsid w:val="00883635"/>
    <w:rsid w:val="00885A66"/>
    <w:rsid w:val="008938AB"/>
    <w:rsid w:val="00894A48"/>
    <w:rsid w:val="00895503"/>
    <w:rsid w:val="00897D0C"/>
    <w:rsid w:val="008A76DD"/>
    <w:rsid w:val="008B101B"/>
    <w:rsid w:val="008B398D"/>
    <w:rsid w:val="008B6A38"/>
    <w:rsid w:val="008C1725"/>
    <w:rsid w:val="008C3184"/>
    <w:rsid w:val="008C48FA"/>
    <w:rsid w:val="008C538B"/>
    <w:rsid w:val="008C750A"/>
    <w:rsid w:val="008D038B"/>
    <w:rsid w:val="008E2B6A"/>
    <w:rsid w:val="008E2C2A"/>
    <w:rsid w:val="008E70F9"/>
    <w:rsid w:val="008F0637"/>
    <w:rsid w:val="00900C16"/>
    <w:rsid w:val="00900FF4"/>
    <w:rsid w:val="009016E8"/>
    <w:rsid w:val="00901EDE"/>
    <w:rsid w:val="00901FB7"/>
    <w:rsid w:val="0090295F"/>
    <w:rsid w:val="00902EFA"/>
    <w:rsid w:val="009100C9"/>
    <w:rsid w:val="00910D08"/>
    <w:rsid w:val="00913C19"/>
    <w:rsid w:val="009155D8"/>
    <w:rsid w:val="00916742"/>
    <w:rsid w:val="00921F16"/>
    <w:rsid w:val="0092427E"/>
    <w:rsid w:val="009265FC"/>
    <w:rsid w:val="00926D16"/>
    <w:rsid w:val="00926F0F"/>
    <w:rsid w:val="00927016"/>
    <w:rsid w:val="00930327"/>
    <w:rsid w:val="009310F4"/>
    <w:rsid w:val="009431FA"/>
    <w:rsid w:val="009475D9"/>
    <w:rsid w:val="009521EA"/>
    <w:rsid w:val="009564BE"/>
    <w:rsid w:val="00965E07"/>
    <w:rsid w:val="00966D74"/>
    <w:rsid w:val="00970AD3"/>
    <w:rsid w:val="00970EB3"/>
    <w:rsid w:val="009801FF"/>
    <w:rsid w:val="00981F85"/>
    <w:rsid w:val="009824BD"/>
    <w:rsid w:val="00992B8B"/>
    <w:rsid w:val="009A0553"/>
    <w:rsid w:val="009A39AB"/>
    <w:rsid w:val="009A6999"/>
    <w:rsid w:val="009B5681"/>
    <w:rsid w:val="009D4E11"/>
    <w:rsid w:val="009D4EF8"/>
    <w:rsid w:val="009D7306"/>
    <w:rsid w:val="009E13AD"/>
    <w:rsid w:val="009E596D"/>
    <w:rsid w:val="009F0B10"/>
    <w:rsid w:val="009F19E8"/>
    <w:rsid w:val="009F2A4C"/>
    <w:rsid w:val="009F4F53"/>
    <w:rsid w:val="00A00B2A"/>
    <w:rsid w:val="00A021D9"/>
    <w:rsid w:val="00A04DC7"/>
    <w:rsid w:val="00A052DC"/>
    <w:rsid w:val="00A069DC"/>
    <w:rsid w:val="00A125D8"/>
    <w:rsid w:val="00A1530A"/>
    <w:rsid w:val="00A24656"/>
    <w:rsid w:val="00A25636"/>
    <w:rsid w:val="00A271B7"/>
    <w:rsid w:val="00A33ECE"/>
    <w:rsid w:val="00A36568"/>
    <w:rsid w:val="00A446ED"/>
    <w:rsid w:val="00A5301B"/>
    <w:rsid w:val="00A56443"/>
    <w:rsid w:val="00A6099A"/>
    <w:rsid w:val="00A625D4"/>
    <w:rsid w:val="00A655FA"/>
    <w:rsid w:val="00A65608"/>
    <w:rsid w:val="00A71687"/>
    <w:rsid w:val="00A7607E"/>
    <w:rsid w:val="00A7689B"/>
    <w:rsid w:val="00A769C6"/>
    <w:rsid w:val="00A77A37"/>
    <w:rsid w:val="00A77B69"/>
    <w:rsid w:val="00A80193"/>
    <w:rsid w:val="00A82BD6"/>
    <w:rsid w:val="00A860F3"/>
    <w:rsid w:val="00AA006C"/>
    <w:rsid w:val="00AA00E7"/>
    <w:rsid w:val="00AA129F"/>
    <w:rsid w:val="00AA2765"/>
    <w:rsid w:val="00AA3026"/>
    <w:rsid w:val="00AA4EAE"/>
    <w:rsid w:val="00AB2007"/>
    <w:rsid w:val="00AB2C08"/>
    <w:rsid w:val="00AB304C"/>
    <w:rsid w:val="00AC0EEA"/>
    <w:rsid w:val="00AC6DC7"/>
    <w:rsid w:val="00AD0040"/>
    <w:rsid w:val="00AD260D"/>
    <w:rsid w:val="00AD461B"/>
    <w:rsid w:val="00AD4736"/>
    <w:rsid w:val="00AD4F36"/>
    <w:rsid w:val="00AD51AC"/>
    <w:rsid w:val="00AD60A4"/>
    <w:rsid w:val="00AD6B03"/>
    <w:rsid w:val="00AF318F"/>
    <w:rsid w:val="00AF4FBE"/>
    <w:rsid w:val="00AF583C"/>
    <w:rsid w:val="00B07A03"/>
    <w:rsid w:val="00B104B0"/>
    <w:rsid w:val="00B16E2C"/>
    <w:rsid w:val="00B20F59"/>
    <w:rsid w:val="00B242C3"/>
    <w:rsid w:val="00B27853"/>
    <w:rsid w:val="00B33457"/>
    <w:rsid w:val="00B34D72"/>
    <w:rsid w:val="00B4131B"/>
    <w:rsid w:val="00B420B0"/>
    <w:rsid w:val="00B4295D"/>
    <w:rsid w:val="00B44D3D"/>
    <w:rsid w:val="00B4614D"/>
    <w:rsid w:val="00B51064"/>
    <w:rsid w:val="00B701B0"/>
    <w:rsid w:val="00B73705"/>
    <w:rsid w:val="00B73F13"/>
    <w:rsid w:val="00B824D0"/>
    <w:rsid w:val="00B8267A"/>
    <w:rsid w:val="00B83496"/>
    <w:rsid w:val="00B958C3"/>
    <w:rsid w:val="00B959F4"/>
    <w:rsid w:val="00B97E75"/>
    <w:rsid w:val="00BA2CEF"/>
    <w:rsid w:val="00BA7E2C"/>
    <w:rsid w:val="00BB12DB"/>
    <w:rsid w:val="00BB5D97"/>
    <w:rsid w:val="00BB6A51"/>
    <w:rsid w:val="00BB76F4"/>
    <w:rsid w:val="00BC6AD7"/>
    <w:rsid w:val="00BD77F2"/>
    <w:rsid w:val="00BF075E"/>
    <w:rsid w:val="00BF144C"/>
    <w:rsid w:val="00BF3595"/>
    <w:rsid w:val="00BF6F03"/>
    <w:rsid w:val="00C04289"/>
    <w:rsid w:val="00C06257"/>
    <w:rsid w:val="00C21A07"/>
    <w:rsid w:val="00C223F0"/>
    <w:rsid w:val="00C233D4"/>
    <w:rsid w:val="00C248B6"/>
    <w:rsid w:val="00C24F5D"/>
    <w:rsid w:val="00C262FC"/>
    <w:rsid w:val="00C3341A"/>
    <w:rsid w:val="00C347AB"/>
    <w:rsid w:val="00C37C56"/>
    <w:rsid w:val="00C37FFE"/>
    <w:rsid w:val="00C448B9"/>
    <w:rsid w:val="00C45848"/>
    <w:rsid w:val="00C477E5"/>
    <w:rsid w:val="00C478D3"/>
    <w:rsid w:val="00C527AE"/>
    <w:rsid w:val="00C52BEE"/>
    <w:rsid w:val="00C54AF2"/>
    <w:rsid w:val="00C56FD6"/>
    <w:rsid w:val="00C6030F"/>
    <w:rsid w:val="00C71060"/>
    <w:rsid w:val="00C73485"/>
    <w:rsid w:val="00C83148"/>
    <w:rsid w:val="00C91AB4"/>
    <w:rsid w:val="00C93B09"/>
    <w:rsid w:val="00C94D69"/>
    <w:rsid w:val="00C95FB1"/>
    <w:rsid w:val="00C97A47"/>
    <w:rsid w:val="00CA168B"/>
    <w:rsid w:val="00CA3844"/>
    <w:rsid w:val="00CA532D"/>
    <w:rsid w:val="00CB16C6"/>
    <w:rsid w:val="00CB42EE"/>
    <w:rsid w:val="00CB4D0E"/>
    <w:rsid w:val="00CB5562"/>
    <w:rsid w:val="00CB7949"/>
    <w:rsid w:val="00CC0C3B"/>
    <w:rsid w:val="00CC17F7"/>
    <w:rsid w:val="00CC28ED"/>
    <w:rsid w:val="00CC3F48"/>
    <w:rsid w:val="00CC4028"/>
    <w:rsid w:val="00CC42BB"/>
    <w:rsid w:val="00CC46B2"/>
    <w:rsid w:val="00CC69EE"/>
    <w:rsid w:val="00CC7C43"/>
    <w:rsid w:val="00CD0987"/>
    <w:rsid w:val="00CD755D"/>
    <w:rsid w:val="00CE00FE"/>
    <w:rsid w:val="00CE269F"/>
    <w:rsid w:val="00CE38FF"/>
    <w:rsid w:val="00CE3E40"/>
    <w:rsid w:val="00CE4340"/>
    <w:rsid w:val="00CE78B4"/>
    <w:rsid w:val="00CF6DD5"/>
    <w:rsid w:val="00CF744D"/>
    <w:rsid w:val="00CF74A1"/>
    <w:rsid w:val="00D00AF9"/>
    <w:rsid w:val="00D04AE5"/>
    <w:rsid w:val="00D14DA0"/>
    <w:rsid w:val="00D166CF"/>
    <w:rsid w:val="00D16ED5"/>
    <w:rsid w:val="00D232E6"/>
    <w:rsid w:val="00D24915"/>
    <w:rsid w:val="00D25FAB"/>
    <w:rsid w:val="00D27037"/>
    <w:rsid w:val="00D27726"/>
    <w:rsid w:val="00D31AD5"/>
    <w:rsid w:val="00D341DE"/>
    <w:rsid w:val="00D34CF0"/>
    <w:rsid w:val="00D354F9"/>
    <w:rsid w:val="00D411A8"/>
    <w:rsid w:val="00D427C6"/>
    <w:rsid w:val="00D45656"/>
    <w:rsid w:val="00D4685D"/>
    <w:rsid w:val="00D53D12"/>
    <w:rsid w:val="00D560A1"/>
    <w:rsid w:val="00D56680"/>
    <w:rsid w:val="00D605E8"/>
    <w:rsid w:val="00D67370"/>
    <w:rsid w:val="00D8274A"/>
    <w:rsid w:val="00D91A8C"/>
    <w:rsid w:val="00DA0835"/>
    <w:rsid w:val="00DA2E12"/>
    <w:rsid w:val="00DA662A"/>
    <w:rsid w:val="00DA7E41"/>
    <w:rsid w:val="00DB2DBA"/>
    <w:rsid w:val="00DB2EEF"/>
    <w:rsid w:val="00DB41AE"/>
    <w:rsid w:val="00DC1E47"/>
    <w:rsid w:val="00DC7301"/>
    <w:rsid w:val="00DC7FBF"/>
    <w:rsid w:val="00DD4F6C"/>
    <w:rsid w:val="00DD53FC"/>
    <w:rsid w:val="00DD5B41"/>
    <w:rsid w:val="00DD7419"/>
    <w:rsid w:val="00DE198F"/>
    <w:rsid w:val="00DE2DB9"/>
    <w:rsid w:val="00DE37D4"/>
    <w:rsid w:val="00DE4652"/>
    <w:rsid w:val="00DF0208"/>
    <w:rsid w:val="00DF0685"/>
    <w:rsid w:val="00DF17E3"/>
    <w:rsid w:val="00DF1B52"/>
    <w:rsid w:val="00DF5613"/>
    <w:rsid w:val="00E03B0F"/>
    <w:rsid w:val="00E03FCC"/>
    <w:rsid w:val="00E14899"/>
    <w:rsid w:val="00E15ED2"/>
    <w:rsid w:val="00E1648B"/>
    <w:rsid w:val="00E2143D"/>
    <w:rsid w:val="00E215C8"/>
    <w:rsid w:val="00E27247"/>
    <w:rsid w:val="00E31695"/>
    <w:rsid w:val="00E42ACB"/>
    <w:rsid w:val="00E43E69"/>
    <w:rsid w:val="00E4415D"/>
    <w:rsid w:val="00E449A6"/>
    <w:rsid w:val="00E47DE3"/>
    <w:rsid w:val="00E50684"/>
    <w:rsid w:val="00E51FA3"/>
    <w:rsid w:val="00E5420F"/>
    <w:rsid w:val="00E57099"/>
    <w:rsid w:val="00E60089"/>
    <w:rsid w:val="00E63801"/>
    <w:rsid w:val="00E638B7"/>
    <w:rsid w:val="00E65A21"/>
    <w:rsid w:val="00E65E39"/>
    <w:rsid w:val="00E677E1"/>
    <w:rsid w:val="00E74D74"/>
    <w:rsid w:val="00E75AEB"/>
    <w:rsid w:val="00E82CAF"/>
    <w:rsid w:val="00E85A07"/>
    <w:rsid w:val="00E90C45"/>
    <w:rsid w:val="00E954ED"/>
    <w:rsid w:val="00EA29CB"/>
    <w:rsid w:val="00EA34EB"/>
    <w:rsid w:val="00EA59FC"/>
    <w:rsid w:val="00EB2560"/>
    <w:rsid w:val="00EB2FF4"/>
    <w:rsid w:val="00EB441D"/>
    <w:rsid w:val="00EB63B4"/>
    <w:rsid w:val="00EB6A7E"/>
    <w:rsid w:val="00EC0E67"/>
    <w:rsid w:val="00EC271B"/>
    <w:rsid w:val="00EC7DEC"/>
    <w:rsid w:val="00ED41BB"/>
    <w:rsid w:val="00EE185C"/>
    <w:rsid w:val="00EE2612"/>
    <w:rsid w:val="00EE4C69"/>
    <w:rsid w:val="00EE5E5B"/>
    <w:rsid w:val="00EF0486"/>
    <w:rsid w:val="00EF3D11"/>
    <w:rsid w:val="00EF4D89"/>
    <w:rsid w:val="00EF5F09"/>
    <w:rsid w:val="00F03759"/>
    <w:rsid w:val="00F07F68"/>
    <w:rsid w:val="00F138A5"/>
    <w:rsid w:val="00F15BDC"/>
    <w:rsid w:val="00F1755C"/>
    <w:rsid w:val="00F2342A"/>
    <w:rsid w:val="00F2418F"/>
    <w:rsid w:val="00F248D4"/>
    <w:rsid w:val="00F30BF5"/>
    <w:rsid w:val="00F32041"/>
    <w:rsid w:val="00F3355E"/>
    <w:rsid w:val="00F33C98"/>
    <w:rsid w:val="00F410A3"/>
    <w:rsid w:val="00F437FC"/>
    <w:rsid w:val="00F45307"/>
    <w:rsid w:val="00F46AF6"/>
    <w:rsid w:val="00F46C4E"/>
    <w:rsid w:val="00F47145"/>
    <w:rsid w:val="00F47579"/>
    <w:rsid w:val="00F502E8"/>
    <w:rsid w:val="00F50890"/>
    <w:rsid w:val="00F53483"/>
    <w:rsid w:val="00F54DF3"/>
    <w:rsid w:val="00F6052A"/>
    <w:rsid w:val="00F67D56"/>
    <w:rsid w:val="00F70297"/>
    <w:rsid w:val="00F70542"/>
    <w:rsid w:val="00F7389E"/>
    <w:rsid w:val="00F73B42"/>
    <w:rsid w:val="00F775BD"/>
    <w:rsid w:val="00F8180C"/>
    <w:rsid w:val="00F84546"/>
    <w:rsid w:val="00F85041"/>
    <w:rsid w:val="00F92624"/>
    <w:rsid w:val="00FA1402"/>
    <w:rsid w:val="00FA2FCD"/>
    <w:rsid w:val="00FA3270"/>
    <w:rsid w:val="00FB4348"/>
    <w:rsid w:val="00FB7F32"/>
    <w:rsid w:val="00FC1656"/>
    <w:rsid w:val="00FC69CC"/>
    <w:rsid w:val="00FD0BD7"/>
    <w:rsid w:val="00FE1F33"/>
    <w:rsid w:val="00FE7878"/>
    <w:rsid w:val="00FF1067"/>
    <w:rsid w:val="00FF11D8"/>
    <w:rsid w:val="00FF4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BD6F3"/>
  <w14:defaultImageDpi w14:val="0"/>
  <w15:docId w15:val="{E506023F-159A-2240-A381-4152BDF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F6052A"/>
    <w:pPr>
      <w:keepNext/>
      <w:spacing w:after="200" w:line="480" w:lineRule="auto"/>
      <w:jc w:val="center"/>
      <w:outlineLvl w:val="0"/>
    </w:pPr>
    <w:rPr>
      <w:rFonts w:ascii="Times New Roman" w:hAnsi="Times New Roman" w:cs="Times New Roman"/>
      <w:b/>
      <w:bCs/>
      <w:kern w:val="32"/>
      <w:sz w:val="24"/>
      <w:szCs w:val="32"/>
    </w:rPr>
  </w:style>
  <w:style w:type="paragraph" w:styleId="Ttulo2">
    <w:name w:val="heading 2"/>
    <w:basedOn w:val="Normal"/>
    <w:next w:val="Normal"/>
    <w:link w:val="Ttulo2Car"/>
    <w:uiPriority w:val="9"/>
    <w:unhideWhenUsed/>
    <w:qFormat/>
    <w:rsid w:val="00FC69CC"/>
    <w:pPr>
      <w:keepNext/>
      <w:spacing w:after="200" w:line="480" w:lineRule="auto"/>
      <w:outlineLvl w:val="1"/>
    </w:pPr>
    <w:rPr>
      <w:rFonts w:ascii="Times New Roman" w:hAnsi="Times New Roman" w:cs="Times New Roman"/>
      <w:b/>
      <w:bCs/>
      <w:iCs/>
      <w:sz w:val="24"/>
      <w:szCs w:val="28"/>
    </w:rPr>
  </w:style>
  <w:style w:type="paragraph" w:styleId="Ttulo3">
    <w:name w:val="heading 3"/>
    <w:basedOn w:val="Normal"/>
    <w:next w:val="Normal"/>
    <w:link w:val="Ttulo3Car"/>
    <w:uiPriority w:val="9"/>
    <w:unhideWhenUsed/>
    <w:qFormat/>
    <w:rsid w:val="008C538B"/>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APA">
    <w:name w:val="APA"/>
    <w:basedOn w:val="Textoindependiente"/>
    <w:link w:val="APACar"/>
    <w:uiPriority w:val="1"/>
    <w:qFormat/>
    <w:rsid w:val="00432261"/>
    <w:pPr>
      <w:kinsoku w:val="0"/>
      <w:overflowPunct w:val="0"/>
      <w:spacing w:after="200" w:line="480" w:lineRule="auto"/>
      <w:ind w:firstLine="720"/>
    </w:pPr>
    <w:rPr>
      <w:rFonts w:ascii="Times New Roman" w:hAnsi="Times New Roman"/>
      <w:b w:val="0"/>
      <w:bCs w:val="0"/>
      <w:color w:val="231F20"/>
      <w:spacing w:val="-2"/>
      <w:sz w:val="24"/>
      <w:szCs w:val="24"/>
    </w:rPr>
  </w:style>
  <w:style w:type="character" w:customStyle="1" w:styleId="APACar">
    <w:name w:val="APA Car"/>
    <w:link w:val="APA"/>
    <w:uiPriority w:val="1"/>
    <w:rsid w:val="00432261"/>
    <w:rPr>
      <w:rFonts w:ascii="Times New Roman" w:hAnsi="Times New Roman" w:cs="Arial"/>
      <w:color w:val="231F20"/>
      <w:spacing w:val="-2"/>
      <w:kern w:val="0"/>
      <w:sz w:val="24"/>
      <w:szCs w:val="24"/>
    </w:rPr>
  </w:style>
  <w:style w:type="character" w:customStyle="1" w:styleId="Ttulo1Car">
    <w:name w:val="Título 1 Car"/>
    <w:link w:val="Ttulo1"/>
    <w:uiPriority w:val="9"/>
    <w:rsid w:val="00F6052A"/>
    <w:rPr>
      <w:rFonts w:ascii="Times New Roman" w:eastAsia="Times New Roman" w:hAnsi="Times New Roman" w:cs="Times New Roman"/>
      <w:b/>
      <w:bCs/>
      <w:kern w:val="32"/>
      <w:sz w:val="24"/>
      <w:szCs w:val="32"/>
    </w:rPr>
  </w:style>
  <w:style w:type="character" w:customStyle="1" w:styleId="Ttulo2Car">
    <w:name w:val="Título 2 Car"/>
    <w:link w:val="Ttulo2"/>
    <w:uiPriority w:val="9"/>
    <w:rsid w:val="00FC69CC"/>
    <w:rPr>
      <w:rFonts w:ascii="Times New Roman" w:hAnsi="Times New Roman"/>
      <w:b/>
      <w:bCs/>
      <w:iCs/>
      <w:sz w:val="24"/>
      <w:szCs w:val="28"/>
    </w:rPr>
  </w:style>
  <w:style w:type="paragraph" w:styleId="TtuloTDC">
    <w:name w:val="TOC Heading"/>
    <w:basedOn w:val="Ttulo1"/>
    <w:next w:val="Normal"/>
    <w:uiPriority w:val="39"/>
    <w:unhideWhenUsed/>
    <w:qFormat/>
    <w:rsid w:val="000F316A"/>
    <w:pPr>
      <w:keepLines/>
      <w:widowControl/>
      <w:autoSpaceDE/>
      <w:autoSpaceDN/>
      <w:adjustRightInd/>
      <w:spacing w:before="240" w:after="0" w:line="259" w:lineRule="auto"/>
      <w:jc w:val="left"/>
      <w:outlineLvl w:val="9"/>
    </w:pPr>
    <w:rPr>
      <w:rFonts w:ascii="Calibri Light" w:hAnsi="Calibri Light"/>
      <w:b w:val="0"/>
      <w:bCs w:val="0"/>
      <w:color w:val="2F5496"/>
      <w:kern w:val="0"/>
      <w:sz w:val="32"/>
    </w:rPr>
  </w:style>
  <w:style w:type="paragraph" w:styleId="TDC1">
    <w:name w:val="toc 1"/>
    <w:basedOn w:val="Normal"/>
    <w:next w:val="Normal"/>
    <w:autoRedefine/>
    <w:uiPriority w:val="39"/>
    <w:unhideWhenUsed/>
    <w:rsid w:val="000F316A"/>
  </w:style>
  <w:style w:type="paragraph" w:styleId="TDC2">
    <w:name w:val="toc 2"/>
    <w:basedOn w:val="Normal"/>
    <w:next w:val="Normal"/>
    <w:autoRedefine/>
    <w:uiPriority w:val="39"/>
    <w:unhideWhenUsed/>
    <w:rsid w:val="000F316A"/>
    <w:pPr>
      <w:ind w:left="220"/>
    </w:pPr>
  </w:style>
  <w:style w:type="character" w:styleId="Hipervnculo">
    <w:name w:val="Hyperlink"/>
    <w:uiPriority w:val="99"/>
    <w:unhideWhenUsed/>
    <w:rsid w:val="000F316A"/>
    <w:rPr>
      <w:color w:val="0563C1"/>
      <w:u w:val="single"/>
    </w:rPr>
  </w:style>
  <w:style w:type="paragraph" w:styleId="Encabezado">
    <w:name w:val="header"/>
    <w:basedOn w:val="Normal"/>
    <w:link w:val="EncabezadoCar"/>
    <w:uiPriority w:val="99"/>
    <w:unhideWhenUsed/>
    <w:rsid w:val="00FC69CC"/>
    <w:pPr>
      <w:tabs>
        <w:tab w:val="center" w:pos="4419"/>
        <w:tab w:val="right" w:pos="8838"/>
      </w:tabs>
    </w:pPr>
  </w:style>
  <w:style w:type="character" w:customStyle="1" w:styleId="EncabezadoCar">
    <w:name w:val="Encabezado Car"/>
    <w:link w:val="Encabezado"/>
    <w:uiPriority w:val="99"/>
    <w:rsid w:val="00FC69CC"/>
    <w:rPr>
      <w:rFonts w:ascii="Arial" w:hAnsi="Arial" w:cs="Arial"/>
      <w:sz w:val="22"/>
      <w:szCs w:val="22"/>
    </w:rPr>
  </w:style>
  <w:style w:type="paragraph" w:styleId="Piedepgina">
    <w:name w:val="footer"/>
    <w:basedOn w:val="Normal"/>
    <w:link w:val="PiedepginaCar"/>
    <w:uiPriority w:val="99"/>
    <w:unhideWhenUsed/>
    <w:rsid w:val="00FC69CC"/>
    <w:pPr>
      <w:tabs>
        <w:tab w:val="center" w:pos="4419"/>
        <w:tab w:val="right" w:pos="8838"/>
      </w:tabs>
    </w:pPr>
  </w:style>
  <w:style w:type="character" w:customStyle="1" w:styleId="PiedepginaCar">
    <w:name w:val="Pie de página Car"/>
    <w:link w:val="Piedepgina"/>
    <w:uiPriority w:val="99"/>
    <w:rsid w:val="00FC69CC"/>
    <w:rPr>
      <w:rFonts w:ascii="Arial" w:hAnsi="Arial" w:cs="Arial"/>
      <w:sz w:val="22"/>
      <w:szCs w:val="22"/>
    </w:rPr>
  </w:style>
  <w:style w:type="paragraph" w:styleId="NormalWeb">
    <w:name w:val="Normal (Web)"/>
    <w:basedOn w:val="Normal"/>
    <w:uiPriority w:val="99"/>
    <w:semiHidden/>
    <w:unhideWhenUsed/>
    <w:rsid w:val="005072E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rl">
    <w:name w:val="url"/>
    <w:basedOn w:val="Fuentedeprrafopredeter"/>
    <w:rsid w:val="005072E2"/>
  </w:style>
  <w:style w:type="character" w:styleId="Mencinsinresolver">
    <w:name w:val="Unresolved Mention"/>
    <w:basedOn w:val="Fuentedeprrafopredeter"/>
    <w:uiPriority w:val="99"/>
    <w:semiHidden/>
    <w:unhideWhenUsed/>
    <w:rsid w:val="005072E2"/>
    <w:rPr>
      <w:color w:val="605E5C"/>
      <w:shd w:val="clear" w:color="auto" w:fill="E1DFDD"/>
    </w:rPr>
  </w:style>
  <w:style w:type="character" w:customStyle="1" w:styleId="Ttulo3Car">
    <w:name w:val="Título 3 Car"/>
    <w:basedOn w:val="Fuentedeprrafopredeter"/>
    <w:link w:val="Ttulo3"/>
    <w:uiPriority w:val="9"/>
    <w:rsid w:val="008C538B"/>
    <w:rPr>
      <w:rFonts w:asciiTheme="majorHAnsi" w:eastAsiaTheme="majorEastAsia" w:hAnsiTheme="majorHAnsi" w:cstheme="majorBidi"/>
      <w:color w:val="0A2F40" w:themeColor="accent1" w:themeShade="7F"/>
      <w:sz w:val="24"/>
      <w:szCs w:val="24"/>
    </w:rPr>
  </w:style>
  <w:style w:type="paragraph" w:styleId="TDC3">
    <w:name w:val="toc 3"/>
    <w:basedOn w:val="Normal"/>
    <w:next w:val="Normal"/>
    <w:autoRedefine/>
    <w:uiPriority w:val="39"/>
    <w:unhideWhenUsed/>
    <w:rsid w:val="00A77B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5666">
      <w:bodyDiv w:val="1"/>
      <w:marLeft w:val="0"/>
      <w:marRight w:val="0"/>
      <w:marTop w:val="0"/>
      <w:marBottom w:val="0"/>
      <w:divBdr>
        <w:top w:val="none" w:sz="0" w:space="0" w:color="auto"/>
        <w:left w:val="none" w:sz="0" w:space="0" w:color="auto"/>
        <w:bottom w:val="none" w:sz="0" w:space="0" w:color="auto"/>
        <w:right w:val="none" w:sz="0" w:space="0" w:color="auto"/>
      </w:divBdr>
    </w:div>
    <w:div w:id="62680384">
      <w:bodyDiv w:val="1"/>
      <w:marLeft w:val="0"/>
      <w:marRight w:val="0"/>
      <w:marTop w:val="0"/>
      <w:marBottom w:val="0"/>
      <w:divBdr>
        <w:top w:val="none" w:sz="0" w:space="0" w:color="auto"/>
        <w:left w:val="none" w:sz="0" w:space="0" w:color="auto"/>
        <w:bottom w:val="none" w:sz="0" w:space="0" w:color="auto"/>
        <w:right w:val="none" w:sz="0" w:space="0" w:color="auto"/>
      </w:divBdr>
      <w:divsChild>
        <w:div w:id="719747277">
          <w:marLeft w:val="-720"/>
          <w:marRight w:val="0"/>
          <w:marTop w:val="0"/>
          <w:marBottom w:val="0"/>
          <w:divBdr>
            <w:top w:val="none" w:sz="0" w:space="0" w:color="auto"/>
            <w:left w:val="none" w:sz="0" w:space="0" w:color="auto"/>
            <w:bottom w:val="none" w:sz="0" w:space="0" w:color="auto"/>
            <w:right w:val="none" w:sz="0" w:space="0" w:color="auto"/>
          </w:divBdr>
        </w:div>
      </w:divsChild>
    </w:div>
    <w:div w:id="80107900">
      <w:bodyDiv w:val="1"/>
      <w:marLeft w:val="0"/>
      <w:marRight w:val="0"/>
      <w:marTop w:val="0"/>
      <w:marBottom w:val="0"/>
      <w:divBdr>
        <w:top w:val="none" w:sz="0" w:space="0" w:color="auto"/>
        <w:left w:val="none" w:sz="0" w:space="0" w:color="auto"/>
        <w:bottom w:val="none" w:sz="0" w:space="0" w:color="auto"/>
        <w:right w:val="none" w:sz="0" w:space="0" w:color="auto"/>
      </w:divBdr>
    </w:div>
    <w:div w:id="126820374">
      <w:bodyDiv w:val="1"/>
      <w:marLeft w:val="0"/>
      <w:marRight w:val="0"/>
      <w:marTop w:val="0"/>
      <w:marBottom w:val="0"/>
      <w:divBdr>
        <w:top w:val="none" w:sz="0" w:space="0" w:color="auto"/>
        <w:left w:val="none" w:sz="0" w:space="0" w:color="auto"/>
        <w:bottom w:val="none" w:sz="0" w:space="0" w:color="auto"/>
        <w:right w:val="none" w:sz="0" w:space="0" w:color="auto"/>
      </w:divBdr>
    </w:div>
    <w:div w:id="176232977">
      <w:bodyDiv w:val="1"/>
      <w:marLeft w:val="0"/>
      <w:marRight w:val="0"/>
      <w:marTop w:val="0"/>
      <w:marBottom w:val="0"/>
      <w:divBdr>
        <w:top w:val="none" w:sz="0" w:space="0" w:color="auto"/>
        <w:left w:val="none" w:sz="0" w:space="0" w:color="auto"/>
        <w:bottom w:val="none" w:sz="0" w:space="0" w:color="auto"/>
        <w:right w:val="none" w:sz="0" w:space="0" w:color="auto"/>
      </w:divBdr>
    </w:div>
    <w:div w:id="207837179">
      <w:bodyDiv w:val="1"/>
      <w:marLeft w:val="0"/>
      <w:marRight w:val="0"/>
      <w:marTop w:val="0"/>
      <w:marBottom w:val="0"/>
      <w:divBdr>
        <w:top w:val="none" w:sz="0" w:space="0" w:color="auto"/>
        <w:left w:val="none" w:sz="0" w:space="0" w:color="auto"/>
        <w:bottom w:val="none" w:sz="0" w:space="0" w:color="auto"/>
        <w:right w:val="none" w:sz="0" w:space="0" w:color="auto"/>
      </w:divBdr>
      <w:divsChild>
        <w:div w:id="1464812532">
          <w:marLeft w:val="-720"/>
          <w:marRight w:val="0"/>
          <w:marTop w:val="0"/>
          <w:marBottom w:val="0"/>
          <w:divBdr>
            <w:top w:val="none" w:sz="0" w:space="0" w:color="auto"/>
            <w:left w:val="none" w:sz="0" w:space="0" w:color="auto"/>
            <w:bottom w:val="none" w:sz="0" w:space="0" w:color="auto"/>
            <w:right w:val="none" w:sz="0" w:space="0" w:color="auto"/>
          </w:divBdr>
        </w:div>
      </w:divsChild>
    </w:div>
    <w:div w:id="214897230">
      <w:bodyDiv w:val="1"/>
      <w:marLeft w:val="0"/>
      <w:marRight w:val="0"/>
      <w:marTop w:val="0"/>
      <w:marBottom w:val="0"/>
      <w:divBdr>
        <w:top w:val="none" w:sz="0" w:space="0" w:color="auto"/>
        <w:left w:val="none" w:sz="0" w:space="0" w:color="auto"/>
        <w:bottom w:val="none" w:sz="0" w:space="0" w:color="auto"/>
        <w:right w:val="none" w:sz="0" w:space="0" w:color="auto"/>
      </w:divBdr>
      <w:divsChild>
        <w:div w:id="249899979">
          <w:marLeft w:val="-720"/>
          <w:marRight w:val="0"/>
          <w:marTop w:val="0"/>
          <w:marBottom w:val="0"/>
          <w:divBdr>
            <w:top w:val="none" w:sz="0" w:space="0" w:color="auto"/>
            <w:left w:val="none" w:sz="0" w:space="0" w:color="auto"/>
            <w:bottom w:val="none" w:sz="0" w:space="0" w:color="auto"/>
            <w:right w:val="none" w:sz="0" w:space="0" w:color="auto"/>
          </w:divBdr>
        </w:div>
      </w:divsChild>
    </w:div>
    <w:div w:id="236402208">
      <w:bodyDiv w:val="1"/>
      <w:marLeft w:val="0"/>
      <w:marRight w:val="0"/>
      <w:marTop w:val="0"/>
      <w:marBottom w:val="0"/>
      <w:divBdr>
        <w:top w:val="none" w:sz="0" w:space="0" w:color="auto"/>
        <w:left w:val="none" w:sz="0" w:space="0" w:color="auto"/>
        <w:bottom w:val="none" w:sz="0" w:space="0" w:color="auto"/>
        <w:right w:val="none" w:sz="0" w:space="0" w:color="auto"/>
      </w:divBdr>
    </w:div>
    <w:div w:id="322515512">
      <w:bodyDiv w:val="1"/>
      <w:marLeft w:val="0"/>
      <w:marRight w:val="0"/>
      <w:marTop w:val="0"/>
      <w:marBottom w:val="0"/>
      <w:divBdr>
        <w:top w:val="none" w:sz="0" w:space="0" w:color="auto"/>
        <w:left w:val="none" w:sz="0" w:space="0" w:color="auto"/>
        <w:bottom w:val="none" w:sz="0" w:space="0" w:color="auto"/>
        <w:right w:val="none" w:sz="0" w:space="0" w:color="auto"/>
      </w:divBdr>
    </w:div>
    <w:div w:id="348064204">
      <w:bodyDiv w:val="1"/>
      <w:marLeft w:val="0"/>
      <w:marRight w:val="0"/>
      <w:marTop w:val="0"/>
      <w:marBottom w:val="0"/>
      <w:divBdr>
        <w:top w:val="none" w:sz="0" w:space="0" w:color="auto"/>
        <w:left w:val="none" w:sz="0" w:space="0" w:color="auto"/>
        <w:bottom w:val="none" w:sz="0" w:space="0" w:color="auto"/>
        <w:right w:val="none" w:sz="0" w:space="0" w:color="auto"/>
      </w:divBdr>
      <w:divsChild>
        <w:div w:id="332494630">
          <w:marLeft w:val="-720"/>
          <w:marRight w:val="0"/>
          <w:marTop w:val="0"/>
          <w:marBottom w:val="0"/>
          <w:divBdr>
            <w:top w:val="none" w:sz="0" w:space="0" w:color="auto"/>
            <w:left w:val="none" w:sz="0" w:space="0" w:color="auto"/>
            <w:bottom w:val="none" w:sz="0" w:space="0" w:color="auto"/>
            <w:right w:val="none" w:sz="0" w:space="0" w:color="auto"/>
          </w:divBdr>
        </w:div>
      </w:divsChild>
    </w:div>
    <w:div w:id="361589355">
      <w:bodyDiv w:val="1"/>
      <w:marLeft w:val="0"/>
      <w:marRight w:val="0"/>
      <w:marTop w:val="0"/>
      <w:marBottom w:val="0"/>
      <w:divBdr>
        <w:top w:val="none" w:sz="0" w:space="0" w:color="auto"/>
        <w:left w:val="none" w:sz="0" w:space="0" w:color="auto"/>
        <w:bottom w:val="none" w:sz="0" w:space="0" w:color="auto"/>
        <w:right w:val="none" w:sz="0" w:space="0" w:color="auto"/>
      </w:divBdr>
    </w:div>
    <w:div w:id="422576844">
      <w:bodyDiv w:val="1"/>
      <w:marLeft w:val="0"/>
      <w:marRight w:val="0"/>
      <w:marTop w:val="0"/>
      <w:marBottom w:val="0"/>
      <w:divBdr>
        <w:top w:val="none" w:sz="0" w:space="0" w:color="auto"/>
        <w:left w:val="none" w:sz="0" w:space="0" w:color="auto"/>
        <w:bottom w:val="none" w:sz="0" w:space="0" w:color="auto"/>
        <w:right w:val="none" w:sz="0" w:space="0" w:color="auto"/>
      </w:divBdr>
      <w:divsChild>
        <w:div w:id="303589310">
          <w:marLeft w:val="-720"/>
          <w:marRight w:val="0"/>
          <w:marTop w:val="0"/>
          <w:marBottom w:val="0"/>
          <w:divBdr>
            <w:top w:val="none" w:sz="0" w:space="0" w:color="auto"/>
            <w:left w:val="none" w:sz="0" w:space="0" w:color="auto"/>
            <w:bottom w:val="none" w:sz="0" w:space="0" w:color="auto"/>
            <w:right w:val="none" w:sz="0" w:space="0" w:color="auto"/>
          </w:divBdr>
        </w:div>
      </w:divsChild>
    </w:div>
    <w:div w:id="719595290">
      <w:bodyDiv w:val="1"/>
      <w:marLeft w:val="0"/>
      <w:marRight w:val="0"/>
      <w:marTop w:val="0"/>
      <w:marBottom w:val="0"/>
      <w:divBdr>
        <w:top w:val="none" w:sz="0" w:space="0" w:color="auto"/>
        <w:left w:val="none" w:sz="0" w:space="0" w:color="auto"/>
        <w:bottom w:val="none" w:sz="0" w:space="0" w:color="auto"/>
        <w:right w:val="none" w:sz="0" w:space="0" w:color="auto"/>
      </w:divBdr>
      <w:divsChild>
        <w:div w:id="496767962">
          <w:marLeft w:val="-720"/>
          <w:marRight w:val="0"/>
          <w:marTop w:val="0"/>
          <w:marBottom w:val="0"/>
          <w:divBdr>
            <w:top w:val="none" w:sz="0" w:space="0" w:color="auto"/>
            <w:left w:val="none" w:sz="0" w:space="0" w:color="auto"/>
            <w:bottom w:val="none" w:sz="0" w:space="0" w:color="auto"/>
            <w:right w:val="none" w:sz="0" w:space="0" w:color="auto"/>
          </w:divBdr>
        </w:div>
      </w:divsChild>
    </w:div>
    <w:div w:id="735974924">
      <w:bodyDiv w:val="1"/>
      <w:marLeft w:val="0"/>
      <w:marRight w:val="0"/>
      <w:marTop w:val="0"/>
      <w:marBottom w:val="0"/>
      <w:divBdr>
        <w:top w:val="none" w:sz="0" w:space="0" w:color="auto"/>
        <w:left w:val="none" w:sz="0" w:space="0" w:color="auto"/>
        <w:bottom w:val="none" w:sz="0" w:space="0" w:color="auto"/>
        <w:right w:val="none" w:sz="0" w:space="0" w:color="auto"/>
      </w:divBdr>
      <w:divsChild>
        <w:div w:id="1475295500">
          <w:marLeft w:val="-720"/>
          <w:marRight w:val="0"/>
          <w:marTop w:val="0"/>
          <w:marBottom w:val="0"/>
          <w:divBdr>
            <w:top w:val="none" w:sz="0" w:space="0" w:color="auto"/>
            <w:left w:val="none" w:sz="0" w:space="0" w:color="auto"/>
            <w:bottom w:val="none" w:sz="0" w:space="0" w:color="auto"/>
            <w:right w:val="none" w:sz="0" w:space="0" w:color="auto"/>
          </w:divBdr>
        </w:div>
      </w:divsChild>
    </w:div>
    <w:div w:id="970357012">
      <w:bodyDiv w:val="1"/>
      <w:marLeft w:val="0"/>
      <w:marRight w:val="0"/>
      <w:marTop w:val="0"/>
      <w:marBottom w:val="0"/>
      <w:divBdr>
        <w:top w:val="none" w:sz="0" w:space="0" w:color="auto"/>
        <w:left w:val="none" w:sz="0" w:space="0" w:color="auto"/>
        <w:bottom w:val="none" w:sz="0" w:space="0" w:color="auto"/>
        <w:right w:val="none" w:sz="0" w:space="0" w:color="auto"/>
      </w:divBdr>
      <w:divsChild>
        <w:div w:id="1954553840">
          <w:marLeft w:val="-720"/>
          <w:marRight w:val="0"/>
          <w:marTop w:val="0"/>
          <w:marBottom w:val="0"/>
          <w:divBdr>
            <w:top w:val="none" w:sz="0" w:space="0" w:color="auto"/>
            <w:left w:val="none" w:sz="0" w:space="0" w:color="auto"/>
            <w:bottom w:val="none" w:sz="0" w:space="0" w:color="auto"/>
            <w:right w:val="none" w:sz="0" w:space="0" w:color="auto"/>
          </w:divBdr>
        </w:div>
      </w:divsChild>
    </w:div>
    <w:div w:id="974218534">
      <w:bodyDiv w:val="1"/>
      <w:marLeft w:val="0"/>
      <w:marRight w:val="0"/>
      <w:marTop w:val="0"/>
      <w:marBottom w:val="0"/>
      <w:divBdr>
        <w:top w:val="none" w:sz="0" w:space="0" w:color="auto"/>
        <w:left w:val="none" w:sz="0" w:space="0" w:color="auto"/>
        <w:bottom w:val="none" w:sz="0" w:space="0" w:color="auto"/>
        <w:right w:val="none" w:sz="0" w:space="0" w:color="auto"/>
      </w:divBdr>
      <w:divsChild>
        <w:div w:id="1662855626">
          <w:marLeft w:val="-720"/>
          <w:marRight w:val="0"/>
          <w:marTop w:val="0"/>
          <w:marBottom w:val="0"/>
          <w:divBdr>
            <w:top w:val="none" w:sz="0" w:space="0" w:color="auto"/>
            <w:left w:val="none" w:sz="0" w:space="0" w:color="auto"/>
            <w:bottom w:val="none" w:sz="0" w:space="0" w:color="auto"/>
            <w:right w:val="none" w:sz="0" w:space="0" w:color="auto"/>
          </w:divBdr>
        </w:div>
      </w:divsChild>
    </w:div>
    <w:div w:id="982153910">
      <w:bodyDiv w:val="1"/>
      <w:marLeft w:val="0"/>
      <w:marRight w:val="0"/>
      <w:marTop w:val="0"/>
      <w:marBottom w:val="0"/>
      <w:divBdr>
        <w:top w:val="none" w:sz="0" w:space="0" w:color="auto"/>
        <w:left w:val="none" w:sz="0" w:space="0" w:color="auto"/>
        <w:bottom w:val="none" w:sz="0" w:space="0" w:color="auto"/>
        <w:right w:val="none" w:sz="0" w:space="0" w:color="auto"/>
      </w:divBdr>
    </w:div>
    <w:div w:id="1025251018">
      <w:bodyDiv w:val="1"/>
      <w:marLeft w:val="0"/>
      <w:marRight w:val="0"/>
      <w:marTop w:val="0"/>
      <w:marBottom w:val="0"/>
      <w:divBdr>
        <w:top w:val="none" w:sz="0" w:space="0" w:color="auto"/>
        <w:left w:val="none" w:sz="0" w:space="0" w:color="auto"/>
        <w:bottom w:val="none" w:sz="0" w:space="0" w:color="auto"/>
        <w:right w:val="none" w:sz="0" w:space="0" w:color="auto"/>
      </w:divBdr>
      <w:divsChild>
        <w:div w:id="1942760666">
          <w:marLeft w:val="-720"/>
          <w:marRight w:val="0"/>
          <w:marTop w:val="0"/>
          <w:marBottom w:val="0"/>
          <w:divBdr>
            <w:top w:val="none" w:sz="0" w:space="0" w:color="auto"/>
            <w:left w:val="none" w:sz="0" w:space="0" w:color="auto"/>
            <w:bottom w:val="none" w:sz="0" w:space="0" w:color="auto"/>
            <w:right w:val="none" w:sz="0" w:space="0" w:color="auto"/>
          </w:divBdr>
        </w:div>
      </w:divsChild>
    </w:div>
    <w:div w:id="1063021519">
      <w:bodyDiv w:val="1"/>
      <w:marLeft w:val="0"/>
      <w:marRight w:val="0"/>
      <w:marTop w:val="0"/>
      <w:marBottom w:val="0"/>
      <w:divBdr>
        <w:top w:val="none" w:sz="0" w:space="0" w:color="auto"/>
        <w:left w:val="none" w:sz="0" w:space="0" w:color="auto"/>
        <w:bottom w:val="none" w:sz="0" w:space="0" w:color="auto"/>
        <w:right w:val="none" w:sz="0" w:space="0" w:color="auto"/>
      </w:divBdr>
    </w:div>
    <w:div w:id="1110977651">
      <w:bodyDiv w:val="1"/>
      <w:marLeft w:val="0"/>
      <w:marRight w:val="0"/>
      <w:marTop w:val="0"/>
      <w:marBottom w:val="0"/>
      <w:divBdr>
        <w:top w:val="none" w:sz="0" w:space="0" w:color="auto"/>
        <w:left w:val="none" w:sz="0" w:space="0" w:color="auto"/>
        <w:bottom w:val="none" w:sz="0" w:space="0" w:color="auto"/>
        <w:right w:val="none" w:sz="0" w:space="0" w:color="auto"/>
      </w:divBdr>
      <w:divsChild>
        <w:div w:id="535116832">
          <w:marLeft w:val="-720"/>
          <w:marRight w:val="0"/>
          <w:marTop w:val="0"/>
          <w:marBottom w:val="0"/>
          <w:divBdr>
            <w:top w:val="none" w:sz="0" w:space="0" w:color="auto"/>
            <w:left w:val="none" w:sz="0" w:space="0" w:color="auto"/>
            <w:bottom w:val="none" w:sz="0" w:space="0" w:color="auto"/>
            <w:right w:val="none" w:sz="0" w:space="0" w:color="auto"/>
          </w:divBdr>
        </w:div>
      </w:divsChild>
    </w:div>
    <w:div w:id="1186862933">
      <w:bodyDiv w:val="1"/>
      <w:marLeft w:val="0"/>
      <w:marRight w:val="0"/>
      <w:marTop w:val="0"/>
      <w:marBottom w:val="0"/>
      <w:divBdr>
        <w:top w:val="none" w:sz="0" w:space="0" w:color="auto"/>
        <w:left w:val="none" w:sz="0" w:space="0" w:color="auto"/>
        <w:bottom w:val="none" w:sz="0" w:space="0" w:color="auto"/>
        <w:right w:val="none" w:sz="0" w:space="0" w:color="auto"/>
      </w:divBdr>
      <w:divsChild>
        <w:div w:id="1499926594">
          <w:marLeft w:val="-720"/>
          <w:marRight w:val="0"/>
          <w:marTop w:val="0"/>
          <w:marBottom w:val="0"/>
          <w:divBdr>
            <w:top w:val="none" w:sz="0" w:space="0" w:color="auto"/>
            <w:left w:val="none" w:sz="0" w:space="0" w:color="auto"/>
            <w:bottom w:val="none" w:sz="0" w:space="0" w:color="auto"/>
            <w:right w:val="none" w:sz="0" w:space="0" w:color="auto"/>
          </w:divBdr>
        </w:div>
      </w:divsChild>
    </w:div>
    <w:div w:id="11920635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745">
          <w:marLeft w:val="-720"/>
          <w:marRight w:val="0"/>
          <w:marTop w:val="0"/>
          <w:marBottom w:val="0"/>
          <w:divBdr>
            <w:top w:val="none" w:sz="0" w:space="0" w:color="auto"/>
            <w:left w:val="none" w:sz="0" w:space="0" w:color="auto"/>
            <w:bottom w:val="none" w:sz="0" w:space="0" w:color="auto"/>
            <w:right w:val="none" w:sz="0" w:space="0" w:color="auto"/>
          </w:divBdr>
        </w:div>
      </w:divsChild>
    </w:div>
    <w:div w:id="1255944191">
      <w:bodyDiv w:val="1"/>
      <w:marLeft w:val="0"/>
      <w:marRight w:val="0"/>
      <w:marTop w:val="0"/>
      <w:marBottom w:val="0"/>
      <w:divBdr>
        <w:top w:val="none" w:sz="0" w:space="0" w:color="auto"/>
        <w:left w:val="none" w:sz="0" w:space="0" w:color="auto"/>
        <w:bottom w:val="none" w:sz="0" w:space="0" w:color="auto"/>
        <w:right w:val="none" w:sz="0" w:space="0" w:color="auto"/>
      </w:divBdr>
    </w:div>
    <w:div w:id="1263075375">
      <w:bodyDiv w:val="1"/>
      <w:marLeft w:val="0"/>
      <w:marRight w:val="0"/>
      <w:marTop w:val="0"/>
      <w:marBottom w:val="0"/>
      <w:divBdr>
        <w:top w:val="none" w:sz="0" w:space="0" w:color="auto"/>
        <w:left w:val="none" w:sz="0" w:space="0" w:color="auto"/>
        <w:bottom w:val="none" w:sz="0" w:space="0" w:color="auto"/>
        <w:right w:val="none" w:sz="0" w:space="0" w:color="auto"/>
      </w:divBdr>
      <w:divsChild>
        <w:div w:id="1325740678">
          <w:marLeft w:val="-720"/>
          <w:marRight w:val="0"/>
          <w:marTop w:val="0"/>
          <w:marBottom w:val="0"/>
          <w:divBdr>
            <w:top w:val="none" w:sz="0" w:space="0" w:color="auto"/>
            <w:left w:val="none" w:sz="0" w:space="0" w:color="auto"/>
            <w:bottom w:val="none" w:sz="0" w:space="0" w:color="auto"/>
            <w:right w:val="none" w:sz="0" w:space="0" w:color="auto"/>
          </w:divBdr>
        </w:div>
      </w:divsChild>
    </w:div>
    <w:div w:id="1273709744">
      <w:bodyDiv w:val="1"/>
      <w:marLeft w:val="0"/>
      <w:marRight w:val="0"/>
      <w:marTop w:val="0"/>
      <w:marBottom w:val="0"/>
      <w:divBdr>
        <w:top w:val="none" w:sz="0" w:space="0" w:color="auto"/>
        <w:left w:val="none" w:sz="0" w:space="0" w:color="auto"/>
        <w:bottom w:val="none" w:sz="0" w:space="0" w:color="auto"/>
        <w:right w:val="none" w:sz="0" w:space="0" w:color="auto"/>
      </w:divBdr>
      <w:divsChild>
        <w:div w:id="1250963978">
          <w:marLeft w:val="-720"/>
          <w:marRight w:val="0"/>
          <w:marTop w:val="0"/>
          <w:marBottom w:val="0"/>
          <w:divBdr>
            <w:top w:val="none" w:sz="0" w:space="0" w:color="auto"/>
            <w:left w:val="none" w:sz="0" w:space="0" w:color="auto"/>
            <w:bottom w:val="none" w:sz="0" w:space="0" w:color="auto"/>
            <w:right w:val="none" w:sz="0" w:space="0" w:color="auto"/>
          </w:divBdr>
        </w:div>
      </w:divsChild>
    </w:div>
    <w:div w:id="1347363377">
      <w:bodyDiv w:val="1"/>
      <w:marLeft w:val="0"/>
      <w:marRight w:val="0"/>
      <w:marTop w:val="0"/>
      <w:marBottom w:val="0"/>
      <w:divBdr>
        <w:top w:val="none" w:sz="0" w:space="0" w:color="auto"/>
        <w:left w:val="none" w:sz="0" w:space="0" w:color="auto"/>
        <w:bottom w:val="none" w:sz="0" w:space="0" w:color="auto"/>
        <w:right w:val="none" w:sz="0" w:space="0" w:color="auto"/>
      </w:divBdr>
      <w:divsChild>
        <w:div w:id="967200222">
          <w:marLeft w:val="-720"/>
          <w:marRight w:val="0"/>
          <w:marTop w:val="0"/>
          <w:marBottom w:val="0"/>
          <w:divBdr>
            <w:top w:val="none" w:sz="0" w:space="0" w:color="auto"/>
            <w:left w:val="none" w:sz="0" w:space="0" w:color="auto"/>
            <w:bottom w:val="none" w:sz="0" w:space="0" w:color="auto"/>
            <w:right w:val="none" w:sz="0" w:space="0" w:color="auto"/>
          </w:divBdr>
        </w:div>
      </w:divsChild>
    </w:div>
    <w:div w:id="1601332585">
      <w:bodyDiv w:val="1"/>
      <w:marLeft w:val="0"/>
      <w:marRight w:val="0"/>
      <w:marTop w:val="0"/>
      <w:marBottom w:val="0"/>
      <w:divBdr>
        <w:top w:val="none" w:sz="0" w:space="0" w:color="auto"/>
        <w:left w:val="none" w:sz="0" w:space="0" w:color="auto"/>
        <w:bottom w:val="none" w:sz="0" w:space="0" w:color="auto"/>
        <w:right w:val="none" w:sz="0" w:space="0" w:color="auto"/>
      </w:divBdr>
    </w:div>
    <w:div w:id="1665862594">
      <w:bodyDiv w:val="1"/>
      <w:marLeft w:val="0"/>
      <w:marRight w:val="0"/>
      <w:marTop w:val="0"/>
      <w:marBottom w:val="0"/>
      <w:divBdr>
        <w:top w:val="none" w:sz="0" w:space="0" w:color="auto"/>
        <w:left w:val="none" w:sz="0" w:space="0" w:color="auto"/>
        <w:bottom w:val="none" w:sz="0" w:space="0" w:color="auto"/>
        <w:right w:val="none" w:sz="0" w:space="0" w:color="auto"/>
      </w:divBdr>
      <w:divsChild>
        <w:div w:id="567158155">
          <w:marLeft w:val="-720"/>
          <w:marRight w:val="0"/>
          <w:marTop w:val="0"/>
          <w:marBottom w:val="0"/>
          <w:divBdr>
            <w:top w:val="none" w:sz="0" w:space="0" w:color="auto"/>
            <w:left w:val="none" w:sz="0" w:space="0" w:color="auto"/>
            <w:bottom w:val="none" w:sz="0" w:space="0" w:color="auto"/>
            <w:right w:val="none" w:sz="0" w:space="0" w:color="auto"/>
          </w:divBdr>
        </w:div>
      </w:divsChild>
    </w:div>
    <w:div w:id="1693066739">
      <w:bodyDiv w:val="1"/>
      <w:marLeft w:val="0"/>
      <w:marRight w:val="0"/>
      <w:marTop w:val="0"/>
      <w:marBottom w:val="0"/>
      <w:divBdr>
        <w:top w:val="none" w:sz="0" w:space="0" w:color="auto"/>
        <w:left w:val="none" w:sz="0" w:space="0" w:color="auto"/>
        <w:bottom w:val="none" w:sz="0" w:space="0" w:color="auto"/>
        <w:right w:val="none" w:sz="0" w:space="0" w:color="auto"/>
      </w:divBdr>
    </w:div>
    <w:div w:id="1697778867">
      <w:bodyDiv w:val="1"/>
      <w:marLeft w:val="0"/>
      <w:marRight w:val="0"/>
      <w:marTop w:val="0"/>
      <w:marBottom w:val="0"/>
      <w:divBdr>
        <w:top w:val="none" w:sz="0" w:space="0" w:color="auto"/>
        <w:left w:val="none" w:sz="0" w:space="0" w:color="auto"/>
        <w:bottom w:val="none" w:sz="0" w:space="0" w:color="auto"/>
        <w:right w:val="none" w:sz="0" w:space="0" w:color="auto"/>
      </w:divBdr>
      <w:divsChild>
        <w:div w:id="893663235">
          <w:marLeft w:val="-720"/>
          <w:marRight w:val="0"/>
          <w:marTop w:val="0"/>
          <w:marBottom w:val="0"/>
          <w:divBdr>
            <w:top w:val="none" w:sz="0" w:space="0" w:color="auto"/>
            <w:left w:val="none" w:sz="0" w:space="0" w:color="auto"/>
            <w:bottom w:val="none" w:sz="0" w:space="0" w:color="auto"/>
            <w:right w:val="none" w:sz="0" w:space="0" w:color="auto"/>
          </w:divBdr>
        </w:div>
      </w:divsChild>
    </w:div>
    <w:div w:id="1788239293">
      <w:bodyDiv w:val="1"/>
      <w:marLeft w:val="0"/>
      <w:marRight w:val="0"/>
      <w:marTop w:val="0"/>
      <w:marBottom w:val="0"/>
      <w:divBdr>
        <w:top w:val="none" w:sz="0" w:space="0" w:color="auto"/>
        <w:left w:val="none" w:sz="0" w:space="0" w:color="auto"/>
        <w:bottom w:val="none" w:sz="0" w:space="0" w:color="auto"/>
        <w:right w:val="none" w:sz="0" w:space="0" w:color="auto"/>
      </w:divBdr>
      <w:divsChild>
        <w:div w:id="1806072643">
          <w:marLeft w:val="-720"/>
          <w:marRight w:val="0"/>
          <w:marTop w:val="0"/>
          <w:marBottom w:val="0"/>
          <w:divBdr>
            <w:top w:val="none" w:sz="0" w:space="0" w:color="auto"/>
            <w:left w:val="none" w:sz="0" w:space="0" w:color="auto"/>
            <w:bottom w:val="none" w:sz="0" w:space="0" w:color="auto"/>
            <w:right w:val="none" w:sz="0" w:space="0" w:color="auto"/>
          </w:divBdr>
        </w:div>
      </w:divsChild>
    </w:div>
    <w:div w:id="1804419869">
      <w:bodyDiv w:val="1"/>
      <w:marLeft w:val="0"/>
      <w:marRight w:val="0"/>
      <w:marTop w:val="0"/>
      <w:marBottom w:val="0"/>
      <w:divBdr>
        <w:top w:val="none" w:sz="0" w:space="0" w:color="auto"/>
        <w:left w:val="none" w:sz="0" w:space="0" w:color="auto"/>
        <w:bottom w:val="none" w:sz="0" w:space="0" w:color="auto"/>
        <w:right w:val="none" w:sz="0" w:space="0" w:color="auto"/>
      </w:divBdr>
      <w:divsChild>
        <w:div w:id="965356196">
          <w:marLeft w:val="-720"/>
          <w:marRight w:val="0"/>
          <w:marTop w:val="0"/>
          <w:marBottom w:val="0"/>
          <w:divBdr>
            <w:top w:val="none" w:sz="0" w:space="0" w:color="auto"/>
            <w:left w:val="none" w:sz="0" w:space="0" w:color="auto"/>
            <w:bottom w:val="none" w:sz="0" w:space="0" w:color="auto"/>
            <w:right w:val="none" w:sz="0" w:space="0" w:color="auto"/>
          </w:divBdr>
        </w:div>
      </w:divsChild>
    </w:div>
    <w:div w:id="1847163949">
      <w:bodyDiv w:val="1"/>
      <w:marLeft w:val="0"/>
      <w:marRight w:val="0"/>
      <w:marTop w:val="0"/>
      <w:marBottom w:val="0"/>
      <w:divBdr>
        <w:top w:val="none" w:sz="0" w:space="0" w:color="auto"/>
        <w:left w:val="none" w:sz="0" w:space="0" w:color="auto"/>
        <w:bottom w:val="none" w:sz="0" w:space="0" w:color="auto"/>
        <w:right w:val="none" w:sz="0" w:space="0" w:color="auto"/>
      </w:divBdr>
      <w:divsChild>
        <w:div w:id="1597594096">
          <w:marLeft w:val="-720"/>
          <w:marRight w:val="0"/>
          <w:marTop w:val="0"/>
          <w:marBottom w:val="0"/>
          <w:divBdr>
            <w:top w:val="none" w:sz="0" w:space="0" w:color="auto"/>
            <w:left w:val="none" w:sz="0" w:space="0" w:color="auto"/>
            <w:bottom w:val="none" w:sz="0" w:space="0" w:color="auto"/>
            <w:right w:val="none" w:sz="0" w:space="0" w:color="auto"/>
          </w:divBdr>
        </w:div>
      </w:divsChild>
    </w:div>
    <w:div w:id="1905144002">
      <w:bodyDiv w:val="1"/>
      <w:marLeft w:val="0"/>
      <w:marRight w:val="0"/>
      <w:marTop w:val="0"/>
      <w:marBottom w:val="0"/>
      <w:divBdr>
        <w:top w:val="none" w:sz="0" w:space="0" w:color="auto"/>
        <w:left w:val="none" w:sz="0" w:space="0" w:color="auto"/>
        <w:bottom w:val="none" w:sz="0" w:space="0" w:color="auto"/>
        <w:right w:val="none" w:sz="0" w:space="0" w:color="auto"/>
      </w:divBdr>
      <w:divsChild>
        <w:div w:id="1484857723">
          <w:marLeft w:val="-720"/>
          <w:marRight w:val="0"/>
          <w:marTop w:val="0"/>
          <w:marBottom w:val="0"/>
          <w:divBdr>
            <w:top w:val="none" w:sz="0" w:space="0" w:color="auto"/>
            <w:left w:val="none" w:sz="0" w:space="0" w:color="auto"/>
            <w:bottom w:val="none" w:sz="0" w:space="0" w:color="auto"/>
            <w:right w:val="none" w:sz="0" w:space="0" w:color="auto"/>
          </w:divBdr>
        </w:div>
      </w:divsChild>
    </w:div>
    <w:div w:id="1951625927">
      <w:bodyDiv w:val="1"/>
      <w:marLeft w:val="0"/>
      <w:marRight w:val="0"/>
      <w:marTop w:val="0"/>
      <w:marBottom w:val="0"/>
      <w:divBdr>
        <w:top w:val="none" w:sz="0" w:space="0" w:color="auto"/>
        <w:left w:val="none" w:sz="0" w:space="0" w:color="auto"/>
        <w:bottom w:val="none" w:sz="0" w:space="0" w:color="auto"/>
        <w:right w:val="none" w:sz="0" w:space="0" w:color="auto"/>
      </w:divBdr>
    </w:div>
    <w:div w:id="2104259851">
      <w:bodyDiv w:val="1"/>
      <w:marLeft w:val="0"/>
      <w:marRight w:val="0"/>
      <w:marTop w:val="0"/>
      <w:marBottom w:val="0"/>
      <w:divBdr>
        <w:top w:val="none" w:sz="0" w:space="0" w:color="auto"/>
        <w:left w:val="none" w:sz="0" w:space="0" w:color="auto"/>
        <w:bottom w:val="none" w:sz="0" w:space="0" w:color="auto"/>
        <w:right w:val="none" w:sz="0" w:space="0" w:color="auto"/>
      </w:divBdr>
    </w:div>
    <w:div w:id="21229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ia-installer.de/index.html.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enflowchart.com/diagrama-de-flujo-simbolog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ucidchart.com/pages/es/que-es-un-diagrama-de-fluj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Lunananci/Introducci-n-al-desarrollo-de-sofware-.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A0F4-E805-49F0-823F-40ADB37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5</TotalTime>
  <Pages>15</Pages>
  <Words>1296</Words>
  <Characters>8724</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luna</dc:creator>
  <cp:keywords/>
  <dc:description/>
  <cp:lastModifiedBy>nanci luna</cp:lastModifiedBy>
  <cp:revision>715</cp:revision>
  <cp:lastPrinted>2024-07-23T02:30:00Z</cp:lastPrinted>
  <dcterms:created xsi:type="dcterms:W3CDTF">2024-06-04T03:12:00Z</dcterms:created>
  <dcterms:modified xsi:type="dcterms:W3CDTF">2024-07-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